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  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D32B8B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5B6F87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30</w:t>
      </w:r>
      <w:r w:rsidR="00D664A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664A1" w:rsidRPr="00D32B8B">
        <w:rPr>
          <w:rFonts w:ascii="Times New Roman" w:hAnsi="Times New Roman"/>
          <w:b/>
          <w:spacing w:val="20"/>
          <w:sz w:val="28"/>
          <w:szCs w:val="28"/>
        </w:rPr>
        <w:t>»</w:t>
      </w:r>
      <w:r w:rsidR="00D664A1">
        <w:rPr>
          <w:rFonts w:ascii="Times New Roman" w:hAnsi="Times New Roman"/>
          <w:b/>
          <w:spacing w:val="20"/>
          <w:sz w:val="28"/>
          <w:szCs w:val="28"/>
        </w:rPr>
        <w:t xml:space="preserve"> декабря</w:t>
      </w:r>
      <w:r w:rsidR="00D664A1" w:rsidRPr="00D32B8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664A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131B3">
        <w:rPr>
          <w:rFonts w:ascii="Times New Roman" w:hAnsi="Times New Roman"/>
          <w:b/>
          <w:spacing w:val="20"/>
          <w:sz w:val="28"/>
          <w:szCs w:val="28"/>
        </w:rPr>
        <w:t>2020</w:t>
      </w:r>
      <w:r w:rsidR="00D664A1" w:rsidRPr="00D32B8B">
        <w:rPr>
          <w:rFonts w:ascii="Times New Roman" w:hAnsi="Times New Roman"/>
          <w:b/>
          <w:spacing w:val="20"/>
          <w:sz w:val="28"/>
          <w:szCs w:val="28"/>
        </w:rPr>
        <w:t xml:space="preserve">г.              </w:t>
      </w:r>
      <w:r w:rsidR="00D664A1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="00687730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C30AB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664A1">
        <w:rPr>
          <w:rFonts w:ascii="Times New Roman" w:hAnsi="Times New Roman"/>
          <w:b/>
          <w:spacing w:val="20"/>
          <w:sz w:val="28"/>
          <w:szCs w:val="28"/>
        </w:rPr>
        <w:t xml:space="preserve"> №</w:t>
      </w:r>
      <w:r>
        <w:rPr>
          <w:rFonts w:ascii="Times New Roman" w:hAnsi="Times New Roman"/>
          <w:b/>
          <w:spacing w:val="20"/>
          <w:sz w:val="28"/>
          <w:szCs w:val="28"/>
        </w:rPr>
        <w:t>60</w:t>
      </w:r>
      <w:r w:rsidR="00D664A1" w:rsidRPr="00D32B8B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664A1" w:rsidRPr="00D32B8B" w:rsidRDefault="00D664A1" w:rsidP="00D664A1">
      <w:pPr>
        <w:rPr>
          <w:b/>
        </w:rPr>
      </w:pPr>
    </w:p>
    <w:p w:rsidR="00D664A1" w:rsidRPr="00D32B8B" w:rsidRDefault="00D664A1" w:rsidP="00D664A1">
      <w:pPr>
        <w:rPr>
          <w:b/>
          <w:sz w:val="28"/>
          <w:szCs w:val="28"/>
        </w:rPr>
      </w:pP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Об утверждении плана мероприятий на 20</w:t>
      </w:r>
      <w:r w:rsidR="00FB54CD">
        <w:rPr>
          <w:sz w:val="28"/>
          <w:szCs w:val="28"/>
        </w:rPr>
        <w:t>20</w:t>
      </w:r>
      <w:r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</w:p>
    <w:p w:rsidR="00D664A1" w:rsidRPr="002167A5" w:rsidRDefault="004328BC" w:rsidP="00D664A1">
      <w:pPr>
        <w:rPr>
          <w:sz w:val="28"/>
          <w:szCs w:val="28"/>
        </w:rPr>
      </w:pPr>
      <w:r>
        <w:rPr>
          <w:sz w:val="28"/>
          <w:szCs w:val="28"/>
        </w:rPr>
        <w:t xml:space="preserve"> на 2018-2022</w:t>
      </w:r>
      <w:r w:rsidR="00D664A1" w:rsidRPr="002167A5">
        <w:rPr>
          <w:sz w:val="28"/>
          <w:szCs w:val="28"/>
        </w:rPr>
        <w:t xml:space="preserve"> годы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</w:t>
      </w:r>
    </w:p>
    <w:p w:rsidR="00D664A1" w:rsidRPr="002167A5" w:rsidRDefault="00D664A1" w:rsidP="00D664A1">
      <w:pPr>
        <w:rPr>
          <w:sz w:val="28"/>
          <w:szCs w:val="28"/>
        </w:rPr>
      </w:pPr>
    </w:p>
    <w:p w:rsidR="00D664A1" w:rsidRDefault="00D664A1" w:rsidP="00D664A1">
      <w:pPr>
        <w:ind w:firstLine="709"/>
        <w:rPr>
          <w:bCs/>
          <w:sz w:val="28"/>
          <w:szCs w:val="28"/>
        </w:rPr>
      </w:pPr>
      <w:r w:rsidRPr="002167A5">
        <w:rPr>
          <w:sz w:val="28"/>
          <w:szCs w:val="28"/>
        </w:rPr>
        <w:t xml:space="preserve">В соответствии с </w:t>
      </w:r>
      <w:r w:rsidRPr="002167A5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2167A5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» </w:t>
      </w:r>
    </w:p>
    <w:p w:rsidR="00251B5C" w:rsidRPr="002167A5" w:rsidRDefault="00251B5C" w:rsidP="00D664A1">
      <w:pPr>
        <w:ind w:firstLine="709"/>
        <w:rPr>
          <w:sz w:val="28"/>
          <w:szCs w:val="28"/>
        </w:rPr>
      </w:pPr>
    </w:p>
    <w:p w:rsidR="00251B5C" w:rsidRPr="00C80DC9" w:rsidRDefault="00251B5C" w:rsidP="00251B5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C80DC9">
        <w:rPr>
          <w:sz w:val="28"/>
          <w:szCs w:val="28"/>
        </w:rPr>
        <w:t>П</w:t>
      </w:r>
      <w:r>
        <w:rPr>
          <w:sz w:val="28"/>
          <w:szCs w:val="28"/>
        </w:rPr>
        <w:t>лан мероприятий на 2020</w:t>
      </w:r>
      <w:r w:rsidRPr="00C80DC9">
        <w:rPr>
          <w:sz w:val="28"/>
          <w:szCs w:val="28"/>
        </w:rPr>
        <w:t xml:space="preserve"> год по реализации муниципальной программы "Социально-экономическое развитие сельского поселения " на 2018-2022 годы изложить в новой редакции (план прилагается).</w:t>
      </w:r>
    </w:p>
    <w:p w:rsidR="00D664A1" w:rsidRPr="002167A5" w:rsidRDefault="00D664A1" w:rsidP="00D664A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664A1" w:rsidRPr="002167A5" w:rsidRDefault="00D664A1" w:rsidP="00D664A1">
      <w:pPr>
        <w:suppressAutoHyphens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                           _____________     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FD79D8" w:rsidRDefault="00FD79D8" w:rsidP="004F607F">
      <w:pPr>
        <w:jc w:val="right"/>
      </w:pPr>
    </w:p>
    <w:p w:rsidR="005B6F87" w:rsidRDefault="005B6F87" w:rsidP="004F607F">
      <w:pPr>
        <w:jc w:val="right"/>
      </w:pPr>
    </w:p>
    <w:p w:rsidR="00687730" w:rsidRDefault="00687730" w:rsidP="004F607F">
      <w:pPr>
        <w:jc w:val="right"/>
      </w:pPr>
    </w:p>
    <w:p w:rsidR="004F607F" w:rsidRPr="005B4D4D" w:rsidRDefault="004F607F" w:rsidP="004F607F">
      <w:pPr>
        <w:jc w:val="right"/>
      </w:pPr>
      <w:r w:rsidRPr="005B4D4D">
        <w:t xml:space="preserve">Утвержден </w:t>
      </w:r>
    </w:p>
    <w:p w:rsidR="004F607F" w:rsidRPr="005B4D4D" w:rsidRDefault="004F607F" w:rsidP="004F607F">
      <w:pPr>
        <w:jc w:val="right"/>
      </w:pPr>
      <w:r w:rsidRPr="005B4D4D">
        <w:t xml:space="preserve">распоряжением администрации </w:t>
      </w:r>
    </w:p>
    <w:p w:rsidR="004F607F" w:rsidRPr="005B4D4D" w:rsidRDefault="004F607F" w:rsidP="004F607F">
      <w:pPr>
        <w:jc w:val="right"/>
      </w:pPr>
      <w:r w:rsidRPr="005B4D4D">
        <w:t xml:space="preserve">Умыганского сельского поселения </w:t>
      </w:r>
    </w:p>
    <w:p w:rsidR="004F607F" w:rsidRPr="005B4D4D" w:rsidRDefault="004328BC" w:rsidP="004F607F">
      <w:pPr>
        <w:jc w:val="right"/>
      </w:pPr>
      <w:r>
        <w:t xml:space="preserve"> от «30</w:t>
      </w:r>
      <w:r w:rsidR="005A551F">
        <w:t>» 12.2020</w:t>
      </w:r>
      <w:r w:rsidR="004F607F" w:rsidRPr="005B4D4D">
        <w:t xml:space="preserve">г № </w:t>
      </w:r>
      <w:r>
        <w:t>60</w:t>
      </w:r>
      <w:r w:rsidR="004F607F" w:rsidRPr="005B4D4D">
        <w:t>-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FD79D8" w:rsidRDefault="00FD79D8" w:rsidP="004F607F">
      <w:pPr>
        <w:jc w:val="center"/>
        <w:rPr>
          <w:b/>
          <w:sz w:val="22"/>
          <w:szCs w:val="22"/>
        </w:rPr>
      </w:pP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ПЛАН МЕРОПРИЯТИЙ НА 20</w:t>
      </w:r>
      <w:r w:rsidR="004328BC">
        <w:rPr>
          <w:b/>
          <w:sz w:val="22"/>
          <w:szCs w:val="22"/>
        </w:rPr>
        <w:t>20</w:t>
      </w:r>
      <w:r w:rsidRPr="00C80DC9">
        <w:rPr>
          <w:b/>
          <w:sz w:val="22"/>
          <w:szCs w:val="22"/>
        </w:rPr>
        <w:t xml:space="preserve">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</w:t>
      </w:r>
      <w:r w:rsidR="004328BC">
        <w:rPr>
          <w:b/>
          <w:sz w:val="22"/>
          <w:szCs w:val="22"/>
        </w:rPr>
        <w:t xml:space="preserve"> 2018-2022</w:t>
      </w:r>
      <w:r w:rsidRPr="00C80D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774" w:type="dxa"/>
        <w:tblInd w:w="-176" w:type="dxa"/>
        <w:tblLayout w:type="fixed"/>
        <w:tblLook w:val="04A0"/>
      </w:tblPr>
      <w:tblGrid>
        <w:gridCol w:w="710"/>
        <w:gridCol w:w="1984"/>
        <w:gridCol w:w="1559"/>
        <w:gridCol w:w="993"/>
        <w:gridCol w:w="992"/>
        <w:gridCol w:w="1276"/>
        <w:gridCol w:w="850"/>
        <w:gridCol w:w="1559"/>
        <w:gridCol w:w="851"/>
      </w:tblGrid>
      <w:tr w:rsidR="004F607F" w:rsidRPr="00C80DC9" w:rsidTr="0060582B">
        <w:trPr>
          <w:trHeight w:val="758"/>
        </w:trPr>
        <w:tc>
          <w:tcPr>
            <w:tcW w:w="710" w:type="dxa"/>
            <w:vMerge w:val="restart"/>
          </w:tcPr>
          <w:p w:rsidR="004F607F" w:rsidRPr="00C80DC9" w:rsidRDefault="004F607F" w:rsidP="00FD79D8">
            <w:pPr>
              <w:ind w:left="-108" w:right="-108"/>
              <w:jc w:val="center"/>
            </w:pPr>
            <w:r w:rsidRPr="00C80DC9">
              <w:t xml:space="preserve">№ </w:t>
            </w:r>
            <w:proofErr w:type="spellStart"/>
            <w:r w:rsidRPr="00C80DC9">
              <w:t>п\</w:t>
            </w:r>
            <w:proofErr w:type="gramStart"/>
            <w:r w:rsidRPr="00C80DC9">
              <w:t>п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559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985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>Срок реализации</w:t>
            </w:r>
          </w:p>
        </w:tc>
        <w:tc>
          <w:tcPr>
            <w:tcW w:w="2126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 xml:space="preserve">Объем ресурсного обеспечения </w:t>
            </w:r>
          </w:p>
          <w:p w:rsidR="004F607F" w:rsidRPr="00C80DC9" w:rsidRDefault="004F607F" w:rsidP="009D26BD">
            <w:pPr>
              <w:jc w:val="center"/>
            </w:pPr>
            <w:r w:rsidRPr="00C80DC9">
              <w:t>на 20</w:t>
            </w:r>
            <w:r w:rsidR="00BC7AA9">
              <w:t>21</w:t>
            </w:r>
            <w:r w:rsidRPr="00C80DC9">
              <w:t xml:space="preserve"> год</w:t>
            </w:r>
          </w:p>
        </w:tc>
        <w:tc>
          <w:tcPr>
            <w:tcW w:w="1559" w:type="dxa"/>
            <w:vMerge w:val="restart"/>
          </w:tcPr>
          <w:p w:rsidR="004F607F" w:rsidRPr="00C80DC9" w:rsidRDefault="004F607F" w:rsidP="00C30ABF">
            <w:pPr>
              <w:ind w:right="-108"/>
              <w:jc w:val="center"/>
            </w:pPr>
            <w:r w:rsidRPr="00C80DC9">
              <w:t>Наименование показателя мероприятия</w:t>
            </w:r>
          </w:p>
        </w:tc>
        <w:tc>
          <w:tcPr>
            <w:tcW w:w="851" w:type="dxa"/>
            <w:vMerge w:val="restart"/>
          </w:tcPr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Значе</w:t>
            </w:r>
            <w:proofErr w:type="spellEnd"/>
          </w:p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ния</w:t>
            </w:r>
            <w:proofErr w:type="spellEnd"/>
            <w:r w:rsidRPr="00C80DC9">
              <w:t xml:space="preserve"> показателя </w:t>
            </w:r>
            <w:proofErr w:type="spellStart"/>
            <w:r w:rsidRPr="00C80DC9">
              <w:t>меро</w:t>
            </w:r>
            <w:proofErr w:type="spellEnd"/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приятия</w:t>
            </w:r>
            <w:r>
              <w:t xml:space="preserve"> </w:t>
            </w:r>
          </w:p>
          <w:p w:rsidR="004F607F" w:rsidRPr="00C80DC9" w:rsidRDefault="00BC7AA9" w:rsidP="004F607F">
            <w:pPr>
              <w:ind w:left="-108" w:right="-108"/>
              <w:jc w:val="center"/>
            </w:pPr>
            <w:r>
              <w:t>2020</w:t>
            </w:r>
            <w:r w:rsidR="004F607F" w:rsidRPr="00C80DC9">
              <w:t xml:space="preserve"> год</w:t>
            </w:r>
          </w:p>
        </w:tc>
      </w:tr>
      <w:tr w:rsidR="004F607F" w:rsidRPr="00C80DC9" w:rsidTr="0060582B">
        <w:trPr>
          <w:trHeight w:val="58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/>
        </w:tc>
        <w:tc>
          <w:tcPr>
            <w:tcW w:w="993" w:type="dxa"/>
          </w:tcPr>
          <w:p w:rsidR="004F607F" w:rsidRPr="00C80DC9" w:rsidRDefault="004F607F" w:rsidP="004F607F">
            <w:pPr>
              <w:jc w:val="center"/>
            </w:pPr>
            <w:r w:rsidRPr="00C80DC9">
              <w:t>С</w:t>
            </w:r>
          </w:p>
          <w:p w:rsidR="004F607F" w:rsidRPr="00C80DC9" w:rsidRDefault="004F607F" w:rsidP="004F607F">
            <w:pPr>
              <w:ind w:left="-108"/>
              <w:jc w:val="center"/>
            </w:pPr>
            <w:r w:rsidRPr="00C80DC9">
              <w:t>(месяц)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По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(месяц)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источник</w:t>
            </w:r>
          </w:p>
        </w:tc>
        <w:tc>
          <w:tcPr>
            <w:tcW w:w="850" w:type="dxa"/>
          </w:tcPr>
          <w:p w:rsidR="004F607F" w:rsidRPr="00C80DC9" w:rsidRDefault="004F607F" w:rsidP="004F607F">
            <w:pPr>
              <w:ind w:left="-44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тыс. руб.</w:t>
            </w:r>
          </w:p>
          <w:p w:rsidR="004F607F" w:rsidRPr="00C80DC9" w:rsidRDefault="004F607F" w:rsidP="004F607F">
            <w:pPr>
              <w:ind w:left="-44" w:right="176"/>
              <w:jc w:val="center"/>
            </w:pPr>
          </w:p>
        </w:tc>
        <w:tc>
          <w:tcPr>
            <w:tcW w:w="1559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</w:tr>
      <w:tr w:rsidR="004F607F" w:rsidRPr="00C80DC9" w:rsidTr="0060582B">
        <w:trPr>
          <w:trHeight w:val="240"/>
        </w:trPr>
        <w:tc>
          <w:tcPr>
            <w:tcW w:w="710" w:type="dxa"/>
          </w:tcPr>
          <w:p w:rsidR="004F607F" w:rsidRPr="00C80DC9" w:rsidRDefault="004F607F" w:rsidP="004F607F">
            <w:pPr>
              <w:jc w:val="center"/>
            </w:pPr>
            <w:r w:rsidRPr="00C80DC9">
              <w:t>1</w:t>
            </w:r>
          </w:p>
        </w:tc>
        <w:tc>
          <w:tcPr>
            <w:tcW w:w="1984" w:type="dxa"/>
          </w:tcPr>
          <w:p w:rsidR="004F607F" w:rsidRPr="00C80DC9" w:rsidRDefault="004F607F" w:rsidP="004F607F">
            <w:pPr>
              <w:jc w:val="center"/>
            </w:pPr>
            <w:r w:rsidRPr="00C80DC9">
              <w:t>2</w:t>
            </w:r>
          </w:p>
        </w:tc>
        <w:tc>
          <w:tcPr>
            <w:tcW w:w="1559" w:type="dxa"/>
          </w:tcPr>
          <w:p w:rsidR="004F607F" w:rsidRPr="00C80DC9" w:rsidRDefault="004F607F" w:rsidP="004F607F">
            <w:pPr>
              <w:jc w:val="center"/>
            </w:pPr>
            <w:r w:rsidRPr="00C80DC9">
              <w:t>3</w:t>
            </w:r>
          </w:p>
        </w:tc>
        <w:tc>
          <w:tcPr>
            <w:tcW w:w="993" w:type="dxa"/>
          </w:tcPr>
          <w:p w:rsidR="004F607F" w:rsidRPr="00C80DC9" w:rsidRDefault="004F607F" w:rsidP="004F607F">
            <w:pPr>
              <w:jc w:val="center"/>
            </w:pPr>
            <w:r w:rsidRPr="00C80DC9">
              <w:t>4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5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6</w:t>
            </w:r>
          </w:p>
        </w:tc>
        <w:tc>
          <w:tcPr>
            <w:tcW w:w="850" w:type="dxa"/>
          </w:tcPr>
          <w:p w:rsidR="004F607F" w:rsidRPr="00C80DC9" w:rsidRDefault="004F607F" w:rsidP="004F607F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7</w:t>
            </w:r>
          </w:p>
        </w:tc>
        <w:tc>
          <w:tcPr>
            <w:tcW w:w="1559" w:type="dxa"/>
          </w:tcPr>
          <w:p w:rsidR="004F607F" w:rsidRPr="00C80DC9" w:rsidRDefault="004F607F" w:rsidP="004F607F">
            <w:pPr>
              <w:jc w:val="center"/>
            </w:pPr>
            <w:r w:rsidRPr="00C80DC9">
              <w:t>8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ind w:right="-108"/>
              <w:jc w:val="center"/>
            </w:pPr>
            <w:r w:rsidRPr="00C80DC9">
              <w:t>9</w:t>
            </w:r>
          </w:p>
        </w:tc>
      </w:tr>
      <w:tr w:rsidR="002C438C" w:rsidRPr="00C80DC9" w:rsidTr="0060582B">
        <w:trPr>
          <w:trHeight w:val="227"/>
        </w:trPr>
        <w:tc>
          <w:tcPr>
            <w:tcW w:w="710" w:type="dxa"/>
            <w:vMerge w:val="restart"/>
          </w:tcPr>
          <w:p w:rsidR="002C438C" w:rsidRPr="00C80DC9" w:rsidRDefault="002C438C" w:rsidP="004F607F">
            <w:r w:rsidRPr="00C80DC9">
              <w:t xml:space="preserve"> </w:t>
            </w:r>
          </w:p>
        </w:tc>
        <w:tc>
          <w:tcPr>
            <w:tcW w:w="1984" w:type="dxa"/>
            <w:vMerge w:val="restart"/>
          </w:tcPr>
          <w:p w:rsidR="002C438C" w:rsidRPr="00C80DC9" w:rsidRDefault="002C438C" w:rsidP="004F6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0DC9">
              <w:rPr>
                <w:b/>
              </w:rPr>
              <w:t>Программа</w:t>
            </w:r>
          </w:p>
          <w:p w:rsidR="002C438C" w:rsidRPr="00C80DC9" w:rsidRDefault="002C438C" w:rsidP="004F607F">
            <w:pPr>
              <w:ind w:left="-108" w:right="-108"/>
              <w:jc w:val="center"/>
              <w:rPr>
                <w:b/>
              </w:rPr>
            </w:pPr>
            <w:r w:rsidRPr="00C80DC9">
              <w:rPr>
                <w:b/>
              </w:rPr>
              <w:t>«Социально-экономическое развитие территории сельского поселения»</w:t>
            </w:r>
          </w:p>
          <w:p w:rsidR="002C438C" w:rsidRPr="00C80DC9" w:rsidRDefault="002C438C" w:rsidP="004F607F">
            <w:pPr>
              <w:jc w:val="center"/>
            </w:pPr>
            <w:r>
              <w:rPr>
                <w:b/>
              </w:rPr>
              <w:t>н</w:t>
            </w:r>
            <w:r w:rsidR="005B6F87">
              <w:rPr>
                <w:b/>
              </w:rPr>
              <w:t>а 2021-2025</w:t>
            </w:r>
            <w:r w:rsidRPr="00C80DC9">
              <w:rPr>
                <w:b/>
              </w:rPr>
              <w:t>годы</w:t>
            </w:r>
          </w:p>
        </w:tc>
        <w:tc>
          <w:tcPr>
            <w:tcW w:w="1559" w:type="dxa"/>
            <w:vMerge w:val="restart"/>
          </w:tcPr>
          <w:p w:rsidR="002C438C" w:rsidRPr="00C80DC9" w:rsidRDefault="002C438C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2C438C" w:rsidRPr="00C80DC9" w:rsidRDefault="002C438C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5978" w:rsidRPr="00C80DC9" w:rsidRDefault="002C438C" w:rsidP="00CD5978">
            <w:pPr>
              <w:ind w:left="-108" w:right="-108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vAlign w:val="center"/>
          </w:tcPr>
          <w:p w:rsidR="00CD5978" w:rsidRPr="009D26BD" w:rsidRDefault="00CD5978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</w:rPr>
            </w:pPr>
          </w:p>
          <w:p w:rsidR="002C438C" w:rsidRPr="009D26BD" w:rsidRDefault="00375B57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392,3</w:t>
            </w:r>
          </w:p>
          <w:p w:rsidR="00CD5978" w:rsidRPr="009D26BD" w:rsidRDefault="00CD5978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C438C" w:rsidRPr="00C80DC9" w:rsidRDefault="002C438C" w:rsidP="00CD5978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C438C" w:rsidRPr="00C80DC9" w:rsidRDefault="002C438C" w:rsidP="004F607F">
            <w:pPr>
              <w:ind w:right="-108"/>
              <w:jc w:val="center"/>
            </w:pPr>
            <w:r w:rsidRPr="00C80DC9">
              <w:t>Х</w:t>
            </w:r>
          </w:p>
        </w:tc>
      </w:tr>
      <w:tr w:rsidR="002C438C" w:rsidRPr="00C80DC9" w:rsidTr="0060582B">
        <w:trPr>
          <w:trHeight w:val="497"/>
        </w:trPr>
        <w:tc>
          <w:tcPr>
            <w:tcW w:w="710" w:type="dxa"/>
            <w:vMerge/>
          </w:tcPr>
          <w:p w:rsidR="002C438C" w:rsidRPr="00C80DC9" w:rsidRDefault="002C438C" w:rsidP="004F607F"/>
        </w:tc>
        <w:tc>
          <w:tcPr>
            <w:tcW w:w="1984" w:type="dxa"/>
            <w:vMerge/>
          </w:tcPr>
          <w:p w:rsidR="002C438C" w:rsidRPr="00C80DC9" w:rsidRDefault="002C438C" w:rsidP="004F607F"/>
        </w:tc>
        <w:tc>
          <w:tcPr>
            <w:tcW w:w="1559" w:type="dxa"/>
            <w:vMerge/>
          </w:tcPr>
          <w:p w:rsidR="002C438C" w:rsidRPr="00C80DC9" w:rsidRDefault="002C438C" w:rsidP="004F607F"/>
        </w:tc>
        <w:tc>
          <w:tcPr>
            <w:tcW w:w="993" w:type="dxa"/>
            <w:vMerge/>
          </w:tcPr>
          <w:p w:rsidR="002C438C" w:rsidRPr="00C80DC9" w:rsidRDefault="002C438C" w:rsidP="004F607F"/>
        </w:tc>
        <w:tc>
          <w:tcPr>
            <w:tcW w:w="992" w:type="dxa"/>
            <w:vMerge/>
          </w:tcPr>
          <w:p w:rsidR="002C438C" w:rsidRPr="00C80DC9" w:rsidRDefault="002C438C" w:rsidP="004F607F"/>
        </w:tc>
        <w:tc>
          <w:tcPr>
            <w:tcW w:w="1276" w:type="dxa"/>
          </w:tcPr>
          <w:p w:rsidR="002C438C" w:rsidRPr="00C80DC9" w:rsidRDefault="002C438C" w:rsidP="004F607F">
            <w:pPr>
              <w:ind w:left="-108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Местный бюджет (далее - МБ)</w:t>
            </w:r>
          </w:p>
        </w:tc>
        <w:tc>
          <w:tcPr>
            <w:tcW w:w="850" w:type="dxa"/>
            <w:vAlign w:val="center"/>
          </w:tcPr>
          <w:p w:rsidR="002C438C" w:rsidRPr="00FB54CD" w:rsidRDefault="00BC7AA9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9444,</w:t>
            </w:r>
            <w:r w:rsidR="004328BC">
              <w:t>5</w:t>
            </w:r>
          </w:p>
        </w:tc>
        <w:tc>
          <w:tcPr>
            <w:tcW w:w="1559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</w:tr>
      <w:tr w:rsidR="002C438C" w:rsidRPr="00C80DC9" w:rsidTr="0060582B">
        <w:tc>
          <w:tcPr>
            <w:tcW w:w="710" w:type="dxa"/>
            <w:vMerge/>
          </w:tcPr>
          <w:p w:rsidR="002C438C" w:rsidRPr="00C80DC9" w:rsidRDefault="002C438C" w:rsidP="004F607F"/>
        </w:tc>
        <w:tc>
          <w:tcPr>
            <w:tcW w:w="1984" w:type="dxa"/>
            <w:vMerge/>
          </w:tcPr>
          <w:p w:rsidR="002C438C" w:rsidRPr="00C80DC9" w:rsidRDefault="002C438C" w:rsidP="004F607F"/>
        </w:tc>
        <w:tc>
          <w:tcPr>
            <w:tcW w:w="1559" w:type="dxa"/>
            <w:vMerge/>
          </w:tcPr>
          <w:p w:rsidR="002C438C" w:rsidRPr="00C80DC9" w:rsidRDefault="002C438C" w:rsidP="004F607F"/>
        </w:tc>
        <w:tc>
          <w:tcPr>
            <w:tcW w:w="993" w:type="dxa"/>
            <w:vMerge/>
          </w:tcPr>
          <w:p w:rsidR="002C438C" w:rsidRPr="00C80DC9" w:rsidRDefault="002C438C" w:rsidP="004F607F"/>
        </w:tc>
        <w:tc>
          <w:tcPr>
            <w:tcW w:w="992" w:type="dxa"/>
            <w:vMerge/>
          </w:tcPr>
          <w:p w:rsidR="002C438C" w:rsidRPr="00C80DC9" w:rsidRDefault="002C438C" w:rsidP="004F607F"/>
        </w:tc>
        <w:tc>
          <w:tcPr>
            <w:tcW w:w="1276" w:type="dxa"/>
          </w:tcPr>
          <w:p w:rsidR="002C438C" w:rsidRPr="00C80DC9" w:rsidRDefault="002C438C" w:rsidP="004F607F">
            <w:pPr>
              <w:ind w:left="-108" w:right="-250"/>
              <w:jc w:val="center"/>
              <w:rPr>
                <w:bCs/>
                <w:color w:val="000000"/>
              </w:rPr>
            </w:pPr>
            <w:r w:rsidRPr="00C80DC9"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850" w:type="dxa"/>
            <w:vAlign w:val="center"/>
          </w:tcPr>
          <w:p w:rsidR="002C438C" w:rsidRPr="00FB54CD" w:rsidRDefault="002C438C" w:rsidP="008A325E">
            <w:pPr>
              <w:jc w:val="center"/>
            </w:pPr>
            <w:r w:rsidRPr="00FB54CD">
              <w:t>0</w:t>
            </w:r>
          </w:p>
        </w:tc>
        <w:tc>
          <w:tcPr>
            <w:tcW w:w="1559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</w:tr>
      <w:tr w:rsidR="002C438C" w:rsidRPr="00C80DC9" w:rsidTr="0060582B">
        <w:tc>
          <w:tcPr>
            <w:tcW w:w="710" w:type="dxa"/>
            <w:vMerge/>
          </w:tcPr>
          <w:p w:rsidR="002C438C" w:rsidRPr="00C80DC9" w:rsidRDefault="002C438C" w:rsidP="004F607F"/>
        </w:tc>
        <w:tc>
          <w:tcPr>
            <w:tcW w:w="1984" w:type="dxa"/>
            <w:vMerge/>
          </w:tcPr>
          <w:p w:rsidR="002C438C" w:rsidRPr="00C80DC9" w:rsidRDefault="002C438C" w:rsidP="004F607F"/>
        </w:tc>
        <w:tc>
          <w:tcPr>
            <w:tcW w:w="1559" w:type="dxa"/>
            <w:vMerge/>
          </w:tcPr>
          <w:p w:rsidR="002C438C" w:rsidRPr="00C80DC9" w:rsidRDefault="002C438C" w:rsidP="004F607F"/>
        </w:tc>
        <w:tc>
          <w:tcPr>
            <w:tcW w:w="993" w:type="dxa"/>
            <w:vMerge/>
          </w:tcPr>
          <w:p w:rsidR="002C438C" w:rsidRPr="00C80DC9" w:rsidRDefault="002C438C" w:rsidP="004F607F"/>
        </w:tc>
        <w:tc>
          <w:tcPr>
            <w:tcW w:w="992" w:type="dxa"/>
            <w:vMerge/>
          </w:tcPr>
          <w:p w:rsidR="002C438C" w:rsidRPr="00C80DC9" w:rsidRDefault="002C438C" w:rsidP="004F607F"/>
        </w:tc>
        <w:tc>
          <w:tcPr>
            <w:tcW w:w="1276" w:type="dxa"/>
          </w:tcPr>
          <w:p w:rsidR="002C438C" w:rsidRPr="00C80DC9" w:rsidRDefault="002C438C" w:rsidP="004F607F">
            <w:pPr>
              <w:ind w:left="-108" w:right="-108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C80DC9">
              <w:rPr>
                <w:bCs/>
                <w:color w:val="000000"/>
              </w:rPr>
              <w:t>ОБ</w:t>
            </w:r>
            <w:proofErr w:type="gramEnd"/>
            <w:r w:rsidRPr="00C80DC9">
              <w:rPr>
                <w:bCs/>
                <w:color w:val="000000"/>
              </w:rPr>
              <w:t>) - при наличии</w:t>
            </w:r>
          </w:p>
        </w:tc>
        <w:tc>
          <w:tcPr>
            <w:tcW w:w="850" w:type="dxa"/>
            <w:vAlign w:val="center"/>
          </w:tcPr>
          <w:p w:rsidR="002C438C" w:rsidRPr="00FB54CD" w:rsidRDefault="00BC7AA9" w:rsidP="00255D6A">
            <w:pPr>
              <w:ind w:left="-108" w:right="-108"/>
              <w:jc w:val="center"/>
            </w:pPr>
            <w:r>
              <w:t>181</w:t>
            </w:r>
            <w:r w:rsidR="003047D1">
              <w:t>3,7</w:t>
            </w:r>
          </w:p>
        </w:tc>
        <w:tc>
          <w:tcPr>
            <w:tcW w:w="1559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</w:tr>
      <w:tr w:rsidR="002C438C" w:rsidRPr="00C80DC9" w:rsidTr="0060582B">
        <w:tc>
          <w:tcPr>
            <w:tcW w:w="710" w:type="dxa"/>
            <w:vMerge/>
          </w:tcPr>
          <w:p w:rsidR="002C438C" w:rsidRPr="00C80DC9" w:rsidRDefault="002C438C" w:rsidP="004F607F"/>
        </w:tc>
        <w:tc>
          <w:tcPr>
            <w:tcW w:w="1984" w:type="dxa"/>
            <w:vMerge/>
          </w:tcPr>
          <w:p w:rsidR="002C438C" w:rsidRPr="00C80DC9" w:rsidRDefault="002C438C" w:rsidP="004F607F"/>
        </w:tc>
        <w:tc>
          <w:tcPr>
            <w:tcW w:w="1559" w:type="dxa"/>
            <w:vMerge/>
          </w:tcPr>
          <w:p w:rsidR="002C438C" w:rsidRPr="00C80DC9" w:rsidRDefault="002C438C" w:rsidP="004F607F"/>
        </w:tc>
        <w:tc>
          <w:tcPr>
            <w:tcW w:w="993" w:type="dxa"/>
            <w:vMerge/>
          </w:tcPr>
          <w:p w:rsidR="002C438C" w:rsidRPr="00C80DC9" w:rsidRDefault="002C438C" w:rsidP="004F607F"/>
        </w:tc>
        <w:tc>
          <w:tcPr>
            <w:tcW w:w="992" w:type="dxa"/>
            <w:vMerge/>
          </w:tcPr>
          <w:p w:rsidR="002C438C" w:rsidRPr="00C80DC9" w:rsidRDefault="002C438C" w:rsidP="004F607F"/>
        </w:tc>
        <w:tc>
          <w:tcPr>
            <w:tcW w:w="1276" w:type="dxa"/>
            <w:vAlign w:val="center"/>
          </w:tcPr>
          <w:p w:rsidR="002C438C" w:rsidRPr="00C80DC9" w:rsidRDefault="002C438C" w:rsidP="004F60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C80DC9">
              <w:rPr>
                <w:bCs/>
                <w:color w:val="00000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850" w:type="dxa"/>
            <w:vAlign w:val="center"/>
          </w:tcPr>
          <w:p w:rsidR="002C438C" w:rsidRPr="00FB54CD" w:rsidRDefault="00BC7AA9" w:rsidP="00255D6A">
            <w:pPr>
              <w:ind w:left="-108" w:right="-108"/>
              <w:jc w:val="center"/>
            </w:pPr>
            <w:r>
              <w:t>134,1</w:t>
            </w:r>
          </w:p>
        </w:tc>
        <w:tc>
          <w:tcPr>
            <w:tcW w:w="1559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</w:tr>
      <w:tr w:rsidR="002C438C" w:rsidRPr="00C80DC9" w:rsidTr="0060582B">
        <w:tc>
          <w:tcPr>
            <w:tcW w:w="710" w:type="dxa"/>
            <w:vMerge/>
          </w:tcPr>
          <w:p w:rsidR="002C438C" w:rsidRPr="00C80DC9" w:rsidRDefault="002C438C" w:rsidP="004F607F"/>
        </w:tc>
        <w:tc>
          <w:tcPr>
            <w:tcW w:w="1984" w:type="dxa"/>
            <w:vMerge/>
          </w:tcPr>
          <w:p w:rsidR="002C438C" w:rsidRPr="00C80DC9" w:rsidRDefault="002C438C" w:rsidP="004F607F"/>
        </w:tc>
        <w:tc>
          <w:tcPr>
            <w:tcW w:w="1559" w:type="dxa"/>
            <w:vMerge/>
          </w:tcPr>
          <w:p w:rsidR="002C438C" w:rsidRPr="00C80DC9" w:rsidRDefault="002C438C" w:rsidP="004F607F"/>
        </w:tc>
        <w:tc>
          <w:tcPr>
            <w:tcW w:w="993" w:type="dxa"/>
            <w:vMerge/>
          </w:tcPr>
          <w:p w:rsidR="002C438C" w:rsidRPr="00C80DC9" w:rsidRDefault="002C438C" w:rsidP="004F607F"/>
        </w:tc>
        <w:tc>
          <w:tcPr>
            <w:tcW w:w="992" w:type="dxa"/>
            <w:vMerge/>
          </w:tcPr>
          <w:p w:rsidR="002C438C" w:rsidRPr="00C80DC9" w:rsidRDefault="002C438C" w:rsidP="004F607F"/>
        </w:tc>
        <w:tc>
          <w:tcPr>
            <w:tcW w:w="1276" w:type="dxa"/>
          </w:tcPr>
          <w:p w:rsidR="002C438C" w:rsidRDefault="002C438C" w:rsidP="00FD79D8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Иные источники (далее - ИИ) - при наличии</w:t>
            </w:r>
          </w:p>
          <w:p w:rsidR="00CD5978" w:rsidRPr="00C80DC9" w:rsidRDefault="00CD5978" w:rsidP="00FD79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C438C" w:rsidRPr="00FB54CD" w:rsidRDefault="002C438C" w:rsidP="00255D6A">
            <w:pPr>
              <w:ind w:left="-108" w:right="-108"/>
              <w:jc w:val="center"/>
            </w:pPr>
            <w:r w:rsidRPr="00FB54CD">
              <w:lastRenderedPageBreak/>
              <w:t>0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</w:tr>
      <w:tr w:rsidR="004F607F" w:rsidRPr="00C80DC9" w:rsidTr="0060582B">
        <w:trPr>
          <w:trHeight w:val="280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/>
              <w:jc w:val="center"/>
            </w:pPr>
            <w:r w:rsidRPr="00C80DC9"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1</w:t>
            </w:r>
          </w:p>
          <w:p w:rsidR="004F607F" w:rsidRPr="00C80DC9" w:rsidRDefault="004F607F" w:rsidP="00CD5978">
            <w:pPr>
              <w:ind w:left="-108" w:right="-108"/>
              <w:jc w:val="center"/>
            </w:pPr>
            <w:r w:rsidRPr="00C80DC9">
              <w:rPr>
                <w:b/>
                <w:i/>
                <w:color w:val="000000"/>
              </w:rPr>
              <w:t>«</w:t>
            </w:r>
            <w:r w:rsidRPr="00C80DC9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</w:tc>
        <w:tc>
          <w:tcPr>
            <w:tcW w:w="1559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9D26BD" w:rsidRDefault="00E4457A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highlight w:val="yellow"/>
              </w:rPr>
            </w:pPr>
            <w:r w:rsidRPr="00E4457A">
              <w:rPr>
                <w:b/>
              </w:rPr>
              <w:t>5033,</w:t>
            </w:r>
            <w:r w:rsidR="004328BC">
              <w:rPr>
                <w:b/>
              </w:rPr>
              <w:t>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.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Х</w:t>
            </w:r>
          </w:p>
        </w:tc>
      </w:tr>
      <w:tr w:rsidR="004F607F" w:rsidRPr="00C80DC9" w:rsidTr="0060582B">
        <w:trPr>
          <w:trHeight w:val="25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t>МБ</w:t>
            </w:r>
          </w:p>
        </w:tc>
        <w:tc>
          <w:tcPr>
            <w:tcW w:w="850" w:type="dxa"/>
            <w:vAlign w:val="center"/>
          </w:tcPr>
          <w:p w:rsidR="004F607F" w:rsidRPr="003E6588" w:rsidRDefault="003076E0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489</w:t>
            </w:r>
            <w:r w:rsidR="00E4457A">
              <w:t>8,</w:t>
            </w:r>
            <w:r w:rsidR="004328BC"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274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t>РБ</w:t>
            </w:r>
          </w:p>
        </w:tc>
        <w:tc>
          <w:tcPr>
            <w:tcW w:w="850" w:type="dxa"/>
            <w:vAlign w:val="center"/>
          </w:tcPr>
          <w:p w:rsidR="004F607F" w:rsidRPr="003E6588" w:rsidRDefault="004F607F" w:rsidP="00255D6A">
            <w:pPr>
              <w:spacing w:line="18" w:lineRule="atLeast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137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t>ОБ</w:t>
            </w:r>
          </w:p>
        </w:tc>
        <w:tc>
          <w:tcPr>
            <w:tcW w:w="850" w:type="dxa"/>
            <w:vAlign w:val="center"/>
          </w:tcPr>
          <w:p w:rsidR="004F607F" w:rsidRPr="003E6588" w:rsidRDefault="004F607F" w:rsidP="00255D6A">
            <w:pPr>
              <w:spacing w:line="18" w:lineRule="atLeast"/>
              <w:ind w:left="-108" w:right="-108"/>
              <w:jc w:val="center"/>
            </w:pPr>
            <w:r w:rsidRPr="003E6588">
              <w:t>0,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272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t>ФБ</w:t>
            </w:r>
          </w:p>
        </w:tc>
        <w:tc>
          <w:tcPr>
            <w:tcW w:w="850" w:type="dxa"/>
            <w:vAlign w:val="center"/>
          </w:tcPr>
          <w:p w:rsidR="004F607F" w:rsidRPr="003E6588" w:rsidRDefault="001E3604" w:rsidP="00255D6A">
            <w:pPr>
              <w:ind w:left="-108" w:right="-108"/>
              <w:jc w:val="center"/>
            </w:pPr>
            <w:r>
              <w:t>13</w:t>
            </w:r>
            <w:r w:rsidR="00683C7E">
              <w:t>4,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t>ИИ</w:t>
            </w:r>
          </w:p>
        </w:tc>
        <w:tc>
          <w:tcPr>
            <w:tcW w:w="850" w:type="dxa"/>
            <w:vAlign w:val="center"/>
          </w:tcPr>
          <w:p w:rsidR="004F607F" w:rsidRPr="003E6588" w:rsidRDefault="004F607F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60582B">
        <w:trPr>
          <w:trHeight w:val="167"/>
        </w:trPr>
        <w:tc>
          <w:tcPr>
            <w:tcW w:w="710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1.1.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A6903" w:rsidRPr="00C80DC9" w:rsidRDefault="00AA6903" w:rsidP="00CD5978">
            <w:pPr>
              <w:ind w:left="-108" w:right="-108"/>
              <w:jc w:val="center"/>
            </w:pPr>
            <w:r w:rsidRPr="00C80DC9">
              <w:t xml:space="preserve">Обеспечение деятельности главы Умыганского сельского поселения и </w:t>
            </w:r>
            <w:r>
              <w:t xml:space="preserve"> </w:t>
            </w:r>
            <w:r w:rsidRPr="00C80DC9">
              <w:t>Администрации Умыганского сельского поселения</w:t>
            </w:r>
          </w:p>
        </w:tc>
        <w:tc>
          <w:tcPr>
            <w:tcW w:w="1559" w:type="dxa"/>
            <w:vMerge w:val="restart"/>
          </w:tcPr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D07DCF" w:rsidRDefault="00AA6903" w:rsidP="004F607F">
            <w:pPr>
              <w:ind w:left="-108" w:right="-108"/>
            </w:pPr>
            <w:r w:rsidRPr="00D07DC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1E3604" w:rsidRDefault="00E4457A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3245,</w:t>
            </w:r>
            <w:r w:rsidR="001D052F">
              <w:rPr>
                <w:b/>
                <w:i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A6903" w:rsidRPr="001E3604" w:rsidRDefault="00AA6903" w:rsidP="004F607F">
            <w:pPr>
              <w:jc w:val="center"/>
              <w:rPr>
                <w:highlight w:val="yellow"/>
              </w:rPr>
            </w:pPr>
            <w:r w:rsidRPr="005B6F87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</w:tr>
      <w:tr w:rsidR="00AA6903" w:rsidRPr="00C80DC9" w:rsidTr="0060582B">
        <w:trPr>
          <w:trHeight w:val="214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559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D07DCF" w:rsidRDefault="00AA6903" w:rsidP="004F607F">
            <w:r w:rsidRPr="00D07DCF">
              <w:t>МБ</w:t>
            </w:r>
          </w:p>
        </w:tc>
        <w:tc>
          <w:tcPr>
            <w:tcW w:w="850" w:type="dxa"/>
            <w:vAlign w:val="center"/>
          </w:tcPr>
          <w:p w:rsidR="00AA6903" w:rsidRPr="009D26BD" w:rsidRDefault="00683C7E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3110,</w:t>
            </w:r>
            <w:r w:rsidR="001D052F">
              <w:t>6</w:t>
            </w:r>
          </w:p>
        </w:tc>
        <w:tc>
          <w:tcPr>
            <w:tcW w:w="1559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60582B">
        <w:trPr>
          <w:trHeight w:val="260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559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D07DCF" w:rsidRDefault="00AA6903" w:rsidP="004F607F">
            <w:r w:rsidRPr="00D07DCF">
              <w:t>РБ</w:t>
            </w:r>
          </w:p>
        </w:tc>
        <w:tc>
          <w:tcPr>
            <w:tcW w:w="850" w:type="dxa"/>
            <w:vAlign w:val="center"/>
          </w:tcPr>
          <w:p w:rsidR="00AA6903" w:rsidRPr="009D26BD" w:rsidRDefault="00AA6903" w:rsidP="00255D6A">
            <w:pPr>
              <w:spacing w:line="18" w:lineRule="atLeast"/>
              <w:ind w:left="-108" w:right="-108"/>
              <w:jc w:val="center"/>
            </w:pPr>
            <w:r w:rsidRPr="009D26BD">
              <w:t>0</w:t>
            </w:r>
          </w:p>
        </w:tc>
        <w:tc>
          <w:tcPr>
            <w:tcW w:w="1559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60582B">
        <w:trPr>
          <w:trHeight w:val="264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559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D07DCF" w:rsidRDefault="00AA6903" w:rsidP="004F607F">
            <w:r w:rsidRPr="00D07DCF">
              <w:t>ОБ</w:t>
            </w:r>
          </w:p>
        </w:tc>
        <w:tc>
          <w:tcPr>
            <w:tcW w:w="850" w:type="dxa"/>
            <w:vAlign w:val="center"/>
          </w:tcPr>
          <w:p w:rsidR="00AA6903" w:rsidRPr="009D26BD" w:rsidRDefault="00AA6903" w:rsidP="00255D6A">
            <w:pPr>
              <w:spacing w:line="18" w:lineRule="atLeast"/>
              <w:ind w:left="-108" w:right="-108"/>
              <w:jc w:val="center"/>
            </w:pPr>
            <w:r w:rsidRPr="009D26BD">
              <w:t>0,7</w:t>
            </w:r>
          </w:p>
        </w:tc>
        <w:tc>
          <w:tcPr>
            <w:tcW w:w="1559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60582B">
        <w:trPr>
          <w:trHeight w:val="279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559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D07DCF" w:rsidRDefault="00AA6903" w:rsidP="004F607F">
            <w:r w:rsidRPr="00D07DCF">
              <w:t>ФБ</w:t>
            </w:r>
          </w:p>
        </w:tc>
        <w:tc>
          <w:tcPr>
            <w:tcW w:w="850" w:type="dxa"/>
            <w:vAlign w:val="center"/>
          </w:tcPr>
          <w:p w:rsidR="00AA6903" w:rsidRPr="009D26BD" w:rsidRDefault="001E3604" w:rsidP="00255D6A">
            <w:pPr>
              <w:ind w:left="-108" w:right="-108"/>
              <w:jc w:val="center"/>
            </w:pPr>
            <w:r>
              <w:t>13</w:t>
            </w:r>
            <w:r w:rsidR="00683C7E">
              <w:t>4,1</w:t>
            </w:r>
          </w:p>
        </w:tc>
        <w:tc>
          <w:tcPr>
            <w:tcW w:w="1559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60582B">
        <w:trPr>
          <w:trHeight w:val="78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559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AA6903" w:rsidRPr="009D26BD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highlight w:val="yellow"/>
              </w:rPr>
            </w:pPr>
            <w:r w:rsidRPr="009D26BD">
              <w:t>0</w:t>
            </w:r>
          </w:p>
        </w:tc>
        <w:tc>
          <w:tcPr>
            <w:tcW w:w="1559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1.1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CD5978">
            <w:pPr>
              <w:ind w:left="-108" w:right="-108"/>
              <w:jc w:val="center"/>
            </w:pPr>
            <w:r w:rsidRPr="00C80DC9">
              <w:rPr>
                <w:u w:val="single"/>
              </w:rPr>
              <w:t>Мероприяти</w:t>
            </w:r>
            <w:r w:rsidRPr="00C80DC9">
              <w:t>е:</w:t>
            </w:r>
          </w:p>
          <w:p w:rsidR="004F607F" w:rsidRPr="00C80DC9" w:rsidRDefault="004F607F" w:rsidP="00CD5978">
            <w:pPr>
              <w:ind w:left="-108" w:right="-108"/>
              <w:jc w:val="center"/>
            </w:pPr>
            <w:r w:rsidRPr="00C80DC9">
              <w:t>Выплаты по оплате труда</w:t>
            </w:r>
          </w:p>
          <w:p w:rsidR="008D2F56" w:rsidRPr="00C80DC9" w:rsidRDefault="004F607F" w:rsidP="00CD5978">
            <w:pPr>
              <w:ind w:left="-108" w:right="-108"/>
              <w:jc w:val="center"/>
            </w:pPr>
            <w:r w:rsidRPr="00C80DC9">
              <w:t xml:space="preserve">с начислениями </w:t>
            </w:r>
            <w:r>
              <w:t>работников 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4F607F" w:rsidRPr="00C80DC9" w:rsidRDefault="004F607F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 w:rsidRPr="00C80DC9"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FD475E" w:rsidRDefault="001D052F" w:rsidP="00255D6A">
            <w:pPr>
              <w:ind w:left="-108" w:right="-108"/>
              <w:jc w:val="center"/>
              <w:rPr>
                <w:b/>
              </w:rPr>
            </w:pPr>
            <w:r>
              <w:t>2794,7</w:t>
            </w:r>
          </w:p>
        </w:tc>
        <w:tc>
          <w:tcPr>
            <w:tcW w:w="1559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FD475E" w:rsidRDefault="001D052F" w:rsidP="00255D6A">
            <w:pPr>
              <w:ind w:left="-108" w:right="-108"/>
              <w:jc w:val="center"/>
            </w:pPr>
            <w:r>
              <w:t>2794,7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FD475E" w:rsidRDefault="004F607F" w:rsidP="00255D6A">
            <w:pPr>
              <w:ind w:left="-108" w:right="-108"/>
              <w:jc w:val="center"/>
            </w:pPr>
            <w:r w:rsidRPr="00FD475E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FD475E" w:rsidRDefault="004F607F" w:rsidP="00255D6A">
            <w:pPr>
              <w:ind w:left="-108" w:right="-108"/>
              <w:jc w:val="center"/>
            </w:pPr>
            <w:r w:rsidRPr="00FD475E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FD475E" w:rsidRDefault="004F607F" w:rsidP="00255D6A">
            <w:pPr>
              <w:ind w:left="-108" w:right="-108"/>
              <w:jc w:val="center"/>
            </w:pPr>
            <w:r w:rsidRPr="00FD475E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FD475E" w:rsidRDefault="004F607F" w:rsidP="00255D6A">
            <w:pPr>
              <w:ind w:left="-108" w:right="-108"/>
              <w:jc w:val="center"/>
            </w:pPr>
            <w:r w:rsidRPr="00FD475E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1.</w:t>
            </w:r>
            <w:r>
              <w:t>2</w:t>
            </w:r>
            <w:r w:rsidRPr="00C80DC9">
              <w:t>.</w:t>
            </w:r>
          </w:p>
        </w:tc>
        <w:tc>
          <w:tcPr>
            <w:tcW w:w="1984" w:type="dxa"/>
            <w:vMerge w:val="restart"/>
          </w:tcPr>
          <w:p w:rsidR="004F607F" w:rsidRPr="00BB25B7" w:rsidRDefault="004F607F" w:rsidP="00CD5978">
            <w:pPr>
              <w:ind w:left="-108" w:right="-108"/>
              <w:jc w:val="center"/>
              <w:rPr>
                <w:u w:val="single"/>
              </w:rPr>
            </w:pPr>
            <w:r w:rsidRPr="00BB25B7">
              <w:rPr>
                <w:u w:val="single"/>
              </w:rPr>
              <w:t>Мероприятие:</w:t>
            </w:r>
          </w:p>
          <w:p w:rsidR="008D2F56" w:rsidRDefault="008D2F56" w:rsidP="00CD5978">
            <w:pPr>
              <w:ind w:left="-108" w:right="-108"/>
              <w:jc w:val="center"/>
            </w:pPr>
            <w:r>
              <w:t>О</w:t>
            </w:r>
            <w:r w:rsidRPr="00BB25B7">
              <w:t>беспечени</w:t>
            </w:r>
            <w:r>
              <w:t>е</w:t>
            </w:r>
            <w:r w:rsidRPr="00BB25B7">
              <w:t xml:space="preserve"> </w:t>
            </w:r>
            <w:r>
              <w:t xml:space="preserve">выполнения </w:t>
            </w:r>
            <w:r w:rsidRPr="00BB25B7">
              <w:t>функций администрации сельского поселения</w:t>
            </w:r>
          </w:p>
          <w:p w:rsidR="004F607F" w:rsidRPr="00BB25B7" w:rsidRDefault="008D2F56" w:rsidP="00CD5978">
            <w:pPr>
              <w:ind w:left="-108" w:right="-108"/>
              <w:jc w:val="center"/>
            </w:pPr>
            <w:r>
              <w:t>(з</w:t>
            </w:r>
            <w:r w:rsidR="004F607F" w:rsidRPr="00BB25B7">
              <w:t xml:space="preserve">акупка товаров, работ и услуг </w:t>
            </w:r>
            <w:r>
              <w:t xml:space="preserve"> и </w:t>
            </w:r>
            <w:r w:rsidR="008A325E">
              <w:t>прочие)</w:t>
            </w:r>
          </w:p>
        </w:tc>
        <w:tc>
          <w:tcPr>
            <w:tcW w:w="1559" w:type="dxa"/>
            <w:vMerge w:val="restart"/>
          </w:tcPr>
          <w:p w:rsidR="004F607F" w:rsidRPr="00BB25B7" w:rsidRDefault="004F607F" w:rsidP="004F607F">
            <w:pPr>
              <w:ind w:left="-108" w:right="-108"/>
              <w:jc w:val="center"/>
            </w:pPr>
            <w:r w:rsidRPr="00BB25B7">
              <w:t>Администрация Умыганского</w:t>
            </w:r>
          </w:p>
          <w:p w:rsidR="004F607F" w:rsidRPr="00BB25B7" w:rsidRDefault="004F607F" w:rsidP="004F607F">
            <w:pPr>
              <w:ind w:left="-108" w:right="-108"/>
              <w:jc w:val="center"/>
            </w:pPr>
            <w:r w:rsidRPr="00BB25B7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4F607F" w:rsidRPr="00BB25B7" w:rsidRDefault="004F607F" w:rsidP="004F607F">
            <w:r w:rsidRPr="00BB25B7">
              <w:t>январь</w:t>
            </w:r>
          </w:p>
        </w:tc>
        <w:tc>
          <w:tcPr>
            <w:tcW w:w="992" w:type="dxa"/>
            <w:vMerge w:val="restart"/>
          </w:tcPr>
          <w:p w:rsidR="004F607F" w:rsidRPr="00BB25B7" w:rsidRDefault="004F607F" w:rsidP="004F607F">
            <w:r w:rsidRPr="00BB25B7">
              <w:t>декабрь</w:t>
            </w:r>
          </w:p>
        </w:tc>
        <w:tc>
          <w:tcPr>
            <w:tcW w:w="1276" w:type="dxa"/>
          </w:tcPr>
          <w:p w:rsidR="004F607F" w:rsidRPr="00BB25B7" w:rsidRDefault="004F607F" w:rsidP="004F607F">
            <w:r w:rsidRPr="00BB25B7">
              <w:rPr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683C7E" w:rsidRDefault="001D052F" w:rsidP="00255D6A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15,9</w:t>
            </w:r>
          </w:p>
        </w:tc>
        <w:tc>
          <w:tcPr>
            <w:tcW w:w="1559" w:type="dxa"/>
            <w:vMerge w:val="restart"/>
            <w:vAlign w:val="center"/>
          </w:tcPr>
          <w:p w:rsidR="004F607F" w:rsidRPr="00BB25B7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BB25B7">
              <w:rPr>
                <w:rFonts w:eastAsiaTheme="minorHAnsi"/>
                <w:lang w:eastAsia="en-US"/>
              </w:rPr>
              <w:t>Доля</w:t>
            </w:r>
          </w:p>
          <w:p w:rsidR="004F607F" w:rsidRPr="00BB25B7" w:rsidRDefault="004F607F" w:rsidP="004F607F">
            <w:pPr>
              <w:jc w:val="center"/>
            </w:pPr>
            <w:r w:rsidRPr="00BB25B7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F93BE0" w:rsidRDefault="001D052F" w:rsidP="00255D6A">
            <w:pPr>
              <w:ind w:left="-108" w:right="-108"/>
              <w:jc w:val="center"/>
            </w:pPr>
            <w:r>
              <w:rPr>
                <w:iCs/>
              </w:rPr>
              <w:t>315,9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1.</w:t>
            </w:r>
            <w:r>
              <w:t>3</w:t>
            </w:r>
            <w:r w:rsidRPr="00C80DC9">
              <w:t>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CD5978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8D2F56" w:rsidRPr="00C80DC9" w:rsidRDefault="004F607F" w:rsidP="00CD5978">
            <w:pPr>
              <w:ind w:left="-108" w:right="-108"/>
              <w:jc w:val="center"/>
            </w:pPr>
            <w:r w:rsidRPr="00C80DC9">
              <w:t xml:space="preserve">Закупка товаров работ, услуг </w:t>
            </w:r>
            <w:proofErr w:type="gramStart"/>
            <w:r w:rsidRPr="00C80DC9">
              <w:t>для</w:t>
            </w:r>
            <w:proofErr w:type="gramEnd"/>
            <w:r w:rsidRPr="00C80DC9">
              <w:t xml:space="preserve"> </w:t>
            </w:r>
            <w:proofErr w:type="gramStart"/>
            <w:r w:rsidRPr="00C80DC9">
              <w:t>осуществление</w:t>
            </w:r>
            <w:proofErr w:type="gramEnd"/>
            <w:r w:rsidRPr="00C80DC9">
              <w:t xml:space="preserve"> областных полномочий по составлению протоколов об административных правонарушениях</w:t>
            </w:r>
          </w:p>
        </w:tc>
        <w:tc>
          <w:tcPr>
            <w:tcW w:w="1559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4F607F" w:rsidRPr="00C80DC9" w:rsidRDefault="004F607F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 w:rsidRPr="00C80DC9"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,7</w:t>
            </w:r>
          </w:p>
        </w:tc>
        <w:tc>
          <w:tcPr>
            <w:tcW w:w="1559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,7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24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5B6F87">
              <w:t>1.1.4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CD5978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8D2F56" w:rsidRDefault="004F607F" w:rsidP="00CD5978">
            <w:pPr>
              <w:ind w:left="-108" w:right="-108"/>
              <w:jc w:val="center"/>
            </w:pPr>
            <w:r w:rsidRPr="00C80DC9">
              <w:t xml:space="preserve">Осуществление </w:t>
            </w:r>
            <w:r>
              <w:t>первичного воинского учета</w:t>
            </w:r>
          </w:p>
          <w:p w:rsidR="004F607F" w:rsidRPr="00C80DC9" w:rsidRDefault="004F607F" w:rsidP="00CD5978">
            <w:pPr>
              <w:ind w:left="-108" w:right="-108"/>
              <w:jc w:val="center"/>
            </w:pPr>
            <w:r>
              <w:t>(В</w:t>
            </w:r>
            <w:r w:rsidRPr="00C80DC9">
              <w:t>У Р)</w:t>
            </w:r>
          </w:p>
        </w:tc>
        <w:tc>
          <w:tcPr>
            <w:tcW w:w="1559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4F607F" w:rsidRPr="00C80DC9" w:rsidRDefault="004F607F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 w:rsidRPr="00C80DC9"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CD5978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4F607F" w:rsidRPr="00F93BE0" w:rsidRDefault="001E3604" w:rsidP="00255D6A">
            <w:pPr>
              <w:ind w:left="-108" w:right="-108"/>
              <w:jc w:val="center"/>
            </w:pPr>
            <w:r>
              <w:t>13</w:t>
            </w:r>
            <w:r w:rsidR="00683C7E">
              <w:t>4,1</w:t>
            </w:r>
          </w:p>
        </w:tc>
        <w:tc>
          <w:tcPr>
            <w:tcW w:w="1559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CD5978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CD5978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CD5978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CD5978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F93BE0" w:rsidRDefault="001E3604" w:rsidP="00255D6A">
            <w:pPr>
              <w:ind w:left="-108" w:right="-108"/>
              <w:jc w:val="center"/>
            </w:pPr>
            <w:r>
              <w:t>13</w:t>
            </w:r>
            <w:r w:rsidR="00683C7E">
              <w:t>4,1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193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CD5978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F93BE0" w:rsidRDefault="004F607F" w:rsidP="00255D6A">
            <w:pPr>
              <w:ind w:left="-108" w:right="-108"/>
              <w:jc w:val="center"/>
            </w:pPr>
            <w:r w:rsidRPr="00F93BE0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2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8A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4F607F" w:rsidRDefault="004F607F" w:rsidP="008A325E">
            <w:pPr>
              <w:jc w:val="center"/>
            </w:pPr>
            <w:r w:rsidRPr="00C80DC9">
              <w:t>Управление муниципальным долгом</w:t>
            </w:r>
          </w:p>
          <w:p w:rsidR="00CD5978" w:rsidRDefault="00CD5978" w:rsidP="008A325E">
            <w:pPr>
              <w:jc w:val="center"/>
            </w:pPr>
          </w:p>
          <w:p w:rsidR="00CD5978" w:rsidRDefault="00CD5978" w:rsidP="008A325E">
            <w:pPr>
              <w:jc w:val="center"/>
            </w:pPr>
          </w:p>
          <w:p w:rsidR="00CD5978" w:rsidRPr="00C80DC9" w:rsidRDefault="00CD5978" w:rsidP="008A325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lastRenderedPageBreak/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  <w:rPr>
                <w:b/>
                <w:i/>
              </w:rPr>
            </w:pPr>
            <w:r w:rsidRPr="005624E7">
              <w:rPr>
                <w:b/>
                <w:i/>
              </w:rPr>
              <w:t>2,0</w:t>
            </w:r>
          </w:p>
        </w:tc>
        <w:tc>
          <w:tcPr>
            <w:tcW w:w="1559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Х</w:t>
            </w: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2,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lastRenderedPageBreak/>
              <w:t>1.2.1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rPr>
                <w:u w:val="single"/>
              </w:rPr>
              <w:t>Мероприятие</w:t>
            </w:r>
            <w:r w:rsidRPr="00C80DC9">
              <w:t>:</w:t>
            </w:r>
          </w:p>
          <w:p w:rsidR="004F607F" w:rsidRDefault="004F607F" w:rsidP="008A325E">
            <w:pPr>
              <w:ind w:left="-108" w:right="-108"/>
              <w:jc w:val="center"/>
            </w:pPr>
            <w:r w:rsidRPr="00C80DC9">
              <w:t>Обслуживание муниципального долга</w:t>
            </w:r>
          </w:p>
          <w:p w:rsidR="00CD5978" w:rsidRDefault="00CD5978" w:rsidP="008A325E">
            <w:pPr>
              <w:ind w:left="-108" w:right="-108"/>
              <w:jc w:val="center"/>
            </w:pPr>
          </w:p>
          <w:p w:rsidR="00CD5978" w:rsidRDefault="00CD5978" w:rsidP="008A325E">
            <w:pPr>
              <w:ind w:left="-108" w:right="-108"/>
              <w:jc w:val="center"/>
            </w:pPr>
          </w:p>
          <w:p w:rsidR="00CD5978" w:rsidRPr="00C80DC9" w:rsidRDefault="00CD5978" w:rsidP="008A325E">
            <w:pPr>
              <w:ind w:left="-108" w:right="-108"/>
              <w:jc w:val="center"/>
            </w:pPr>
          </w:p>
        </w:tc>
        <w:tc>
          <w:tcPr>
            <w:tcW w:w="1559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2,0</w:t>
            </w:r>
          </w:p>
        </w:tc>
        <w:tc>
          <w:tcPr>
            <w:tcW w:w="1559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Отсутствие просроченной кредиторской задолженности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2,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3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4F607F" w:rsidRDefault="004F607F" w:rsidP="008A325E">
            <w:pPr>
              <w:ind w:left="-108" w:right="-108"/>
              <w:jc w:val="center"/>
              <w:rPr>
                <w:color w:val="000000"/>
              </w:rPr>
            </w:pPr>
            <w:r w:rsidRPr="00C80DC9">
              <w:rPr>
                <w:color w:val="000000"/>
              </w:rPr>
              <w:t>Управление средствами резервного фонда</w:t>
            </w:r>
          </w:p>
          <w:p w:rsidR="00CD5978" w:rsidRDefault="00CD5978" w:rsidP="008A325E">
            <w:pPr>
              <w:ind w:left="-108" w:right="-108"/>
              <w:jc w:val="center"/>
              <w:rPr>
                <w:color w:val="000000"/>
              </w:rPr>
            </w:pPr>
          </w:p>
          <w:p w:rsidR="00CD5978" w:rsidRPr="00C80DC9" w:rsidRDefault="00CD5978" w:rsidP="008A325E">
            <w:pPr>
              <w:ind w:left="-108" w:right="-108"/>
              <w:jc w:val="center"/>
            </w:pPr>
          </w:p>
        </w:tc>
        <w:tc>
          <w:tcPr>
            <w:tcW w:w="1559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  <w:rPr>
                <w:b/>
                <w:i/>
              </w:rPr>
            </w:pPr>
            <w:r w:rsidRPr="005624E7">
              <w:rPr>
                <w:b/>
                <w:i/>
              </w:rPr>
              <w:t>2</w:t>
            </w:r>
            <w:r w:rsidR="005624E7">
              <w:rPr>
                <w:b/>
                <w:i/>
              </w:rPr>
              <w:t>,0</w:t>
            </w:r>
          </w:p>
        </w:tc>
        <w:tc>
          <w:tcPr>
            <w:tcW w:w="1559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Х</w:t>
            </w: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3076E0">
            <w:pPr>
              <w:ind w:left="-108" w:right="-108"/>
              <w:jc w:val="center"/>
            </w:pPr>
            <w:r w:rsidRPr="005624E7">
              <w:t>2</w:t>
            </w:r>
            <w:r w:rsidR="003076E0">
              <w:t>,</w:t>
            </w:r>
            <w:r w:rsid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317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3.1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CD5978">
            <w:pPr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4F607F" w:rsidRDefault="004F607F" w:rsidP="00CD5978">
            <w:pPr>
              <w:ind w:left="-108" w:right="-108"/>
              <w:jc w:val="center"/>
              <w:rPr>
                <w:spacing w:val="-1"/>
              </w:rPr>
            </w:pPr>
            <w:r w:rsidRPr="00C80DC9">
              <w:t xml:space="preserve">Финансовое обеспечение непредвиденных расходов, в том числе на </w:t>
            </w:r>
            <w:r>
              <w:t>п</w:t>
            </w:r>
            <w:r w:rsidRPr="00C80DC9">
              <w:t>роведение аварийно</w:t>
            </w:r>
            <w:r w:rsidRPr="00C80DC9">
              <w:rPr>
                <w:i/>
                <w:iCs/>
                <w:spacing w:val="-1"/>
              </w:rPr>
              <w:t>-</w:t>
            </w:r>
            <w:r w:rsidRPr="00C80DC9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8A325E" w:rsidRPr="00C80DC9" w:rsidRDefault="008A325E" w:rsidP="008A325E">
            <w:pPr>
              <w:ind w:left="-108" w:right="-108"/>
              <w:jc w:val="center"/>
              <w:rPr>
                <w:spacing w:val="-1"/>
              </w:rPr>
            </w:pPr>
          </w:p>
        </w:tc>
        <w:tc>
          <w:tcPr>
            <w:tcW w:w="1559" w:type="dxa"/>
            <w:vMerge w:val="restart"/>
          </w:tcPr>
          <w:p w:rsidR="004F607F" w:rsidRPr="00C80DC9" w:rsidRDefault="004F607F" w:rsidP="004F607F">
            <w:pPr>
              <w:ind w:lef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2</w:t>
            </w:r>
            <w:r w:rsidR="005624E7">
              <w:t>,0</w:t>
            </w:r>
          </w:p>
        </w:tc>
        <w:tc>
          <w:tcPr>
            <w:tcW w:w="1559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60582B">
        <w:trPr>
          <w:trHeight w:val="362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2</w:t>
            </w:r>
            <w:r w:rsidR="005624E7">
              <w:t>,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409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39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444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rPr>
          <w:trHeight w:val="2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60582B">
        <w:tc>
          <w:tcPr>
            <w:tcW w:w="710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1.4.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CD5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A6903" w:rsidRDefault="00AA6903" w:rsidP="00CD5978">
            <w:pPr>
              <w:ind w:left="-108" w:right="-108"/>
              <w:jc w:val="center"/>
            </w:pPr>
            <w:r w:rsidRPr="00C80DC9">
              <w:t xml:space="preserve">Межбюджетные трансферты бюджетам муниципальных районов </w:t>
            </w:r>
            <w:proofErr w:type="gramStart"/>
            <w:r w:rsidRPr="00C80DC9">
              <w:t xml:space="preserve">из </w:t>
            </w:r>
            <w:r>
              <w:t>б</w:t>
            </w:r>
            <w:r w:rsidRPr="00C80DC9">
              <w:t>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8A325E" w:rsidRPr="00C80DC9" w:rsidRDefault="008A325E" w:rsidP="008A325E">
            <w:pPr>
              <w:ind w:left="-108" w:right="-108"/>
              <w:jc w:val="center"/>
            </w:pPr>
          </w:p>
        </w:tc>
        <w:tc>
          <w:tcPr>
            <w:tcW w:w="1559" w:type="dxa"/>
            <w:vMerge w:val="restart"/>
          </w:tcPr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5624E7" w:rsidRDefault="003076E0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color w:val="000000"/>
              </w:rPr>
              <w:t>1627,6</w:t>
            </w:r>
          </w:p>
        </w:tc>
        <w:tc>
          <w:tcPr>
            <w:tcW w:w="1559" w:type="dxa"/>
            <w:vMerge w:val="restart"/>
            <w:vAlign w:val="center"/>
          </w:tcPr>
          <w:p w:rsidR="00AA6903" w:rsidRPr="008D2F56" w:rsidRDefault="00AA6903" w:rsidP="004F607F">
            <w:pPr>
              <w:jc w:val="center"/>
            </w:pPr>
            <w:r w:rsidRPr="008D2F56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</w:tr>
      <w:tr w:rsidR="00AA6903" w:rsidRPr="00C80DC9" w:rsidTr="0060582B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559" w:type="dxa"/>
            <w:vMerge/>
          </w:tcPr>
          <w:p w:rsidR="00AA6903" w:rsidRPr="00C80DC9" w:rsidRDefault="00AA6903" w:rsidP="004F607F"/>
        </w:tc>
        <w:tc>
          <w:tcPr>
            <w:tcW w:w="993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5624E7" w:rsidRDefault="003076E0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bCs/>
                <w:color w:val="000000"/>
              </w:rPr>
              <w:t>1627,6</w:t>
            </w:r>
          </w:p>
        </w:tc>
        <w:tc>
          <w:tcPr>
            <w:tcW w:w="1559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60582B">
        <w:trPr>
          <w:trHeight w:val="240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559" w:type="dxa"/>
            <w:vMerge/>
          </w:tcPr>
          <w:p w:rsidR="00AA6903" w:rsidRPr="00C80DC9" w:rsidRDefault="00AA6903" w:rsidP="004F607F"/>
        </w:tc>
        <w:tc>
          <w:tcPr>
            <w:tcW w:w="993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AA6903" w:rsidRPr="005624E7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60582B">
        <w:trPr>
          <w:trHeight w:val="166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559" w:type="dxa"/>
            <w:vMerge/>
          </w:tcPr>
          <w:p w:rsidR="00AA6903" w:rsidRPr="00C80DC9" w:rsidRDefault="00AA6903" w:rsidP="004F607F"/>
        </w:tc>
        <w:tc>
          <w:tcPr>
            <w:tcW w:w="993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AA6903" w:rsidRPr="005624E7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60582B">
        <w:trPr>
          <w:trHeight w:val="334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559" w:type="dxa"/>
            <w:vMerge/>
          </w:tcPr>
          <w:p w:rsidR="00AA6903" w:rsidRPr="00C80DC9" w:rsidRDefault="00AA6903" w:rsidP="004F607F"/>
        </w:tc>
        <w:tc>
          <w:tcPr>
            <w:tcW w:w="993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AA6903" w:rsidRPr="005624E7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60582B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559" w:type="dxa"/>
            <w:vMerge/>
          </w:tcPr>
          <w:p w:rsidR="00AA6903" w:rsidRPr="00C80DC9" w:rsidRDefault="00AA6903" w:rsidP="004F607F"/>
        </w:tc>
        <w:tc>
          <w:tcPr>
            <w:tcW w:w="993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AA6903" w:rsidRPr="005624E7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60582B">
        <w:tc>
          <w:tcPr>
            <w:tcW w:w="710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1.4.1.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CD5978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AA6903" w:rsidRDefault="00AA6903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80DC9"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8A325E" w:rsidRPr="00C80DC9" w:rsidRDefault="008A325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559" w:type="dxa"/>
            <w:vMerge w:val="restart"/>
          </w:tcPr>
          <w:p w:rsidR="00AA6903" w:rsidRPr="00C80DC9" w:rsidRDefault="00AA6903" w:rsidP="008D2F56">
            <w:pPr>
              <w:ind w:right="-108"/>
              <w:jc w:val="center"/>
            </w:pPr>
            <w:r w:rsidRPr="00C80DC9">
              <w:lastRenderedPageBreak/>
              <w:t>Администрация Умыганского</w:t>
            </w:r>
          </w:p>
          <w:p w:rsidR="00AA6903" w:rsidRPr="00C80DC9" w:rsidRDefault="00AA6903" w:rsidP="008D2F56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AA6903" w:rsidRPr="00C80DC9" w:rsidRDefault="00AA6903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AA6903" w:rsidRPr="00C80DC9" w:rsidRDefault="00AA6903" w:rsidP="004F607F">
            <w:r w:rsidRPr="00C80DC9">
              <w:t>декабрь</w:t>
            </w:r>
          </w:p>
        </w:tc>
        <w:tc>
          <w:tcPr>
            <w:tcW w:w="1276" w:type="dxa"/>
          </w:tcPr>
          <w:p w:rsidR="00AA6903" w:rsidRPr="00C80DC9" w:rsidRDefault="00AA6903" w:rsidP="004F607F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AA6903" w:rsidRPr="005624E7" w:rsidRDefault="003076E0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</w:pPr>
            <w:r>
              <w:rPr>
                <w:bCs/>
                <w:color w:val="000000"/>
              </w:rPr>
              <w:t>1627,6</w:t>
            </w:r>
          </w:p>
        </w:tc>
        <w:tc>
          <w:tcPr>
            <w:tcW w:w="1559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AA6903" w:rsidRPr="00C80DC9" w:rsidRDefault="00AA6903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100%</w:t>
            </w:r>
          </w:p>
        </w:tc>
      </w:tr>
      <w:tr w:rsidR="00AA6903" w:rsidRPr="00C80DC9" w:rsidTr="0060582B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A6903" w:rsidRPr="00C80DC9" w:rsidRDefault="00AA6903" w:rsidP="004F607F"/>
        </w:tc>
        <w:tc>
          <w:tcPr>
            <w:tcW w:w="993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5624E7" w:rsidRDefault="003076E0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bCs/>
                <w:color w:val="000000"/>
              </w:rPr>
              <w:t>1627,6</w:t>
            </w:r>
          </w:p>
        </w:tc>
        <w:tc>
          <w:tcPr>
            <w:tcW w:w="1559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4F607F" w:rsidRPr="00C80DC9" w:rsidRDefault="004F607F" w:rsidP="004F607F"/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4F607F" w:rsidRPr="00C80DC9" w:rsidRDefault="004F607F" w:rsidP="004F607F"/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60582B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4F607F" w:rsidRPr="00C80DC9" w:rsidRDefault="004F607F" w:rsidP="004F607F"/>
        </w:tc>
        <w:tc>
          <w:tcPr>
            <w:tcW w:w="993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5624E7" w:rsidRDefault="004F607F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325CE7" w:rsidRPr="00C80DC9" w:rsidTr="0060582B">
        <w:trPr>
          <w:trHeight w:val="1081"/>
        </w:trPr>
        <w:tc>
          <w:tcPr>
            <w:tcW w:w="710" w:type="dxa"/>
            <w:vMerge/>
          </w:tcPr>
          <w:p w:rsidR="00325CE7" w:rsidRPr="00C80DC9" w:rsidRDefault="00325CE7" w:rsidP="004F607F"/>
        </w:tc>
        <w:tc>
          <w:tcPr>
            <w:tcW w:w="1984" w:type="dxa"/>
            <w:vMerge/>
          </w:tcPr>
          <w:p w:rsidR="00325CE7" w:rsidRPr="00C80DC9" w:rsidRDefault="00325CE7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25CE7" w:rsidRPr="00C80DC9" w:rsidRDefault="00325CE7" w:rsidP="004F607F"/>
        </w:tc>
        <w:tc>
          <w:tcPr>
            <w:tcW w:w="993" w:type="dxa"/>
            <w:vMerge/>
          </w:tcPr>
          <w:p w:rsidR="00325CE7" w:rsidRPr="00C80DC9" w:rsidRDefault="00325CE7" w:rsidP="004F607F"/>
        </w:tc>
        <w:tc>
          <w:tcPr>
            <w:tcW w:w="992" w:type="dxa"/>
            <w:vMerge/>
          </w:tcPr>
          <w:p w:rsidR="00325CE7" w:rsidRPr="00C80DC9" w:rsidRDefault="00325CE7" w:rsidP="004F607F"/>
        </w:tc>
        <w:tc>
          <w:tcPr>
            <w:tcW w:w="1276" w:type="dxa"/>
          </w:tcPr>
          <w:p w:rsidR="00325CE7" w:rsidRPr="00C80DC9" w:rsidRDefault="00325CE7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325CE7" w:rsidRPr="005624E7" w:rsidRDefault="00325CE7" w:rsidP="00255D6A">
            <w:pPr>
              <w:ind w:left="-108" w:right="-108"/>
              <w:jc w:val="center"/>
            </w:pPr>
            <w:r w:rsidRPr="005624E7">
              <w:t>0</w:t>
            </w:r>
          </w:p>
        </w:tc>
        <w:tc>
          <w:tcPr>
            <w:tcW w:w="1559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</w:tr>
      <w:tr w:rsidR="00325CE7" w:rsidRPr="00C80DC9" w:rsidTr="0060582B">
        <w:trPr>
          <w:trHeight w:val="416"/>
        </w:trPr>
        <w:tc>
          <w:tcPr>
            <w:tcW w:w="710" w:type="dxa"/>
            <w:vMerge w:val="restart"/>
          </w:tcPr>
          <w:p w:rsidR="00325CE7" w:rsidRPr="00C80DC9" w:rsidRDefault="00325CE7" w:rsidP="004F607F">
            <w:r>
              <w:lastRenderedPageBreak/>
              <w:t>1.5</w:t>
            </w:r>
          </w:p>
        </w:tc>
        <w:tc>
          <w:tcPr>
            <w:tcW w:w="1984" w:type="dxa"/>
            <w:vMerge w:val="restart"/>
          </w:tcPr>
          <w:p w:rsidR="00325CE7" w:rsidRPr="00C80DC9" w:rsidRDefault="00325CE7" w:rsidP="00DC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C5AC7">
              <w:rPr>
                <w:b/>
                <w:sz w:val="24"/>
                <w:szCs w:val="24"/>
                <w:u w:val="single"/>
              </w:rPr>
              <w:t>Основное мероприятие</w:t>
            </w:r>
            <w:r w:rsidRPr="00761D79">
              <w:rPr>
                <w:sz w:val="24"/>
                <w:szCs w:val="24"/>
                <w:u w:val="single"/>
              </w:rPr>
              <w:t xml:space="preserve"> </w:t>
            </w:r>
            <w:r w:rsidRPr="00761D79">
              <w:rPr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559" w:type="dxa"/>
            <w:vMerge w:val="restart"/>
          </w:tcPr>
          <w:p w:rsidR="00325CE7" w:rsidRPr="00C80DC9" w:rsidRDefault="00325CE7" w:rsidP="00DC5AC7">
            <w:pPr>
              <w:ind w:right="-108"/>
              <w:jc w:val="center"/>
            </w:pPr>
            <w:r w:rsidRPr="00C80DC9">
              <w:t>Администрация Умыганского</w:t>
            </w:r>
          </w:p>
          <w:p w:rsidR="00325CE7" w:rsidRPr="00C80DC9" w:rsidRDefault="00325CE7" w:rsidP="00DC5AC7"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325CE7" w:rsidRPr="00C80DC9" w:rsidRDefault="00325CE7" w:rsidP="004F607F"/>
        </w:tc>
        <w:tc>
          <w:tcPr>
            <w:tcW w:w="992" w:type="dxa"/>
            <w:vMerge w:val="restart"/>
          </w:tcPr>
          <w:p w:rsidR="00325CE7" w:rsidRPr="00C80DC9" w:rsidRDefault="00325CE7" w:rsidP="004F607F"/>
        </w:tc>
        <w:tc>
          <w:tcPr>
            <w:tcW w:w="1276" w:type="dxa"/>
          </w:tcPr>
          <w:p w:rsidR="00325CE7" w:rsidRPr="00325CE7" w:rsidRDefault="00325CE7" w:rsidP="003E6588">
            <w:pPr>
              <w:rPr>
                <w:b/>
              </w:rPr>
            </w:pPr>
            <w:r w:rsidRPr="00325CE7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325CE7" w:rsidRPr="00325CE7" w:rsidRDefault="00CC6B83" w:rsidP="00255D6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076E0">
              <w:rPr>
                <w:b/>
              </w:rPr>
              <w:t>3,0</w:t>
            </w:r>
          </w:p>
        </w:tc>
        <w:tc>
          <w:tcPr>
            <w:tcW w:w="1559" w:type="dxa"/>
            <w:vMerge w:val="restart"/>
            <w:vAlign w:val="center"/>
          </w:tcPr>
          <w:p w:rsidR="00325CE7" w:rsidRPr="008D2F56" w:rsidRDefault="00325CE7" w:rsidP="003E6588">
            <w:pPr>
              <w:jc w:val="center"/>
            </w:pPr>
            <w:r w:rsidRPr="008D2F56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325CE7" w:rsidRPr="00C80DC9" w:rsidRDefault="00325CE7" w:rsidP="003E6588">
            <w:pPr>
              <w:jc w:val="center"/>
            </w:pPr>
            <w:r w:rsidRPr="00C80DC9">
              <w:t>Х</w:t>
            </w:r>
          </w:p>
        </w:tc>
      </w:tr>
      <w:tr w:rsidR="00325CE7" w:rsidRPr="00C80DC9" w:rsidTr="0060582B">
        <w:trPr>
          <w:trHeight w:val="284"/>
        </w:trPr>
        <w:tc>
          <w:tcPr>
            <w:tcW w:w="710" w:type="dxa"/>
            <w:vMerge/>
          </w:tcPr>
          <w:p w:rsidR="00325CE7" w:rsidRDefault="00325CE7" w:rsidP="004F607F"/>
        </w:tc>
        <w:tc>
          <w:tcPr>
            <w:tcW w:w="1984" w:type="dxa"/>
            <w:vMerge/>
          </w:tcPr>
          <w:p w:rsidR="00325CE7" w:rsidRPr="00DC5AC7" w:rsidRDefault="00325CE7" w:rsidP="00DC5AC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25CE7" w:rsidRPr="00C80DC9" w:rsidRDefault="00325CE7" w:rsidP="00DC5AC7">
            <w:pPr>
              <w:ind w:right="-108"/>
              <w:jc w:val="center"/>
            </w:pPr>
          </w:p>
        </w:tc>
        <w:tc>
          <w:tcPr>
            <w:tcW w:w="993" w:type="dxa"/>
            <w:vMerge/>
          </w:tcPr>
          <w:p w:rsidR="00325CE7" w:rsidRPr="00C80DC9" w:rsidRDefault="00325CE7" w:rsidP="004F607F"/>
        </w:tc>
        <w:tc>
          <w:tcPr>
            <w:tcW w:w="992" w:type="dxa"/>
            <w:vMerge/>
          </w:tcPr>
          <w:p w:rsidR="00325CE7" w:rsidRPr="00C80DC9" w:rsidRDefault="00325CE7" w:rsidP="004F607F"/>
        </w:tc>
        <w:tc>
          <w:tcPr>
            <w:tcW w:w="1276" w:type="dxa"/>
          </w:tcPr>
          <w:p w:rsidR="00325CE7" w:rsidRPr="00C80DC9" w:rsidRDefault="00325CE7" w:rsidP="003E6588">
            <w:r w:rsidRPr="00C80DC9">
              <w:t>МБ</w:t>
            </w:r>
          </w:p>
        </w:tc>
        <w:tc>
          <w:tcPr>
            <w:tcW w:w="850" w:type="dxa"/>
          </w:tcPr>
          <w:p w:rsidR="00325CE7" w:rsidRPr="005624E7" w:rsidRDefault="00CC6B83" w:rsidP="00255D6A">
            <w:pPr>
              <w:ind w:left="-108" w:right="-108"/>
              <w:jc w:val="center"/>
            </w:pPr>
            <w:r>
              <w:t>14</w:t>
            </w:r>
            <w:r w:rsidR="003076E0">
              <w:t>3,0</w:t>
            </w:r>
          </w:p>
        </w:tc>
        <w:tc>
          <w:tcPr>
            <w:tcW w:w="1559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</w:tr>
      <w:tr w:rsidR="00325CE7" w:rsidRPr="00C80DC9" w:rsidTr="0060582B">
        <w:trPr>
          <w:trHeight w:val="261"/>
        </w:trPr>
        <w:tc>
          <w:tcPr>
            <w:tcW w:w="710" w:type="dxa"/>
            <w:vMerge/>
          </w:tcPr>
          <w:p w:rsidR="00325CE7" w:rsidRDefault="00325CE7" w:rsidP="004F607F"/>
        </w:tc>
        <w:tc>
          <w:tcPr>
            <w:tcW w:w="1984" w:type="dxa"/>
            <w:vMerge/>
          </w:tcPr>
          <w:p w:rsidR="00325CE7" w:rsidRPr="00DC5AC7" w:rsidRDefault="00325CE7" w:rsidP="00DC5AC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25CE7" w:rsidRPr="00C80DC9" w:rsidRDefault="00325CE7" w:rsidP="00DC5AC7">
            <w:pPr>
              <w:ind w:right="-108"/>
              <w:jc w:val="center"/>
            </w:pPr>
          </w:p>
        </w:tc>
        <w:tc>
          <w:tcPr>
            <w:tcW w:w="993" w:type="dxa"/>
            <w:vMerge/>
          </w:tcPr>
          <w:p w:rsidR="00325CE7" w:rsidRPr="00C80DC9" w:rsidRDefault="00325CE7" w:rsidP="004F607F"/>
        </w:tc>
        <w:tc>
          <w:tcPr>
            <w:tcW w:w="992" w:type="dxa"/>
            <w:vMerge/>
          </w:tcPr>
          <w:p w:rsidR="00325CE7" w:rsidRPr="00C80DC9" w:rsidRDefault="00325CE7" w:rsidP="004F607F"/>
        </w:tc>
        <w:tc>
          <w:tcPr>
            <w:tcW w:w="1276" w:type="dxa"/>
          </w:tcPr>
          <w:p w:rsidR="00325CE7" w:rsidRPr="00C80DC9" w:rsidRDefault="00325CE7" w:rsidP="003E6588">
            <w:r w:rsidRPr="00C80DC9">
              <w:t>РБ</w:t>
            </w:r>
          </w:p>
        </w:tc>
        <w:tc>
          <w:tcPr>
            <w:tcW w:w="850" w:type="dxa"/>
          </w:tcPr>
          <w:p w:rsidR="00325CE7" w:rsidRPr="005624E7" w:rsidRDefault="00325CE7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</w:tr>
      <w:tr w:rsidR="00325CE7" w:rsidRPr="00C80DC9" w:rsidTr="0060582B">
        <w:trPr>
          <w:trHeight w:val="277"/>
        </w:trPr>
        <w:tc>
          <w:tcPr>
            <w:tcW w:w="710" w:type="dxa"/>
            <w:vMerge/>
          </w:tcPr>
          <w:p w:rsidR="00325CE7" w:rsidRDefault="00325CE7" w:rsidP="004F607F"/>
        </w:tc>
        <w:tc>
          <w:tcPr>
            <w:tcW w:w="1984" w:type="dxa"/>
            <w:vMerge/>
          </w:tcPr>
          <w:p w:rsidR="00325CE7" w:rsidRPr="00DC5AC7" w:rsidRDefault="00325CE7" w:rsidP="00DC5AC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25CE7" w:rsidRPr="00C80DC9" w:rsidRDefault="00325CE7" w:rsidP="00DC5AC7">
            <w:pPr>
              <w:ind w:right="-108"/>
              <w:jc w:val="center"/>
            </w:pPr>
          </w:p>
        </w:tc>
        <w:tc>
          <w:tcPr>
            <w:tcW w:w="993" w:type="dxa"/>
            <w:vMerge/>
          </w:tcPr>
          <w:p w:rsidR="00325CE7" w:rsidRPr="00C80DC9" w:rsidRDefault="00325CE7" w:rsidP="004F607F"/>
        </w:tc>
        <w:tc>
          <w:tcPr>
            <w:tcW w:w="992" w:type="dxa"/>
            <w:vMerge/>
          </w:tcPr>
          <w:p w:rsidR="00325CE7" w:rsidRPr="00C80DC9" w:rsidRDefault="00325CE7" w:rsidP="004F607F"/>
        </w:tc>
        <w:tc>
          <w:tcPr>
            <w:tcW w:w="1276" w:type="dxa"/>
          </w:tcPr>
          <w:p w:rsidR="00325CE7" w:rsidRPr="00C80DC9" w:rsidRDefault="00325CE7" w:rsidP="003E6588">
            <w:r w:rsidRPr="00C80DC9">
              <w:t>ОБ</w:t>
            </w:r>
          </w:p>
        </w:tc>
        <w:tc>
          <w:tcPr>
            <w:tcW w:w="850" w:type="dxa"/>
          </w:tcPr>
          <w:p w:rsidR="00325CE7" w:rsidRPr="005624E7" w:rsidRDefault="00325CE7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</w:tr>
      <w:tr w:rsidR="00325CE7" w:rsidRPr="00C80DC9" w:rsidTr="0060582B">
        <w:trPr>
          <w:trHeight w:val="268"/>
        </w:trPr>
        <w:tc>
          <w:tcPr>
            <w:tcW w:w="710" w:type="dxa"/>
            <w:vMerge/>
          </w:tcPr>
          <w:p w:rsidR="00325CE7" w:rsidRDefault="00325CE7" w:rsidP="004F607F"/>
        </w:tc>
        <w:tc>
          <w:tcPr>
            <w:tcW w:w="1984" w:type="dxa"/>
            <w:vMerge/>
          </w:tcPr>
          <w:p w:rsidR="00325CE7" w:rsidRPr="00DC5AC7" w:rsidRDefault="00325CE7" w:rsidP="00DC5AC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25CE7" w:rsidRPr="00C80DC9" w:rsidRDefault="00325CE7" w:rsidP="00DC5AC7">
            <w:pPr>
              <w:ind w:right="-108"/>
              <w:jc w:val="center"/>
            </w:pPr>
          </w:p>
        </w:tc>
        <w:tc>
          <w:tcPr>
            <w:tcW w:w="993" w:type="dxa"/>
            <w:vMerge/>
          </w:tcPr>
          <w:p w:rsidR="00325CE7" w:rsidRPr="00C80DC9" w:rsidRDefault="00325CE7" w:rsidP="004F607F"/>
        </w:tc>
        <w:tc>
          <w:tcPr>
            <w:tcW w:w="992" w:type="dxa"/>
            <w:vMerge/>
          </w:tcPr>
          <w:p w:rsidR="00325CE7" w:rsidRPr="00C80DC9" w:rsidRDefault="00325CE7" w:rsidP="004F607F"/>
        </w:tc>
        <w:tc>
          <w:tcPr>
            <w:tcW w:w="1276" w:type="dxa"/>
          </w:tcPr>
          <w:p w:rsidR="00325CE7" w:rsidRPr="00C80DC9" w:rsidRDefault="00325CE7" w:rsidP="003E6588">
            <w:r w:rsidRPr="00C80DC9">
              <w:t>ФБ</w:t>
            </w:r>
          </w:p>
        </w:tc>
        <w:tc>
          <w:tcPr>
            <w:tcW w:w="850" w:type="dxa"/>
          </w:tcPr>
          <w:p w:rsidR="00325CE7" w:rsidRPr="005624E7" w:rsidRDefault="00325CE7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</w:tr>
      <w:tr w:rsidR="00325CE7" w:rsidRPr="00C80DC9" w:rsidTr="0060582B">
        <w:trPr>
          <w:trHeight w:val="1340"/>
        </w:trPr>
        <w:tc>
          <w:tcPr>
            <w:tcW w:w="710" w:type="dxa"/>
            <w:vMerge/>
          </w:tcPr>
          <w:p w:rsidR="00325CE7" w:rsidRDefault="00325CE7" w:rsidP="004F607F"/>
        </w:tc>
        <w:tc>
          <w:tcPr>
            <w:tcW w:w="1984" w:type="dxa"/>
            <w:vMerge/>
          </w:tcPr>
          <w:p w:rsidR="00325CE7" w:rsidRPr="00DC5AC7" w:rsidRDefault="00325CE7" w:rsidP="00DC5AC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25CE7" w:rsidRPr="00C80DC9" w:rsidRDefault="00325CE7" w:rsidP="00DC5AC7">
            <w:pPr>
              <w:ind w:right="-108"/>
              <w:jc w:val="center"/>
            </w:pPr>
          </w:p>
        </w:tc>
        <w:tc>
          <w:tcPr>
            <w:tcW w:w="993" w:type="dxa"/>
            <w:vMerge/>
          </w:tcPr>
          <w:p w:rsidR="00325CE7" w:rsidRPr="00C80DC9" w:rsidRDefault="00325CE7" w:rsidP="004F607F"/>
        </w:tc>
        <w:tc>
          <w:tcPr>
            <w:tcW w:w="992" w:type="dxa"/>
            <w:vMerge/>
          </w:tcPr>
          <w:p w:rsidR="00325CE7" w:rsidRPr="00C80DC9" w:rsidRDefault="00325CE7" w:rsidP="004F607F"/>
        </w:tc>
        <w:tc>
          <w:tcPr>
            <w:tcW w:w="1276" w:type="dxa"/>
          </w:tcPr>
          <w:p w:rsidR="00325CE7" w:rsidRPr="00C80DC9" w:rsidRDefault="00325CE7" w:rsidP="003E6588">
            <w:r w:rsidRPr="00C80DC9">
              <w:t>ИИ</w:t>
            </w:r>
          </w:p>
        </w:tc>
        <w:tc>
          <w:tcPr>
            <w:tcW w:w="850" w:type="dxa"/>
          </w:tcPr>
          <w:p w:rsidR="00325CE7" w:rsidRPr="005624E7" w:rsidRDefault="00325CE7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25CE7" w:rsidRPr="00C80DC9" w:rsidRDefault="00325CE7" w:rsidP="004F607F">
            <w:pPr>
              <w:jc w:val="center"/>
            </w:pPr>
          </w:p>
        </w:tc>
      </w:tr>
      <w:tr w:rsidR="003E6588" w:rsidRPr="00C80DC9" w:rsidTr="0060582B">
        <w:trPr>
          <w:trHeight w:val="272"/>
        </w:trPr>
        <w:tc>
          <w:tcPr>
            <w:tcW w:w="710" w:type="dxa"/>
            <w:vMerge w:val="restart"/>
          </w:tcPr>
          <w:p w:rsidR="003E6588" w:rsidRDefault="003E6588" w:rsidP="004F607F">
            <w:r>
              <w:t>1.5.1</w:t>
            </w:r>
          </w:p>
        </w:tc>
        <w:tc>
          <w:tcPr>
            <w:tcW w:w="1984" w:type="dxa"/>
            <w:vMerge w:val="restart"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3E6588" w:rsidRPr="0044279B" w:rsidRDefault="003E6588" w:rsidP="003E65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Пенсия за выслугу лет муниципальной службы</w:t>
            </w:r>
          </w:p>
        </w:tc>
        <w:tc>
          <w:tcPr>
            <w:tcW w:w="1559" w:type="dxa"/>
            <w:vMerge w:val="restart"/>
          </w:tcPr>
          <w:p w:rsidR="003E6588" w:rsidRPr="0044279B" w:rsidRDefault="003E6588" w:rsidP="003E6588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3E6588" w:rsidRPr="0044279B" w:rsidRDefault="003E6588" w:rsidP="003E6588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3E6588" w:rsidRPr="00C80DC9" w:rsidRDefault="003E6588" w:rsidP="004F607F"/>
        </w:tc>
        <w:tc>
          <w:tcPr>
            <w:tcW w:w="992" w:type="dxa"/>
            <w:vMerge w:val="restart"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Всего</w:t>
            </w:r>
          </w:p>
        </w:tc>
        <w:tc>
          <w:tcPr>
            <w:tcW w:w="850" w:type="dxa"/>
          </w:tcPr>
          <w:p w:rsidR="003E6588" w:rsidRDefault="00CC6B83" w:rsidP="00255D6A">
            <w:pPr>
              <w:ind w:left="-108" w:right="-108"/>
              <w:jc w:val="center"/>
            </w:pPr>
            <w:r>
              <w:t>14</w:t>
            </w:r>
            <w:r w:rsidR="003076E0">
              <w:t>3,0</w:t>
            </w:r>
          </w:p>
        </w:tc>
        <w:tc>
          <w:tcPr>
            <w:tcW w:w="1559" w:type="dxa"/>
            <w:vMerge w:val="restart"/>
            <w:vAlign w:val="center"/>
          </w:tcPr>
          <w:p w:rsidR="003E6588" w:rsidRPr="00C80DC9" w:rsidRDefault="003E6588" w:rsidP="003E6588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3E6588" w:rsidRPr="00C80DC9" w:rsidRDefault="003E6588" w:rsidP="003E6588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3E6588" w:rsidRPr="00C80DC9" w:rsidRDefault="003E6588" w:rsidP="003E6588">
            <w:pPr>
              <w:jc w:val="center"/>
            </w:pPr>
            <w:r w:rsidRPr="00C80DC9">
              <w:t>100%</w:t>
            </w:r>
          </w:p>
        </w:tc>
      </w:tr>
      <w:tr w:rsidR="003E6588" w:rsidRPr="00C80DC9" w:rsidTr="0060582B">
        <w:trPr>
          <w:trHeight w:val="270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44279B" w:rsidRDefault="003E6588" w:rsidP="003E6588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МБ</w:t>
            </w:r>
          </w:p>
        </w:tc>
        <w:tc>
          <w:tcPr>
            <w:tcW w:w="850" w:type="dxa"/>
          </w:tcPr>
          <w:p w:rsidR="003E6588" w:rsidRDefault="00CC6B83" w:rsidP="00255D6A">
            <w:pPr>
              <w:ind w:left="-108" w:right="-108"/>
              <w:jc w:val="center"/>
            </w:pPr>
            <w:r>
              <w:t>14</w:t>
            </w:r>
            <w:r w:rsidR="003076E0">
              <w:t>3,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270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44279B" w:rsidRDefault="003E6588" w:rsidP="003E6588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РБ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270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44279B" w:rsidRDefault="003E6588" w:rsidP="003E6588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ОБ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270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44279B" w:rsidRDefault="003E6588" w:rsidP="003E6588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ФБ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270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44279B" w:rsidRDefault="003E6588" w:rsidP="003E6588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ИИ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335"/>
        </w:trPr>
        <w:tc>
          <w:tcPr>
            <w:tcW w:w="710" w:type="dxa"/>
            <w:vMerge w:val="restart"/>
          </w:tcPr>
          <w:p w:rsidR="003E6588" w:rsidRDefault="003E6588" w:rsidP="004F607F">
            <w:r>
              <w:t>1.6</w:t>
            </w:r>
          </w:p>
        </w:tc>
        <w:tc>
          <w:tcPr>
            <w:tcW w:w="1984" w:type="dxa"/>
            <w:vMerge w:val="restart"/>
          </w:tcPr>
          <w:p w:rsidR="003E6588" w:rsidRPr="00DC5AC7" w:rsidRDefault="003E6588" w:rsidP="00325C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25CE7">
              <w:rPr>
                <w:b/>
                <w:sz w:val="24"/>
                <w:szCs w:val="24"/>
                <w:u w:val="single"/>
              </w:rPr>
              <w:t>Основное мероприятие</w:t>
            </w:r>
            <w:r w:rsidRPr="00761D79">
              <w:rPr>
                <w:sz w:val="24"/>
                <w:szCs w:val="24"/>
                <w:u w:val="single"/>
              </w:rPr>
              <w:t xml:space="preserve"> </w:t>
            </w:r>
            <w:r w:rsidRPr="00761D79">
              <w:rPr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559" w:type="dxa"/>
            <w:vMerge w:val="restart"/>
          </w:tcPr>
          <w:p w:rsidR="003E6588" w:rsidRPr="00C80DC9" w:rsidRDefault="003E6588" w:rsidP="00325CE7">
            <w:pPr>
              <w:ind w:right="-108"/>
              <w:jc w:val="center"/>
            </w:pPr>
            <w:r w:rsidRPr="00C80DC9">
              <w:t>Администрация Умыганского</w:t>
            </w:r>
          </w:p>
          <w:p w:rsidR="003E6588" w:rsidRPr="00C80DC9" w:rsidRDefault="003E6588" w:rsidP="00325CE7">
            <w:pPr>
              <w:ind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3E6588" w:rsidRPr="00C80DC9" w:rsidRDefault="003E6588" w:rsidP="004F607F"/>
        </w:tc>
        <w:tc>
          <w:tcPr>
            <w:tcW w:w="992" w:type="dxa"/>
            <w:vMerge w:val="restart"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Всего</w:t>
            </w:r>
          </w:p>
        </w:tc>
        <w:tc>
          <w:tcPr>
            <w:tcW w:w="850" w:type="dxa"/>
          </w:tcPr>
          <w:p w:rsidR="003E6588" w:rsidRDefault="003076E0" w:rsidP="00255D6A">
            <w:pPr>
              <w:ind w:left="-108" w:right="-108"/>
              <w:jc w:val="center"/>
            </w:pPr>
            <w:r>
              <w:t>13</w:t>
            </w:r>
            <w:r w:rsidR="003E6588">
              <w:t>,0</w:t>
            </w:r>
          </w:p>
        </w:tc>
        <w:tc>
          <w:tcPr>
            <w:tcW w:w="1559" w:type="dxa"/>
            <w:vMerge w:val="restart"/>
            <w:vAlign w:val="center"/>
          </w:tcPr>
          <w:p w:rsidR="003E6588" w:rsidRPr="008D2F56" w:rsidRDefault="003E6588" w:rsidP="003E6588">
            <w:pPr>
              <w:jc w:val="center"/>
            </w:pPr>
            <w:r w:rsidRPr="008D2F56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3E6588" w:rsidRPr="00C80DC9" w:rsidRDefault="003E6588" w:rsidP="003E6588">
            <w:pPr>
              <w:jc w:val="center"/>
            </w:pPr>
            <w:r w:rsidRPr="00C80DC9">
              <w:t>Х</w:t>
            </w:r>
          </w:p>
        </w:tc>
      </w:tr>
      <w:tr w:rsidR="003E6588" w:rsidRPr="00C80DC9" w:rsidTr="0060582B">
        <w:trPr>
          <w:trHeight w:val="334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325CE7" w:rsidRDefault="003E6588" w:rsidP="00325C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C80DC9" w:rsidRDefault="003E6588" w:rsidP="00325CE7">
            <w:pPr>
              <w:ind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МБ</w:t>
            </w:r>
          </w:p>
        </w:tc>
        <w:tc>
          <w:tcPr>
            <w:tcW w:w="850" w:type="dxa"/>
          </w:tcPr>
          <w:p w:rsidR="003E6588" w:rsidRDefault="003076E0" w:rsidP="00255D6A">
            <w:pPr>
              <w:ind w:left="-108" w:right="-108"/>
              <w:jc w:val="center"/>
            </w:pPr>
            <w:r>
              <w:t>13</w:t>
            </w:r>
            <w:r w:rsidR="003E6588">
              <w:t>,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334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325CE7" w:rsidRDefault="003E6588" w:rsidP="00325C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C80DC9" w:rsidRDefault="003E6588" w:rsidP="00325CE7">
            <w:pPr>
              <w:ind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РБ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334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325CE7" w:rsidRDefault="003E6588" w:rsidP="00325C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C80DC9" w:rsidRDefault="003E6588" w:rsidP="00325CE7">
            <w:pPr>
              <w:ind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ОБ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334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325CE7" w:rsidRDefault="003E6588" w:rsidP="00325C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C80DC9" w:rsidRDefault="003E6588" w:rsidP="00325CE7">
            <w:pPr>
              <w:ind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ФБ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334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325CE7" w:rsidRDefault="003E6588" w:rsidP="00325C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C80DC9" w:rsidRDefault="003E6588" w:rsidP="00325CE7">
            <w:pPr>
              <w:ind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ИИ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465"/>
        </w:trPr>
        <w:tc>
          <w:tcPr>
            <w:tcW w:w="710" w:type="dxa"/>
            <w:vMerge w:val="restart"/>
          </w:tcPr>
          <w:p w:rsidR="003E6588" w:rsidRDefault="003E6588" w:rsidP="004F607F">
            <w:r>
              <w:t>1.6.1</w:t>
            </w:r>
          </w:p>
        </w:tc>
        <w:tc>
          <w:tcPr>
            <w:tcW w:w="1984" w:type="dxa"/>
            <w:vMerge w:val="restart"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3E6588" w:rsidRPr="0044279B" w:rsidRDefault="003E6588" w:rsidP="003E6588">
            <w:pPr>
              <w:ind w:left="-108" w:right="-108"/>
              <w:jc w:val="center"/>
              <w:rPr>
                <w:spacing w:val="-1"/>
              </w:rPr>
            </w:pPr>
            <w:r w:rsidRPr="0044279B">
              <w:t>Финансовое обеспечение непредвиденных расходов, в том числе на проведение аварийно</w:t>
            </w:r>
            <w:r w:rsidRPr="0044279B">
              <w:rPr>
                <w:i/>
                <w:iCs/>
                <w:spacing w:val="-1"/>
              </w:rPr>
              <w:t>-</w:t>
            </w:r>
            <w:r w:rsidRPr="0044279B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3E6588" w:rsidRPr="0044279B" w:rsidRDefault="003E6588" w:rsidP="003E6588">
            <w:pPr>
              <w:ind w:right="-108"/>
              <w:rPr>
                <w:spacing w:val="-1"/>
              </w:rPr>
            </w:pPr>
          </w:p>
        </w:tc>
        <w:tc>
          <w:tcPr>
            <w:tcW w:w="1559" w:type="dxa"/>
            <w:vMerge w:val="restart"/>
          </w:tcPr>
          <w:p w:rsidR="003E6588" w:rsidRPr="0044279B" w:rsidRDefault="003E6588" w:rsidP="003E6588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3E6588" w:rsidRPr="0044279B" w:rsidRDefault="003E6588" w:rsidP="003E6588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3E6588" w:rsidRPr="00C80DC9" w:rsidRDefault="003E6588" w:rsidP="004F607F"/>
        </w:tc>
        <w:tc>
          <w:tcPr>
            <w:tcW w:w="992" w:type="dxa"/>
            <w:vMerge w:val="restart"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Всего</w:t>
            </w:r>
          </w:p>
        </w:tc>
        <w:tc>
          <w:tcPr>
            <w:tcW w:w="850" w:type="dxa"/>
          </w:tcPr>
          <w:p w:rsidR="003E6588" w:rsidRDefault="003076E0" w:rsidP="00255D6A">
            <w:pPr>
              <w:ind w:left="-108" w:right="-108"/>
              <w:jc w:val="center"/>
            </w:pPr>
            <w:r>
              <w:t>13</w:t>
            </w:r>
            <w:r w:rsidR="003E6588">
              <w:t>,0</w:t>
            </w:r>
          </w:p>
        </w:tc>
        <w:tc>
          <w:tcPr>
            <w:tcW w:w="1559" w:type="dxa"/>
            <w:vMerge w:val="restart"/>
            <w:vAlign w:val="center"/>
          </w:tcPr>
          <w:p w:rsidR="003E6588" w:rsidRPr="00C80DC9" w:rsidRDefault="003E6588" w:rsidP="003E6588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3E6588" w:rsidRPr="00C80DC9" w:rsidRDefault="003E6588" w:rsidP="003E6588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3E6588" w:rsidRPr="00C80DC9" w:rsidRDefault="003E6588" w:rsidP="003E6588">
            <w:pPr>
              <w:jc w:val="center"/>
            </w:pPr>
            <w:r w:rsidRPr="00C80DC9">
              <w:t>100%</w:t>
            </w:r>
          </w:p>
        </w:tc>
      </w:tr>
      <w:tr w:rsidR="003E6588" w:rsidRPr="00C80DC9" w:rsidTr="0060582B">
        <w:trPr>
          <w:trHeight w:val="414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44279B" w:rsidRDefault="003E6588" w:rsidP="003E6588">
            <w:pPr>
              <w:ind w:lef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МБ</w:t>
            </w:r>
          </w:p>
        </w:tc>
        <w:tc>
          <w:tcPr>
            <w:tcW w:w="850" w:type="dxa"/>
          </w:tcPr>
          <w:p w:rsidR="003E6588" w:rsidRDefault="003076E0" w:rsidP="00255D6A">
            <w:pPr>
              <w:ind w:left="-108" w:right="-108"/>
              <w:jc w:val="center"/>
            </w:pPr>
            <w:r>
              <w:t>13</w:t>
            </w:r>
            <w:r w:rsidR="003E6588">
              <w:t>,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407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44279B" w:rsidRDefault="003E6588" w:rsidP="003E6588">
            <w:pPr>
              <w:ind w:lef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РБ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413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44279B" w:rsidRDefault="003E6588" w:rsidP="003E6588">
            <w:pPr>
              <w:ind w:lef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ОБ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419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44279B" w:rsidRDefault="003E6588" w:rsidP="003E6588">
            <w:pPr>
              <w:ind w:lef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ФБ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923"/>
        </w:trPr>
        <w:tc>
          <w:tcPr>
            <w:tcW w:w="710" w:type="dxa"/>
            <w:vMerge/>
          </w:tcPr>
          <w:p w:rsidR="003E6588" w:rsidRDefault="003E6588" w:rsidP="004F607F"/>
        </w:tc>
        <w:tc>
          <w:tcPr>
            <w:tcW w:w="1984" w:type="dxa"/>
            <w:vMerge/>
          </w:tcPr>
          <w:p w:rsidR="003E6588" w:rsidRPr="0044279B" w:rsidRDefault="003E6588" w:rsidP="003E658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3E6588" w:rsidRPr="0044279B" w:rsidRDefault="003E6588" w:rsidP="003E6588">
            <w:pPr>
              <w:ind w:lef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3E6588">
            <w:r w:rsidRPr="00C80DC9">
              <w:t>ИИ</w:t>
            </w:r>
          </w:p>
        </w:tc>
        <w:tc>
          <w:tcPr>
            <w:tcW w:w="850" w:type="dxa"/>
          </w:tcPr>
          <w:p w:rsidR="003E6588" w:rsidRDefault="003E6588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 w:val="restart"/>
          </w:tcPr>
          <w:p w:rsidR="003E6588" w:rsidRPr="00C80DC9" w:rsidRDefault="003E6588" w:rsidP="008A325E">
            <w:pPr>
              <w:ind w:left="-108" w:right="-108"/>
              <w:jc w:val="center"/>
            </w:pPr>
            <w:r w:rsidRPr="00C80DC9">
              <w:t>2.</w:t>
            </w:r>
          </w:p>
        </w:tc>
        <w:tc>
          <w:tcPr>
            <w:tcW w:w="1984" w:type="dxa"/>
            <w:vMerge w:val="restart"/>
          </w:tcPr>
          <w:p w:rsidR="003E6588" w:rsidRPr="00C80DC9" w:rsidRDefault="003E6588" w:rsidP="003E65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2</w:t>
            </w:r>
          </w:p>
          <w:p w:rsidR="003E6588" w:rsidRPr="00C80DC9" w:rsidRDefault="003E6588" w:rsidP="003E6588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 xml:space="preserve">Повышение эффективности бюджетных расходов Умыганского </w:t>
            </w:r>
            <w:r w:rsidRPr="00C80DC9">
              <w:rPr>
                <w:b/>
              </w:rPr>
              <w:lastRenderedPageBreak/>
              <w:t>сельского поселения</w:t>
            </w:r>
            <w:r w:rsidRPr="00C80DC9">
              <w:t>»</w:t>
            </w:r>
          </w:p>
        </w:tc>
        <w:tc>
          <w:tcPr>
            <w:tcW w:w="1559" w:type="dxa"/>
            <w:vMerge w:val="restart"/>
          </w:tcPr>
          <w:p w:rsidR="003E6588" w:rsidRPr="00C80DC9" w:rsidRDefault="003E6588" w:rsidP="003E6588">
            <w:pPr>
              <w:ind w:left="-108" w:right="-108"/>
              <w:jc w:val="center"/>
            </w:pPr>
            <w:r w:rsidRPr="00C80DC9">
              <w:lastRenderedPageBreak/>
              <w:t>Администрация Умыганского</w:t>
            </w:r>
          </w:p>
          <w:p w:rsidR="003E6588" w:rsidRPr="00C80DC9" w:rsidRDefault="003E6588" w:rsidP="003E6588">
            <w:pPr>
              <w:ind w:left="-108" w:right="-108"/>
              <w:jc w:val="center"/>
            </w:pPr>
            <w:r w:rsidRPr="00C80DC9">
              <w:t xml:space="preserve">сельского поселения </w:t>
            </w:r>
          </w:p>
        </w:tc>
        <w:tc>
          <w:tcPr>
            <w:tcW w:w="993" w:type="dxa"/>
            <w:vMerge w:val="restart"/>
          </w:tcPr>
          <w:p w:rsidR="003E6588" w:rsidRPr="00C80DC9" w:rsidRDefault="003E6588" w:rsidP="004F607F"/>
        </w:tc>
        <w:tc>
          <w:tcPr>
            <w:tcW w:w="992" w:type="dxa"/>
            <w:vMerge w:val="restart"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3E6588" w:rsidRPr="003E6588" w:rsidRDefault="00E4457A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559" w:type="dxa"/>
            <w:vMerge w:val="restart"/>
            <w:vAlign w:val="center"/>
          </w:tcPr>
          <w:p w:rsidR="003E6588" w:rsidRPr="00C80DC9" w:rsidRDefault="003E6588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3E6588" w:rsidRPr="00C80DC9" w:rsidRDefault="003E6588" w:rsidP="004F607F">
            <w:pPr>
              <w:jc w:val="center"/>
            </w:pPr>
            <w:r w:rsidRPr="00C80DC9">
              <w:t>Х</w:t>
            </w: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3D1CF4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3E6588" w:rsidRPr="003E6588" w:rsidRDefault="00E4457A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5,5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3D1CF4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3D1CF4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3D1CF4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3D1CF4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 w:val="restart"/>
          </w:tcPr>
          <w:p w:rsidR="003E6588" w:rsidRPr="00C80DC9" w:rsidRDefault="003E6588" w:rsidP="008A325E">
            <w:pPr>
              <w:ind w:left="-108" w:right="-108"/>
              <w:jc w:val="center"/>
            </w:pPr>
            <w:r w:rsidRPr="00C80DC9">
              <w:lastRenderedPageBreak/>
              <w:t>2.1</w:t>
            </w:r>
          </w:p>
        </w:tc>
        <w:tc>
          <w:tcPr>
            <w:tcW w:w="1984" w:type="dxa"/>
            <w:vMerge w:val="restart"/>
          </w:tcPr>
          <w:p w:rsidR="003E6588" w:rsidRPr="00C80DC9" w:rsidRDefault="003E6588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3E6588" w:rsidRPr="00C80DC9" w:rsidRDefault="003E6588" w:rsidP="008A325E">
            <w:pPr>
              <w:ind w:left="-108" w:right="-108"/>
              <w:jc w:val="center"/>
            </w:pPr>
            <w:r w:rsidRPr="00C80DC9">
              <w:t>Информационные технологии в управлении</w:t>
            </w:r>
          </w:p>
        </w:tc>
        <w:tc>
          <w:tcPr>
            <w:tcW w:w="1559" w:type="dxa"/>
            <w:vMerge w:val="restart"/>
          </w:tcPr>
          <w:p w:rsidR="003E6588" w:rsidRPr="00C80DC9" w:rsidRDefault="003E6588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3E6588" w:rsidRPr="00C80DC9" w:rsidRDefault="003E6588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3E6588" w:rsidRPr="00C80DC9" w:rsidRDefault="003E6588" w:rsidP="004F607F"/>
        </w:tc>
        <w:tc>
          <w:tcPr>
            <w:tcW w:w="992" w:type="dxa"/>
            <w:vMerge w:val="restart"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3E6588" w:rsidRPr="003E6588" w:rsidRDefault="00E4457A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5</w:t>
            </w:r>
          </w:p>
        </w:tc>
        <w:tc>
          <w:tcPr>
            <w:tcW w:w="1559" w:type="dxa"/>
            <w:vMerge w:val="restart"/>
            <w:vAlign w:val="center"/>
          </w:tcPr>
          <w:p w:rsidR="003E6588" w:rsidRPr="00C80DC9" w:rsidRDefault="003E6588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3E6588" w:rsidRPr="00C80DC9" w:rsidRDefault="003E6588" w:rsidP="004F607F">
            <w:pPr>
              <w:jc w:val="center"/>
            </w:pPr>
            <w:r w:rsidRPr="00C80DC9">
              <w:t>Х</w:t>
            </w: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3D1CF4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3E6588" w:rsidRPr="003E6588" w:rsidRDefault="00E4457A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5,5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208"/>
        </w:trPr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3D1CF4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161"/>
        </w:trPr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3D1CF4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208"/>
        </w:trPr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3D1CF4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3D1CF4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 w:val="restart"/>
          </w:tcPr>
          <w:p w:rsidR="003E6588" w:rsidRPr="00C80DC9" w:rsidRDefault="003E6588" w:rsidP="008A325E">
            <w:pPr>
              <w:ind w:left="-108" w:right="-108"/>
              <w:jc w:val="center"/>
            </w:pPr>
            <w:r w:rsidRPr="00C80DC9">
              <w:t>2.1.1.</w:t>
            </w:r>
          </w:p>
        </w:tc>
        <w:tc>
          <w:tcPr>
            <w:tcW w:w="1984" w:type="dxa"/>
            <w:vMerge w:val="restart"/>
          </w:tcPr>
          <w:p w:rsidR="003E6588" w:rsidRPr="00C80DC9" w:rsidRDefault="003E6588" w:rsidP="00D71A4B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3E6588" w:rsidRPr="00C80DC9" w:rsidRDefault="003E6588" w:rsidP="00D71A4B">
            <w:pPr>
              <w:spacing w:line="216" w:lineRule="auto"/>
              <w:ind w:left="-108" w:right="-108"/>
              <w:jc w:val="center"/>
            </w:pPr>
            <w:r w:rsidRPr="00C80DC9">
              <w:t>Расходы за пользование информационно-телекоммуникационной сетью «</w:t>
            </w:r>
            <w:r>
              <w:t>И</w:t>
            </w:r>
            <w:r w:rsidRPr="00C80DC9">
              <w:t>нтернет»</w:t>
            </w:r>
          </w:p>
        </w:tc>
        <w:tc>
          <w:tcPr>
            <w:tcW w:w="1559" w:type="dxa"/>
            <w:vMerge w:val="restart"/>
          </w:tcPr>
          <w:p w:rsidR="003E6588" w:rsidRPr="00C80DC9" w:rsidRDefault="003E6588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3E6588" w:rsidRPr="00C80DC9" w:rsidRDefault="003E6588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3E6588" w:rsidRPr="00C80DC9" w:rsidRDefault="003E6588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3E6588" w:rsidRPr="00C80DC9" w:rsidRDefault="003E6588" w:rsidP="004F607F">
            <w:r w:rsidRPr="00C80DC9">
              <w:t>декабрь</w:t>
            </w:r>
          </w:p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3E6588" w:rsidRPr="003E6588" w:rsidRDefault="00E4457A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5,5</w:t>
            </w:r>
          </w:p>
        </w:tc>
        <w:tc>
          <w:tcPr>
            <w:tcW w:w="1559" w:type="dxa"/>
            <w:vMerge w:val="restart"/>
            <w:vAlign w:val="center"/>
          </w:tcPr>
          <w:p w:rsidR="003E6588" w:rsidRPr="008008C4" w:rsidRDefault="003E6588" w:rsidP="004F607F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3E6588" w:rsidRPr="00C80DC9" w:rsidRDefault="003E6588" w:rsidP="008D2F56">
            <w:pPr>
              <w:ind w:left="-108" w:right="-108"/>
              <w:jc w:val="center"/>
            </w:pPr>
            <w:r w:rsidRPr="00E77D59">
              <w:t xml:space="preserve">наличие </w:t>
            </w:r>
            <w:proofErr w:type="spellStart"/>
            <w:proofErr w:type="gramStart"/>
            <w:r w:rsidRPr="00E77D59">
              <w:t>информацион</w:t>
            </w:r>
            <w:r>
              <w:t>-</w:t>
            </w:r>
            <w:r w:rsidRPr="00E77D59">
              <w:t>ного</w:t>
            </w:r>
            <w:proofErr w:type="spellEnd"/>
            <w:proofErr w:type="gramEnd"/>
            <w:r w:rsidRPr="00E77D59">
              <w:t xml:space="preserve"> сайта в сети Интернет</w:t>
            </w:r>
            <w:r w:rsidRPr="00C80DC9">
              <w:t>,</w:t>
            </w:r>
          </w:p>
        </w:tc>
        <w:tc>
          <w:tcPr>
            <w:tcW w:w="851" w:type="dxa"/>
            <w:vMerge w:val="restart"/>
            <w:vAlign w:val="center"/>
          </w:tcPr>
          <w:p w:rsidR="003E6588" w:rsidRPr="00C80DC9" w:rsidRDefault="003E6588" w:rsidP="004F607F">
            <w:pPr>
              <w:jc w:val="center"/>
            </w:pPr>
            <w:r w:rsidRPr="00C80DC9">
              <w:t>100%</w:t>
            </w:r>
          </w:p>
        </w:tc>
      </w:tr>
      <w:tr w:rsidR="003E6588" w:rsidRPr="00C80DC9" w:rsidTr="0060582B">
        <w:trPr>
          <w:trHeight w:val="189"/>
        </w:trPr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3E6588" w:rsidRPr="003E6588" w:rsidRDefault="00E4457A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5,5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236"/>
        </w:trPr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112"/>
        </w:trPr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157"/>
        </w:trPr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3E6588" w:rsidRPr="003E6588" w:rsidRDefault="003E6588" w:rsidP="00255D6A">
            <w:pPr>
              <w:spacing w:line="216" w:lineRule="auto"/>
              <w:ind w:left="-108" w:right="-108"/>
              <w:jc w:val="center"/>
            </w:pPr>
            <w:r w:rsidRPr="003E6588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 w:val="restart"/>
          </w:tcPr>
          <w:p w:rsidR="003E6588" w:rsidRPr="00C80DC9" w:rsidRDefault="003E6588" w:rsidP="008A325E">
            <w:pPr>
              <w:ind w:left="-108" w:right="-108"/>
              <w:jc w:val="center"/>
            </w:pPr>
            <w:r w:rsidRPr="00C80DC9">
              <w:t>3</w:t>
            </w:r>
          </w:p>
        </w:tc>
        <w:tc>
          <w:tcPr>
            <w:tcW w:w="1984" w:type="dxa"/>
            <w:vMerge w:val="restart"/>
          </w:tcPr>
          <w:p w:rsidR="003E6588" w:rsidRPr="00C80DC9" w:rsidRDefault="003E6588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3</w:t>
            </w:r>
          </w:p>
          <w:p w:rsidR="003E6588" w:rsidRPr="00C80DC9" w:rsidRDefault="003E6588" w:rsidP="00CD5978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559" w:type="dxa"/>
            <w:vMerge w:val="restart"/>
          </w:tcPr>
          <w:p w:rsidR="003E6588" w:rsidRPr="00C80DC9" w:rsidRDefault="003E6588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80DC9">
              <w:t>Ведущий специалист</w:t>
            </w:r>
          </w:p>
          <w:p w:rsidR="003E6588" w:rsidRPr="00C80DC9" w:rsidRDefault="003E6588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80DC9">
              <w:t>Администрации</w:t>
            </w:r>
          </w:p>
          <w:p w:rsidR="003E6588" w:rsidRPr="00C80DC9" w:rsidRDefault="003E6588" w:rsidP="004F607F">
            <w:pPr>
              <w:ind w:left="-108" w:right="-108"/>
              <w:jc w:val="center"/>
            </w:pPr>
            <w:r w:rsidRPr="00C80DC9">
              <w:t xml:space="preserve"> </w:t>
            </w:r>
          </w:p>
        </w:tc>
        <w:tc>
          <w:tcPr>
            <w:tcW w:w="993" w:type="dxa"/>
            <w:vMerge w:val="restart"/>
          </w:tcPr>
          <w:p w:rsidR="003E6588" w:rsidRPr="00C80DC9" w:rsidRDefault="003E6588" w:rsidP="004F607F"/>
        </w:tc>
        <w:tc>
          <w:tcPr>
            <w:tcW w:w="992" w:type="dxa"/>
            <w:vMerge w:val="restart"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588" w:rsidRPr="004D6344" w:rsidRDefault="00CC6B83" w:rsidP="00255D6A">
            <w:pPr>
              <w:spacing w:line="18" w:lineRule="atLeast"/>
              <w:ind w:left="-108" w:right="-108"/>
              <w:jc w:val="center"/>
              <w:rPr>
                <w:b/>
              </w:rPr>
            </w:pPr>
            <w:r w:rsidRPr="00E4457A">
              <w:rPr>
                <w:b/>
              </w:rPr>
              <w:t>1</w:t>
            </w:r>
            <w:r w:rsidR="00E4457A">
              <w:rPr>
                <w:b/>
              </w:rPr>
              <w:t>573,1</w:t>
            </w:r>
          </w:p>
        </w:tc>
        <w:tc>
          <w:tcPr>
            <w:tcW w:w="1559" w:type="dxa"/>
            <w:vMerge w:val="restart"/>
            <w:vAlign w:val="center"/>
          </w:tcPr>
          <w:p w:rsidR="003E6588" w:rsidRPr="00C80DC9" w:rsidRDefault="003E6588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3E6588" w:rsidRPr="00C80DC9" w:rsidRDefault="003E6588" w:rsidP="004F607F">
            <w:pPr>
              <w:jc w:val="center"/>
            </w:pPr>
            <w:r w:rsidRPr="00C80DC9">
              <w:t>Х</w:t>
            </w: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3E6588" w:rsidRPr="004D6344" w:rsidRDefault="00953DAE" w:rsidP="00255D6A">
            <w:pPr>
              <w:spacing w:line="18" w:lineRule="atLeast"/>
              <w:ind w:left="-108" w:right="-108"/>
              <w:jc w:val="center"/>
            </w:pPr>
            <w:r>
              <w:t>1344,5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3E6588" w:rsidRPr="004D6344" w:rsidRDefault="003E6588" w:rsidP="00255D6A">
            <w:pPr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3E6588" w:rsidRPr="004D6344" w:rsidRDefault="00B16115" w:rsidP="00255D6A">
            <w:pPr>
              <w:ind w:left="-108" w:right="-108"/>
              <w:jc w:val="center"/>
            </w:pPr>
            <w:r>
              <w:t>228,6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3E6588" w:rsidRPr="004D6344" w:rsidRDefault="003E6588" w:rsidP="00255D6A">
            <w:pPr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3E6588" w:rsidRPr="004D6344" w:rsidRDefault="003E6588" w:rsidP="00255D6A">
            <w:pPr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 w:val="restart"/>
          </w:tcPr>
          <w:p w:rsidR="003E6588" w:rsidRPr="00C80DC9" w:rsidRDefault="003E6588" w:rsidP="008A325E">
            <w:pPr>
              <w:ind w:left="-108" w:right="-108"/>
              <w:jc w:val="center"/>
            </w:pPr>
            <w:r w:rsidRPr="00C80DC9">
              <w:t>3.1</w:t>
            </w:r>
          </w:p>
        </w:tc>
        <w:tc>
          <w:tcPr>
            <w:tcW w:w="1984" w:type="dxa"/>
            <w:vMerge w:val="restart"/>
          </w:tcPr>
          <w:p w:rsidR="003E6588" w:rsidRPr="00C80DC9" w:rsidRDefault="003E6588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3E6588" w:rsidRPr="00C80DC9" w:rsidRDefault="003E6588" w:rsidP="008A325E">
            <w:pPr>
              <w:ind w:left="-108" w:right="-108"/>
              <w:jc w:val="center"/>
            </w:pPr>
            <w:r w:rsidRPr="00C80DC9">
              <w:t>Ремонт и содержание автомобильных дорог</w:t>
            </w:r>
          </w:p>
        </w:tc>
        <w:tc>
          <w:tcPr>
            <w:tcW w:w="1559" w:type="dxa"/>
            <w:vMerge w:val="restart"/>
          </w:tcPr>
          <w:p w:rsidR="003E6588" w:rsidRPr="00C80DC9" w:rsidRDefault="003E6588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3E6588" w:rsidRPr="00C80DC9" w:rsidRDefault="003E6588" w:rsidP="004F607F"/>
        </w:tc>
        <w:tc>
          <w:tcPr>
            <w:tcW w:w="992" w:type="dxa"/>
            <w:vMerge w:val="restart"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3E6588" w:rsidRPr="00E61383" w:rsidRDefault="00E4457A" w:rsidP="00255D6A">
            <w:pPr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4,8</w:t>
            </w:r>
          </w:p>
        </w:tc>
        <w:tc>
          <w:tcPr>
            <w:tcW w:w="1559" w:type="dxa"/>
            <w:vMerge w:val="restart"/>
            <w:vAlign w:val="center"/>
          </w:tcPr>
          <w:p w:rsidR="003E6588" w:rsidRPr="00C80DC9" w:rsidRDefault="003E6588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3E6588" w:rsidRPr="00C80DC9" w:rsidRDefault="003E6588" w:rsidP="004F607F">
            <w:pPr>
              <w:jc w:val="center"/>
            </w:pPr>
            <w:r w:rsidRPr="00C80DC9">
              <w:t>Х</w:t>
            </w: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3E6588" w:rsidRPr="00E61383" w:rsidRDefault="00E4457A" w:rsidP="00255D6A">
            <w:pPr>
              <w:spacing w:line="18" w:lineRule="atLeast"/>
              <w:ind w:left="-108" w:right="-108"/>
              <w:jc w:val="center"/>
            </w:pPr>
            <w:r>
              <w:rPr>
                <w:b/>
                <w:i/>
              </w:rPr>
              <w:t>1144,8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3E6588" w:rsidRPr="00E61383" w:rsidRDefault="003E6588" w:rsidP="00255D6A">
            <w:pPr>
              <w:ind w:left="-108" w:right="-108"/>
              <w:jc w:val="center"/>
            </w:pPr>
            <w:r w:rsidRPr="00E61383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3E6588" w:rsidRPr="00E61383" w:rsidRDefault="003E6588" w:rsidP="00255D6A">
            <w:pPr>
              <w:ind w:left="-108" w:right="-108"/>
              <w:jc w:val="center"/>
            </w:pPr>
            <w:r w:rsidRPr="00E61383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3E6588" w:rsidRPr="00E61383" w:rsidRDefault="003E6588" w:rsidP="00255D6A">
            <w:pPr>
              <w:ind w:left="-108" w:right="-108"/>
              <w:jc w:val="center"/>
            </w:pPr>
            <w:r w:rsidRPr="00E61383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rPr>
          <w:trHeight w:val="123"/>
        </w:trPr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C80DC9" w:rsidRDefault="003E6588" w:rsidP="004F607F"/>
        </w:tc>
        <w:tc>
          <w:tcPr>
            <w:tcW w:w="1559" w:type="dxa"/>
            <w:vMerge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C80DC9" w:rsidRDefault="003E6588" w:rsidP="004F607F"/>
        </w:tc>
        <w:tc>
          <w:tcPr>
            <w:tcW w:w="992" w:type="dxa"/>
            <w:vMerge/>
          </w:tcPr>
          <w:p w:rsidR="003E6588" w:rsidRPr="00C80DC9" w:rsidRDefault="003E6588" w:rsidP="004F607F"/>
        </w:tc>
        <w:tc>
          <w:tcPr>
            <w:tcW w:w="1276" w:type="dxa"/>
          </w:tcPr>
          <w:p w:rsidR="003E6588" w:rsidRPr="00C80DC9" w:rsidRDefault="003E6588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3E6588" w:rsidRPr="00E61383" w:rsidRDefault="003E6588" w:rsidP="00255D6A">
            <w:pPr>
              <w:ind w:left="-108" w:right="-108"/>
              <w:jc w:val="center"/>
            </w:pPr>
            <w:r w:rsidRPr="00E61383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 w:val="restart"/>
          </w:tcPr>
          <w:p w:rsidR="003E6588" w:rsidRPr="00C80DC9" w:rsidRDefault="003E6588" w:rsidP="008A325E">
            <w:pPr>
              <w:ind w:left="-108" w:right="-108"/>
              <w:jc w:val="center"/>
            </w:pPr>
            <w:r w:rsidRPr="005B6F87">
              <w:t>3.1.1</w:t>
            </w:r>
            <w:r w:rsidRPr="00375B57">
              <w:rPr>
                <w:highlight w:val="yellow"/>
              </w:rPr>
              <w:t>.</w:t>
            </w:r>
          </w:p>
        </w:tc>
        <w:tc>
          <w:tcPr>
            <w:tcW w:w="1984" w:type="dxa"/>
            <w:vMerge w:val="restart"/>
          </w:tcPr>
          <w:p w:rsidR="003E6588" w:rsidRPr="00E61383" w:rsidRDefault="003E6588" w:rsidP="008A325E">
            <w:pPr>
              <w:ind w:left="-108" w:right="-108"/>
              <w:jc w:val="center"/>
              <w:rPr>
                <w:u w:val="single"/>
              </w:rPr>
            </w:pPr>
            <w:r w:rsidRPr="00E61383">
              <w:rPr>
                <w:u w:val="single"/>
              </w:rPr>
              <w:t>Мероприятие:</w:t>
            </w:r>
          </w:p>
          <w:p w:rsidR="003E6588" w:rsidRPr="002C2356" w:rsidRDefault="003E6588" w:rsidP="00CC6B83">
            <w:pPr>
              <w:pStyle w:val="ConsPlusNormal"/>
              <w:widowControl/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383">
              <w:rPr>
                <w:rFonts w:ascii="Times New Roman" w:hAnsi="Times New Roman" w:cs="Times New Roman"/>
                <w:sz w:val="22"/>
                <w:szCs w:val="22"/>
              </w:rPr>
              <w:t>Ремонт автомобильной дороги по проезду от ул</w:t>
            </w:r>
            <w:proofErr w:type="gramStart"/>
            <w:r w:rsidRPr="00E613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C6B8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="00CC6B83">
              <w:rPr>
                <w:rFonts w:ascii="Times New Roman" w:hAnsi="Times New Roman" w:cs="Times New Roman"/>
                <w:sz w:val="22"/>
                <w:szCs w:val="22"/>
              </w:rPr>
              <w:t>вана Каторжного</w:t>
            </w:r>
            <w:r w:rsidR="00E61383" w:rsidRPr="00E613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1383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E61383" w:rsidRPr="00E61383">
              <w:rPr>
                <w:rFonts w:ascii="Times New Roman" w:hAnsi="Times New Roman" w:cs="Times New Roman"/>
                <w:sz w:val="22"/>
                <w:szCs w:val="22"/>
              </w:rPr>
              <w:t>Заречной</w:t>
            </w:r>
            <w:r w:rsidRPr="00E61383">
              <w:rPr>
                <w:rFonts w:ascii="Times New Roman" w:hAnsi="Times New Roman" w:cs="Times New Roman"/>
                <w:sz w:val="22"/>
                <w:szCs w:val="22"/>
              </w:rPr>
              <w:t xml:space="preserve"> с.Умыган</w:t>
            </w:r>
            <w:r w:rsidR="00CC6B83">
              <w:rPr>
                <w:rFonts w:ascii="Times New Roman" w:hAnsi="Times New Roman" w:cs="Times New Roman"/>
                <w:sz w:val="22"/>
                <w:szCs w:val="22"/>
              </w:rPr>
              <w:t xml:space="preserve"> з\уч.29</w:t>
            </w:r>
          </w:p>
        </w:tc>
        <w:tc>
          <w:tcPr>
            <w:tcW w:w="1559" w:type="dxa"/>
            <w:vMerge w:val="restart"/>
          </w:tcPr>
          <w:p w:rsidR="003E6588" w:rsidRPr="002C2356" w:rsidRDefault="003E6588" w:rsidP="00CD5978">
            <w:pPr>
              <w:ind w:left="-108" w:right="-108"/>
              <w:jc w:val="center"/>
            </w:pPr>
            <w:r w:rsidRPr="002C2356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3E6588" w:rsidRPr="002C2356" w:rsidRDefault="003E6588" w:rsidP="004F607F">
            <w:r w:rsidRPr="002C2356">
              <w:t>август</w:t>
            </w:r>
          </w:p>
        </w:tc>
        <w:tc>
          <w:tcPr>
            <w:tcW w:w="992" w:type="dxa"/>
            <w:vMerge w:val="restart"/>
          </w:tcPr>
          <w:p w:rsidR="003E6588" w:rsidRPr="002C2356" w:rsidRDefault="003E6588" w:rsidP="004F607F">
            <w:r w:rsidRPr="002C2356">
              <w:t>октябрь</w:t>
            </w:r>
          </w:p>
        </w:tc>
        <w:tc>
          <w:tcPr>
            <w:tcW w:w="1276" w:type="dxa"/>
          </w:tcPr>
          <w:p w:rsidR="003E6588" w:rsidRPr="002C2356" w:rsidRDefault="003E6588" w:rsidP="004F607F">
            <w:r w:rsidRPr="002C2356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3E6588" w:rsidRPr="00E61383" w:rsidRDefault="00AB7FD0" w:rsidP="00255D6A">
            <w:pPr>
              <w:ind w:left="-108" w:right="-108"/>
              <w:jc w:val="center"/>
            </w:pPr>
            <w:r>
              <w:rPr>
                <w:b/>
                <w:i/>
              </w:rPr>
              <w:t>1109,</w:t>
            </w:r>
            <w:r w:rsidR="00F33CF8">
              <w:rPr>
                <w:b/>
                <w:i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3E6588" w:rsidRPr="002C2356" w:rsidRDefault="003E6588" w:rsidP="004F607F">
            <w:pPr>
              <w:ind w:left="-108" w:right="-108"/>
              <w:jc w:val="center"/>
              <w:rPr>
                <w:color w:val="000000"/>
              </w:rPr>
            </w:pPr>
            <w:r w:rsidRPr="002C2356">
              <w:rPr>
                <w:color w:val="000000"/>
              </w:rPr>
              <w:t>Протяженность</w:t>
            </w:r>
          </w:p>
          <w:p w:rsidR="003E6588" w:rsidRPr="002C2356" w:rsidRDefault="003E6588" w:rsidP="004F607F">
            <w:pPr>
              <w:ind w:left="-108" w:right="-108"/>
              <w:jc w:val="center"/>
              <w:rPr>
                <w:color w:val="000000"/>
              </w:rPr>
            </w:pPr>
            <w:r w:rsidRPr="002C2356">
              <w:rPr>
                <w:color w:val="000000"/>
              </w:rPr>
              <w:t>автодорог, соответствующих техническим требованиям;</w:t>
            </w:r>
          </w:p>
        </w:tc>
        <w:tc>
          <w:tcPr>
            <w:tcW w:w="851" w:type="dxa"/>
            <w:vMerge w:val="restart"/>
            <w:vAlign w:val="center"/>
          </w:tcPr>
          <w:p w:rsidR="003E6588" w:rsidRPr="00C80DC9" w:rsidRDefault="00CC6B83" w:rsidP="004F607F">
            <w:pPr>
              <w:jc w:val="center"/>
            </w:pPr>
            <w:r>
              <w:t>920</w:t>
            </w:r>
          </w:p>
          <w:p w:rsidR="003E6588" w:rsidRDefault="003E6588" w:rsidP="004F607F">
            <w:pPr>
              <w:jc w:val="center"/>
            </w:pPr>
            <w:r>
              <w:t>м</w:t>
            </w:r>
            <w:r w:rsidRPr="00C80DC9">
              <w:t>ет</w:t>
            </w:r>
          </w:p>
          <w:p w:rsidR="003E6588" w:rsidRPr="00C80DC9" w:rsidRDefault="003E6588" w:rsidP="004F607F">
            <w:pPr>
              <w:jc w:val="center"/>
            </w:pPr>
            <w:r w:rsidRPr="00C80DC9">
              <w:t>ров</w:t>
            </w: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2C2356" w:rsidRDefault="003E6588" w:rsidP="004F607F"/>
        </w:tc>
        <w:tc>
          <w:tcPr>
            <w:tcW w:w="1559" w:type="dxa"/>
            <w:vMerge/>
          </w:tcPr>
          <w:p w:rsidR="003E6588" w:rsidRPr="002C2356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2C2356" w:rsidRDefault="003E6588" w:rsidP="004F607F"/>
        </w:tc>
        <w:tc>
          <w:tcPr>
            <w:tcW w:w="992" w:type="dxa"/>
            <w:vMerge/>
          </w:tcPr>
          <w:p w:rsidR="003E6588" w:rsidRPr="002C2356" w:rsidRDefault="003E6588" w:rsidP="004F607F"/>
        </w:tc>
        <w:tc>
          <w:tcPr>
            <w:tcW w:w="1276" w:type="dxa"/>
          </w:tcPr>
          <w:p w:rsidR="003E6588" w:rsidRPr="002C2356" w:rsidRDefault="003E6588" w:rsidP="004F607F">
            <w:r w:rsidRPr="002C2356">
              <w:t>МБ</w:t>
            </w:r>
          </w:p>
        </w:tc>
        <w:tc>
          <w:tcPr>
            <w:tcW w:w="850" w:type="dxa"/>
          </w:tcPr>
          <w:p w:rsidR="003E6588" w:rsidRPr="00E61383" w:rsidRDefault="00AB7FD0" w:rsidP="00255D6A">
            <w:pPr>
              <w:ind w:left="-108" w:right="-108"/>
              <w:jc w:val="center"/>
            </w:pPr>
            <w:r>
              <w:rPr>
                <w:b/>
                <w:i/>
              </w:rPr>
              <w:t>1109,</w:t>
            </w:r>
            <w:r w:rsidR="00F33CF8">
              <w:rPr>
                <w:b/>
                <w:i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3E6588" w:rsidRPr="002C2356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2C2356" w:rsidRDefault="003E6588" w:rsidP="004F607F"/>
        </w:tc>
        <w:tc>
          <w:tcPr>
            <w:tcW w:w="1559" w:type="dxa"/>
            <w:vMerge/>
          </w:tcPr>
          <w:p w:rsidR="003E6588" w:rsidRPr="002C2356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2C2356" w:rsidRDefault="003E6588" w:rsidP="004F607F"/>
        </w:tc>
        <w:tc>
          <w:tcPr>
            <w:tcW w:w="992" w:type="dxa"/>
            <w:vMerge/>
          </w:tcPr>
          <w:p w:rsidR="003E6588" w:rsidRPr="002C2356" w:rsidRDefault="003E6588" w:rsidP="004F607F"/>
        </w:tc>
        <w:tc>
          <w:tcPr>
            <w:tcW w:w="1276" w:type="dxa"/>
          </w:tcPr>
          <w:p w:rsidR="003E6588" w:rsidRPr="002C2356" w:rsidRDefault="003E6588" w:rsidP="004F607F">
            <w:r w:rsidRPr="002C2356">
              <w:t>РБ</w:t>
            </w:r>
          </w:p>
        </w:tc>
        <w:tc>
          <w:tcPr>
            <w:tcW w:w="850" w:type="dxa"/>
            <w:vAlign w:val="center"/>
          </w:tcPr>
          <w:p w:rsidR="003E6588" w:rsidRPr="00E61383" w:rsidRDefault="003E6588" w:rsidP="00255D6A">
            <w:pPr>
              <w:ind w:left="-108" w:right="-108"/>
              <w:jc w:val="center"/>
            </w:pPr>
            <w:r w:rsidRPr="00E61383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2C2356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2C2356" w:rsidRDefault="003E6588" w:rsidP="004F607F"/>
        </w:tc>
        <w:tc>
          <w:tcPr>
            <w:tcW w:w="1559" w:type="dxa"/>
            <w:vMerge/>
          </w:tcPr>
          <w:p w:rsidR="003E6588" w:rsidRPr="002C2356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2C2356" w:rsidRDefault="003E6588" w:rsidP="004F607F"/>
        </w:tc>
        <w:tc>
          <w:tcPr>
            <w:tcW w:w="992" w:type="dxa"/>
            <w:vMerge/>
          </w:tcPr>
          <w:p w:rsidR="003E6588" w:rsidRPr="002C2356" w:rsidRDefault="003E6588" w:rsidP="004F607F"/>
        </w:tc>
        <w:tc>
          <w:tcPr>
            <w:tcW w:w="1276" w:type="dxa"/>
          </w:tcPr>
          <w:p w:rsidR="003E6588" w:rsidRPr="002C2356" w:rsidRDefault="003E6588" w:rsidP="004F607F">
            <w:r w:rsidRPr="002C2356">
              <w:t>ОБ</w:t>
            </w:r>
          </w:p>
        </w:tc>
        <w:tc>
          <w:tcPr>
            <w:tcW w:w="850" w:type="dxa"/>
            <w:vAlign w:val="center"/>
          </w:tcPr>
          <w:p w:rsidR="003E6588" w:rsidRPr="00E61383" w:rsidRDefault="003E6588" w:rsidP="00255D6A">
            <w:pPr>
              <w:ind w:left="-108" w:right="-108"/>
              <w:jc w:val="center"/>
            </w:pPr>
            <w:r w:rsidRPr="00E61383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2C2356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3E6588" w:rsidRPr="00C80DC9" w:rsidTr="0060582B">
        <w:tc>
          <w:tcPr>
            <w:tcW w:w="710" w:type="dxa"/>
            <w:vMerge/>
          </w:tcPr>
          <w:p w:rsidR="003E6588" w:rsidRPr="00C80DC9" w:rsidRDefault="003E6588" w:rsidP="004F607F"/>
        </w:tc>
        <w:tc>
          <w:tcPr>
            <w:tcW w:w="1984" w:type="dxa"/>
            <w:vMerge/>
          </w:tcPr>
          <w:p w:rsidR="003E6588" w:rsidRPr="002C2356" w:rsidRDefault="003E6588" w:rsidP="004F607F"/>
        </w:tc>
        <w:tc>
          <w:tcPr>
            <w:tcW w:w="1559" w:type="dxa"/>
            <w:vMerge/>
          </w:tcPr>
          <w:p w:rsidR="003E6588" w:rsidRPr="002C2356" w:rsidRDefault="003E6588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3E6588" w:rsidRPr="002C2356" w:rsidRDefault="003E6588" w:rsidP="004F607F"/>
        </w:tc>
        <w:tc>
          <w:tcPr>
            <w:tcW w:w="992" w:type="dxa"/>
            <w:vMerge/>
          </w:tcPr>
          <w:p w:rsidR="003E6588" w:rsidRPr="002C2356" w:rsidRDefault="003E6588" w:rsidP="004F607F"/>
        </w:tc>
        <w:tc>
          <w:tcPr>
            <w:tcW w:w="1276" w:type="dxa"/>
          </w:tcPr>
          <w:p w:rsidR="003E6588" w:rsidRPr="002C2356" w:rsidRDefault="003E6588" w:rsidP="004F607F">
            <w:r w:rsidRPr="002C2356">
              <w:t>ФБ</w:t>
            </w:r>
          </w:p>
        </w:tc>
        <w:tc>
          <w:tcPr>
            <w:tcW w:w="850" w:type="dxa"/>
            <w:vAlign w:val="center"/>
          </w:tcPr>
          <w:p w:rsidR="003E6588" w:rsidRPr="00E61383" w:rsidRDefault="003E6588" w:rsidP="00255D6A">
            <w:pPr>
              <w:ind w:left="-108" w:right="-108"/>
              <w:jc w:val="center"/>
            </w:pPr>
            <w:r w:rsidRPr="00E61383">
              <w:t>0</w:t>
            </w:r>
          </w:p>
        </w:tc>
        <w:tc>
          <w:tcPr>
            <w:tcW w:w="1559" w:type="dxa"/>
            <w:vMerge/>
            <w:vAlign w:val="center"/>
          </w:tcPr>
          <w:p w:rsidR="003E6588" w:rsidRPr="002C2356" w:rsidRDefault="003E6588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588" w:rsidRPr="00C80DC9" w:rsidRDefault="003E6588" w:rsidP="004F607F">
            <w:pPr>
              <w:jc w:val="center"/>
            </w:pPr>
          </w:p>
        </w:tc>
      </w:tr>
      <w:tr w:rsidR="00E61383" w:rsidRPr="00C80DC9" w:rsidTr="0060582B">
        <w:trPr>
          <w:trHeight w:val="321"/>
        </w:trPr>
        <w:tc>
          <w:tcPr>
            <w:tcW w:w="710" w:type="dxa"/>
            <w:vMerge/>
          </w:tcPr>
          <w:p w:rsidR="00E61383" w:rsidRPr="00C80DC9" w:rsidRDefault="00E61383" w:rsidP="004F607F"/>
        </w:tc>
        <w:tc>
          <w:tcPr>
            <w:tcW w:w="1984" w:type="dxa"/>
            <w:vMerge/>
          </w:tcPr>
          <w:p w:rsidR="00E61383" w:rsidRPr="002C2356" w:rsidRDefault="00E61383" w:rsidP="004F607F"/>
        </w:tc>
        <w:tc>
          <w:tcPr>
            <w:tcW w:w="1559" w:type="dxa"/>
            <w:vMerge/>
          </w:tcPr>
          <w:p w:rsidR="00E61383" w:rsidRPr="002C2356" w:rsidRDefault="00E61383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E61383" w:rsidRPr="002C2356" w:rsidRDefault="00E61383" w:rsidP="004F607F"/>
        </w:tc>
        <w:tc>
          <w:tcPr>
            <w:tcW w:w="992" w:type="dxa"/>
            <w:vMerge/>
          </w:tcPr>
          <w:p w:rsidR="00E61383" w:rsidRPr="002C2356" w:rsidRDefault="00E61383" w:rsidP="004F607F"/>
        </w:tc>
        <w:tc>
          <w:tcPr>
            <w:tcW w:w="1276" w:type="dxa"/>
          </w:tcPr>
          <w:p w:rsidR="00E61383" w:rsidRPr="002C2356" w:rsidRDefault="00E61383" w:rsidP="004F607F">
            <w:r w:rsidRPr="002C2356">
              <w:t>ИИ</w:t>
            </w:r>
          </w:p>
        </w:tc>
        <w:tc>
          <w:tcPr>
            <w:tcW w:w="850" w:type="dxa"/>
          </w:tcPr>
          <w:p w:rsidR="00E61383" w:rsidRPr="00E61383" w:rsidRDefault="00E61383" w:rsidP="00E61383">
            <w:pPr>
              <w:ind w:left="-108" w:right="-108"/>
              <w:jc w:val="center"/>
            </w:pPr>
            <w:r w:rsidRPr="00E61383">
              <w:t>0</w:t>
            </w:r>
          </w:p>
        </w:tc>
        <w:tc>
          <w:tcPr>
            <w:tcW w:w="1559" w:type="dxa"/>
            <w:vMerge/>
            <w:vAlign w:val="center"/>
          </w:tcPr>
          <w:p w:rsidR="00E61383" w:rsidRPr="002C2356" w:rsidRDefault="00E6138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61383" w:rsidRPr="00C80DC9" w:rsidRDefault="00E61383" w:rsidP="004F607F">
            <w:pPr>
              <w:jc w:val="center"/>
            </w:pPr>
          </w:p>
        </w:tc>
      </w:tr>
      <w:tr w:rsidR="00AB7FD0" w:rsidRPr="00C80DC9" w:rsidTr="0060582B">
        <w:tc>
          <w:tcPr>
            <w:tcW w:w="710" w:type="dxa"/>
            <w:vMerge w:val="restart"/>
          </w:tcPr>
          <w:p w:rsidR="00AB7FD0" w:rsidRPr="00C80DC9" w:rsidRDefault="00375B57" w:rsidP="006E5A2D">
            <w:pPr>
              <w:ind w:left="-108" w:right="-108"/>
              <w:jc w:val="center"/>
            </w:pPr>
            <w:r>
              <w:t>3.1.2.</w:t>
            </w:r>
          </w:p>
        </w:tc>
        <w:tc>
          <w:tcPr>
            <w:tcW w:w="1984" w:type="dxa"/>
            <w:vMerge w:val="restart"/>
          </w:tcPr>
          <w:p w:rsidR="00AB7FD0" w:rsidRDefault="00AB7FD0" w:rsidP="006E5A2D">
            <w:pPr>
              <w:ind w:left="-108" w:right="-108"/>
              <w:jc w:val="center"/>
            </w:pPr>
            <w:r>
              <w:t>Мероприятие:</w:t>
            </w:r>
          </w:p>
          <w:p w:rsidR="00AB7FD0" w:rsidRDefault="00AB7FD0" w:rsidP="006E5A2D">
            <w:pPr>
              <w:ind w:left="-108" w:right="-108"/>
              <w:jc w:val="center"/>
            </w:pPr>
            <w:r>
              <w:t>Содержание дорог</w:t>
            </w:r>
          </w:p>
          <w:p w:rsidR="00AB7FD0" w:rsidRPr="00FB2D95" w:rsidRDefault="00AB7FD0" w:rsidP="006E5A2D">
            <w:pPr>
              <w:ind w:left="-108" w:right="-108"/>
              <w:jc w:val="center"/>
            </w:pPr>
            <w:r>
              <w:t>(закупка товаров, работ, услуг на содержание дорог)</w:t>
            </w:r>
          </w:p>
        </w:tc>
        <w:tc>
          <w:tcPr>
            <w:tcW w:w="1559" w:type="dxa"/>
            <w:vMerge w:val="restart"/>
          </w:tcPr>
          <w:p w:rsidR="00AB7FD0" w:rsidRPr="00C80DC9" w:rsidRDefault="00375B57" w:rsidP="004F607F">
            <w:pPr>
              <w:jc w:val="center"/>
            </w:pPr>
            <w:r w:rsidRPr="002C2356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AB7FD0" w:rsidRPr="00C80DC9" w:rsidRDefault="00AB7FD0" w:rsidP="004F607F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AB7FD0" w:rsidRPr="00C80DC9" w:rsidRDefault="00AB7FD0" w:rsidP="004F607F"/>
        </w:tc>
        <w:tc>
          <w:tcPr>
            <w:tcW w:w="1276" w:type="dxa"/>
          </w:tcPr>
          <w:p w:rsidR="00AB7FD0" w:rsidRPr="002C2356" w:rsidRDefault="00AB7FD0" w:rsidP="00F33CF8">
            <w:r w:rsidRPr="002C2356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B7FD0" w:rsidRPr="0085176B" w:rsidRDefault="00AB7FD0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5,7</w:t>
            </w:r>
          </w:p>
        </w:tc>
        <w:tc>
          <w:tcPr>
            <w:tcW w:w="1559" w:type="dxa"/>
            <w:vMerge w:val="restart"/>
            <w:vAlign w:val="center"/>
          </w:tcPr>
          <w:p w:rsidR="00AB7FD0" w:rsidRPr="00C80DC9" w:rsidRDefault="00AB7FD0" w:rsidP="00AB7FD0">
            <w:pPr>
              <w:jc w:val="center"/>
            </w:pPr>
            <w:r>
              <w:t>Сохранение сети существующих автодорог и их технических характеристик</w:t>
            </w:r>
          </w:p>
        </w:tc>
        <w:tc>
          <w:tcPr>
            <w:tcW w:w="851" w:type="dxa"/>
            <w:vMerge w:val="restart"/>
            <w:vAlign w:val="center"/>
          </w:tcPr>
          <w:p w:rsidR="00AB7FD0" w:rsidRPr="00C80DC9" w:rsidRDefault="00AB7FD0" w:rsidP="004F607F">
            <w:pPr>
              <w:jc w:val="center"/>
            </w:pPr>
            <w:r>
              <w:t>Х</w:t>
            </w:r>
          </w:p>
        </w:tc>
      </w:tr>
      <w:tr w:rsidR="00AB7FD0" w:rsidRPr="00C80DC9" w:rsidTr="0060582B">
        <w:tc>
          <w:tcPr>
            <w:tcW w:w="710" w:type="dxa"/>
            <w:vMerge/>
          </w:tcPr>
          <w:p w:rsidR="00AB7FD0" w:rsidRPr="00C80DC9" w:rsidRDefault="00AB7FD0" w:rsidP="004F607F"/>
        </w:tc>
        <w:tc>
          <w:tcPr>
            <w:tcW w:w="1984" w:type="dxa"/>
            <w:vMerge/>
          </w:tcPr>
          <w:p w:rsidR="00AB7FD0" w:rsidRPr="00C80DC9" w:rsidRDefault="00AB7FD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AB7FD0" w:rsidRPr="00C80DC9" w:rsidRDefault="00AB7FD0" w:rsidP="004F607F"/>
        </w:tc>
        <w:tc>
          <w:tcPr>
            <w:tcW w:w="992" w:type="dxa"/>
            <w:vMerge/>
          </w:tcPr>
          <w:p w:rsidR="00AB7FD0" w:rsidRPr="00C80DC9" w:rsidRDefault="00AB7FD0" w:rsidP="004F607F"/>
        </w:tc>
        <w:tc>
          <w:tcPr>
            <w:tcW w:w="1276" w:type="dxa"/>
          </w:tcPr>
          <w:p w:rsidR="00AB7FD0" w:rsidRPr="002C2356" w:rsidRDefault="00AB7FD0" w:rsidP="00F33CF8">
            <w:r w:rsidRPr="002C2356">
              <w:t>МБ</w:t>
            </w:r>
          </w:p>
        </w:tc>
        <w:tc>
          <w:tcPr>
            <w:tcW w:w="850" w:type="dxa"/>
            <w:vAlign w:val="center"/>
          </w:tcPr>
          <w:p w:rsidR="00AB7FD0" w:rsidRPr="004D6344" w:rsidRDefault="00AB7FD0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35,7</w:t>
            </w:r>
          </w:p>
        </w:tc>
        <w:tc>
          <w:tcPr>
            <w:tcW w:w="1559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</w:tr>
      <w:tr w:rsidR="00AB7FD0" w:rsidRPr="00C80DC9" w:rsidTr="0060582B">
        <w:tc>
          <w:tcPr>
            <w:tcW w:w="710" w:type="dxa"/>
            <w:vMerge/>
          </w:tcPr>
          <w:p w:rsidR="00AB7FD0" w:rsidRPr="00C80DC9" w:rsidRDefault="00AB7FD0" w:rsidP="004F607F"/>
        </w:tc>
        <w:tc>
          <w:tcPr>
            <w:tcW w:w="1984" w:type="dxa"/>
            <w:vMerge/>
          </w:tcPr>
          <w:p w:rsidR="00AB7FD0" w:rsidRPr="00C80DC9" w:rsidRDefault="00AB7FD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AB7FD0" w:rsidRPr="00C80DC9" w:rsidRDefault="00AB7FD0" w:rsidP="004F607F"/>
        </w:tc>
        <w:tc>
          <w:tcPr>
            <w:tcW w:w="992" w:type="dxa"/>
            <w:vMerge/>
          </w:tcPr>
          <w:p w:rsidR="00AB7FD0" w:rsidRPr="00C80DC9" w:rsidRDefault="00AB7FD0" w:rsidP="004F607F"/>
        </w:tc>
        <w:tc>
          <w:tcPr>
            <w:tcW w:w="1276" w:type="dxa"/>
          </w:tcPr>
          <w:p w:rsidR="00AB7FD0" w:rsidRPr="002C2356" w:rsidRDefault="00AB7FD0" w:rsidP="00F33CF8">
            <w:r w:rsidRPr="002C2356">
              <w:t>РБ</w:t>
            </w:r>
          </w:p>
        </w:tc>
        <w:tc>
          <w:tcPr>
            <w:tcW w:w="850" w:type="dxa"/>
            <w:vAlign w:val="center"/>
          </w:tcPr>
          <w:p w:rsidR="00AB7FD0" w:rsidRPr="004D6344" w:rsidRDefault="00AB7FD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</w:tr>
      <w:tr w:rsidR="00AB7FD0" w:rsidRPr="00C80DC9" w:rsidTr="0060582B">
        <w:tc>
          <w:tcPr>
            <w:tcW w:w="710" w:type="dxa"/>
            <w:vMerge/>
          </w:tcPr>
          <w:p w:rsidR="00AB7FD0" w:rsidRPr="00C80DC9" w:rsidRDefault="00AB7FD0" w:rsidP="004F607F"/>
        </w:tc>
        <w:tc>
          <w:tcPr>
            <w:tcW w:w="1984" w:type="dxa"/>
            <w:vMerge/>
          </w:tcPr>
          <w:p w:rsidR="00AB7FD0" w:rsidRPr="00C80DC9" w:rsidRDefault="00AB7FD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AB7FD0" w:rsidRPr="00C80DC9" w:rsidRDefault="00AB7FD0" w:rsidP="004F607F"/>
        </w:tc>
        <w:tc>
          <w:tcPr>
            <w:tcW w:w="992" w:type="dxa"/>
            <w:vMerge/>
          </w:tcPr>
          <w:p w:rsidR="00AB7FD0" w:rsidRPr="00C80DC9" w:rsidRDefault="00AB7FD0" w:rsidP="004F607F"/>
        </w:tc>
        <w:tc>
          <w:tcPr>
            <w:tcW w:w="1276" w:type="dxa"/>
          </w:tcPr>
          <w:p w:rsidR="00AB7FD0" w:rsidRPr="002C2356" w:rsidRDefault="00AB7FD0" w:rsidP="00F33CF8">
            <w:r w:rsidRPr="002C2356">
              <w:t>ОБ</w:t>
            </w:r>
          </w:p>
        </w:tc>
        <w:tc>
          <w:tcPr>
            <w:tcW w:w="850" w:type="dxa"/>
            <w:vAlign w:val="center"/>
          </w:tcPr>
          <w:p w:rsidR="00AB7FD0" w:rsidRPr="004D6344" w:rsidRDefault="00AB7FD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</w:tr>
      <w:tr w:rsidR="00AB7FD0" w:rsidRPr="00C80DC9" w:rsidTr="0060582B">
        <w:tc>
          <w:tcPr>
            <w:tcW w:w="710" w:type="dxa"/>
            <w:vMerge/>
          </w:tcPr>
          <w:p w:rsidR="00AB7FD0" w:rsidRPr="00C80DC9" w:rsidRDefault="00AB7FD0" w:rsidP="004F607F"/>
        </w:tc>
        <w:tc>
          <w:tcPr>
            <w:tcW w:w="1984" w:type="dxa"/>
            <w:vMerge/>
          </w:tcPr>
          <w:p w:rsidR="00AB7FD0" w:rsidRPr="00C80DC9" w:rsidRDefault="00AB7FD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AB7FD0" w:rsidRPr="00C80DC9" w:rsidRDefault="00AB7FD0" w:rsidP="004F607F"/>
        </w:tc>
        <w:tc>
          <w:tcPr>
            <w:tcW w:w="992" w:type="dxa"/>
            <w:vMerge/>
          </w:tcPr>
          <w:p w:rsidR="00AB7FD0" w:rsidRPr="00C80DC9" w:rsidRDefault="00AB7FD0" w:rsidP="004F607F"/>
        </w:tc>
        <w:tc>
          <w:tcPr>
            <w:tcW w:w="1276" w:type="dxa"/>
          </w:tcPr>
          <w:p w:rsidR="00AB7FD0" w:rsidRPr="002C2356" w:rsidRDefault="00AB7FD0" w:rsidP="00F33CF8">
            <w:r w:rsidRPr="002C2356">
              <w:t>ФБ</w:t>
            </w:r>
          </w:p>
        </w:tc>
        <w:tc>
          <w:tcPr>
            <w:tcW w:w="850" w:type="dxa"/>
            <w:vAlign w:val="center"/>
          </w:tcPr>
          <w:p w:rsidR="00AB7FD0" w:rsidRPr="004D6344" w:rsidRDefault="00AB7FD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</w:tr>
      <w:tr w:rsidR="00AB7FD0" w:rsidRPr="00C80DC9" w:rsidTr="0060582B">
        <w:trPr>
          <w:trHeight w:val="218"/>
        </w:trPr>
        <w:tc>
          <w:tcPr>
            <w:tcW w:w="710" w:type="dxa"/>
            <w:vMerge/>
          </w:tcPr>
          <w:p w:rsidR="00AB7FD0" w:rsidRPr="00C80DC9" w:rsidRDefault="00AB7FD0" w:rsidP="004F607F"/>
        </w:tc>
        <w:tc>
          <w:tcPr>
            <w:tcW w:w="1984" w:type="dxa"/>
            <w:vMerge/>
          </w:tcPr>
          <w:p w:rsidR="00AB7FD0" w:rsidRPr="00C80DC9" w:rsidRDefault="00AB7FD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AB7FD0" w:rsidRPr="00C80DC9" w:rsidRDefault="00AB7FD0" w:rsidP="004F607F"/>
        </w:tc>
        <w:tc>
          <w:tcPr>
            <w:tcW w:w="992" w:type="dxa"/>
            <w:vMerge/>
          </w:tcPr>
          <w:p w:rsidR="00AB7FD0" w:rsidRPr="00C80DC9" w:rsidRDefault="00AB7FD0" w:rsidP="004F607F"/>
        </w:tc>
        <w:tc>
          <w:tcPr>
            <w:tcW w:w="1276" w:type="dxa"/>
          </w:tcPr>
          <w:p w:rsidR="00AB7FD0" w:rsidRPr="002C2356" w:rsidRDefault="00AB7FD0" w:rsidP="00F33CF8">
            <w:r w:rsidRPr="002C2356">
              <w:t>ИИ</w:t>
            </w:r>
          </w:p>
        </w:tc>
        <w:tc>
          <w:tcPr>
            <w:tcW w:w="850" w:type="dxa"/>
            <w:vAlign w:val="center"/>
          </w:tcPr>
          <w:p w:rsidR="00AB7FD0" w:rsidRPr="004D6344" w:rsidRDefault="00AB7FD0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</w:tr>
      <w:tr w:rsidR="00AB7FD0" w:rsidRPr="00C80DC9" w:rsidTr="006F752B">
        <w:tc>
          <w:tcPr>
            <w:tcW w:w="710" w:type="dxa"/>
            <w:vMerge w:val="restart"/>
          </w:tcPr>
          <w:p w:rsidR="00AB7FD0" w:rsidRPr="00C80DC9" w:rsidRDefault="00AB7FD0" w:rsidP="006E5A2D">
            <w:pPr>
              <w:ind w:left="-108" w:right="-108"/>
              <w:jc w:val="center"/>
            </w:pPr>
            <w:r>
              <w:t>3.2</w:t>
            </w:r>
          </w:p>
        </w:tc>
        <w:tc>
          <w:tcPr>
            <w:tcW w:w="1984" w:type="dxa"/>
            <w:vMerge w:val="restart"/>
          </w:tcPr>
          <w:p w:rsidR="00AB7FD0" w:rsidRPr="00C80DC9" w:rsidRDefault="00AB7FD0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B7FD0" w:rsidRPr="00FB2D95" w:rsidRDefault="00AB7FD0" w:rsidP="006E5A2D">
            <w:pPr>
              <w:ind w:left="-108" w:right="-108"/>
              <w:jc w:val="center"/>
            </w:pPr>
            <w:r>
              <w:t>Организация благоустройства территории поселения</w:t>
            </w:r>
          </w:p>
        </w:tc>
        <w:tc>
          <w:tcPr>
            <w:tcW w:w="1559" w:type="dxa"/>
            <w:vMerge w:val="restart"/>
          </w:tcPr>
          <w:p w:rsidR="00AB7FD0" w:rsidRPr="00C80DC9" w:rsidRDefault="00AB7FD0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AB7FD0" w:rsidRPr="00C80DC9" w:rsidRDefault="00AB7FD0" w:rsidP="004F607F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AB7FD0" w:rsidRPr="00C80DC9" w:rsidRDefault="00AB7FD0" w:rsidP="004F607F">
            <w:r>
              <w:t>декабрь</w:t>
            </w:r>
          </w:p>
        </w:tc>
        <w:tc>
          <w:tcPr>
            <w:tcW w:w="1276" w:type="dxa"/>
          </w:tcPr>
          <w:p w:rsidR="00AB7FD0" w:rsidRPr="00C80DC9" w:rsidRDefault="00AB7FD0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B7FD0" w:rsidRPr="0085176B" w:rsidRDefault="009D55E6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i/>
              </w:rPr>
            </w:pPr>
            <w:r w:rsidRPr="00A228DE">
              <w:rPr>
                <w:i/>
              </w:rPr>
              <w:t>233,3</w:t>
            </w:r>
          </w:p>
        </w:tc>
        <w:tc>
          <w:tcPr>
            <w:tcW w:w="1559" w:type="dxa"/>
            <w:vMerge w:val="restart"/>
            <w:vAlign w:val="center"/>
          </w:tcPr>
          <w:p w:rsidR="00AB7FD0" w:rsidRPr="00665A95" w:rsidRDefault="00AB7FD0" w:rsidP="00C30ABF">
            <w:pPr>
              <w:spacing w:line="216" w:lineRule="auto"/>
              <w:ind w:left="-108" w:right="-108"/>
            </w:pPr>
            <w:r w:rsidRPr="00665A95"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AB7FD0" w:rsidRPr="00C80DC9" w:rsidRDefault="00AB7FD0" w:rsidP="004F607F">
            <w:pPr>
              <w:jc w:val="center"/>
            </w:pPr>
            <w:r>
              <w:t>25%</w:t>
            </w:r>
          </w:p>
        </w:tc>
      </w:tr>
      <w:tr w:rsidR="00AB7FD0" w:rsidRPr="00C80DC9" w:rsidTr="006F752B">
        <w:tc>
          <w:tcPr>
            <w:tcW w:w="710" w:type="dxa"/>
            <w:vMerge/>
          </w:tcPr>
          <w:p w:rsidR="00AB7FD0" w:rsidRPr="00C80DC9" w:rsidRDefault="00AB7FD0" w:rsidP="004F607F"/>
        </w:tc>
        <w:tc>
          <w:tcPr>
            <w:tcW w:w="1984" w:type="dxa"/>
            <w:vMerge/>
          </w:tcPr>
          <w:p w:rsidR="00AB7FD0" w:rsidRPr="00C80DC9" w:rsidRDefault="00AB7FD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AB7FD0" w:rsidRPr="00C80DC9" w:rsidRDefault="00AB7FD0" w:rsidP="004F607F"/>
        </w:tc>
        <w:tc>
          <w:tcPr>
            <w:tcW w:w="992" w:type="dxa"/>
            <w:vMerge/>
          </w:tcPr>
          <w:p w:rsidR="00AB7FD0" w:rsidRPr="00C80DC9" w:rsidRDefault="00AB7FD0" w:rsidP="004F607F"/>
        </w:tc>
        <w:tc>
          <w:tcPr>
            <w:tcW w:w="1276" w:type="dxa"/>
          </w:tcPr>
          <w:p w:rsidR="00AB7FD0" w:rsidRPr="00C80DC9" w:rsidRDefault="00AB7FD0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B7FD0" w:rsidRPr="0060582B" w:rsidRDefault="00F33CF8" w:rsidP="00255D6A">
            <w:pPr>
              <w:ind w:left="-108" w:right="-108"/>
              <w:jc w:val="center"/>
            </w:pPr>
            <w:r>
              <w:t>4,7</w:t>
            </w:r>
          </w:p>
        </w:tc>
        <w:tc>
          <w:tcPr>
            <w:tcW w:w="1559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</w:tr>
      <w:tr w:rsidR="00AB7FD0" w:rsidRPr="00C80DC9" w:rsidTr="006F752B">
        <w:tc>
          <w:tcPr>
            <w:tcW w:w="710" w:type="dxa"/>
            <w:vMerge/>
          </w:tcPr>
          <w:p w:rsidR="00AB7FD0" w:rsidRPr="00C80DC9" w:rsidRDefault="00AB7FD0" w:rsidP="004F607F"/>
        </w:tc>
        <w:tc>
          <w:tcPr>
            <w:tcW w:w="1984" w:type="dxa"/>
            <w:vMerge/>
          </w:tcPr>
          <w:p w:rsidR="00AB7FD0" w:rsidRPr="00C80DC9" w:rsidRDefault="00AB7FD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AB7FD0" w:rsidRPr="00C80DC9" w:rsidRDefault="00AB7FD0" w:rsidP="004F607F"/>
        </w:tc>
        <w:tc>
          <w:tcPr>
            <w:tcW w:w="992" w:type="dxa"/>
            <w:vMerge/>
          </w:tcPr>
          <w:p w:rsidR="00AB7FD0" w:rsidRPr="00C80DC9" w:rsidRDefault="00AB7FD0" w:rsidP="004F607F"/>
        </w:tc>
        <w:tc>
          <w:tcPr>
            <w:tcW w:w="1276" w:type="dxa"/>
          </w:tcPr>
          <w:p w:rsidR="00AB7FD0" w:rsidRPr="00C80DC9" w:rsidRDefault="00AB7FD0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AB7FD0" w:rsidRPr="0060582B" w:rsidRDefault="00AB7FD0" w:rsidP="00255D6A">
            <w:pPr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</w:tr>
      <w:tr w:rsidR="00AB7FD0" w:rsidRPr="00C80DC9" w:rsidTr="006F752B">
        <w:tc>
          <w:tcPr>
            <w:tcW w:w="710" w:type="dxa"/>
            <w:vMerge/>
          </w:tcPr>
          <w:p w:rsidR="00AB7FD0" w:rsidRPr="00C80DC9" w:rsidRDefault="00AB7FD0" w:rsidP="004F607F"/>
        </w:tc>
        <w:tc>
          <w:tcPr>
            <w:tcW w:w="1984" w:type="dxa"/>
            <w:vMerge/>
          </w:tcPr>
          <w:p w:rsidR="00AB7FD0" w:rsidRPr="00C80DC9" w:rsidRDefault="00AB7FD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AB7FD0" w:rsidRPr="00C80DC9" w:rsidRDefault="00AB7FD0" w:rsidP="004F607F"/>
        </w:tc>
        <w:tc>
          <w:tcPr>
            <w:tcW w:w="992" w:type="dxa"/>
            <w:vMerge/>
          </w:tcPr>
          <w:p w:rsidR="00AB7FD0" w:rsidRPr="00C80DC9" w:rsidRDefault="00AB7FD0" w:rsidP="004F607F"/>
        </w:tc>
        <w:tc>
          <w:tcPr>
            <w:tcW w:w="1276" w:type="dxa"/>
          </w:tcPr>
          <w:p w:rsidR="00AB7FD0" w:rsidRPr="00C80DC9" w:rsidRDefault="00AB7FD0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AB7FD0" w:rsidRPr="0060582B" w:rsidRDefault="009D55E6" w:rsidP="00255D6A">
            <w:pPr>
              <w:ind w:left="-108" w:right="-108"/>
              <w:jc w:val="center"/>
            </w:pPr>
            <w:r>
              <w:t>228,6</w:t>
            </w:r>
          </w:p>
        </w:tc>
        <w:tc>
          <w:tcPr>
            <w:tcW w:w="1559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</w:tr>
      <w:tr w:rsidR="00AB7FD0" w:rsidRPr="00C80DC9" w:rsidTr="006F752B">
        <w:tc>
          <w:tcPr>
            <w:tcW w:w="710" w:type="dxa"/>
            <w:vMerge/>
          </w:tcPr>
          <w:p w:rsidR="00AB7FD0" w:rsidRPr="00C80DC9" w:rsidRDefault="00AB7FD0" w:rsidP="004F607F"/>
        </w:tc>
        <w:tc>
          <w:tcPr>
            <w:tcW w:w="1984" w:type="dxa"/>
            <w:vMerge/>
          </w:tcPr>
          <w:p w:rsidR="00AB7FD0" w:rsidRPr="00C80DC9" w:rsidRDefault="00AB7FD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AB7FD0" w:rsidRPr="00C80DC9" w:rsidRDefault="00AB7FD0" w:rsidP="004F607F"/>
        </w:tc>
        <w:tc>
          <w:tcPr>
            <w:tcW w:w="992" w:type="dxa"/>
            <w:vMerge/>
          </w:tcPr>
          <w:p w:rsidR="00AB7FD0" w:rsidRPr="00C80DC9" w:rsidRDefault="00AB7FD0" w:rsidP="004F607F"/>
        </w:tc>
        <w:tc>
          <w:tcPr>
            <w:tcW w:w="1276" w:type="dxa"/>
          </w:tcPr>
          <w:p w:rsidR="00AB7FD0" w:rsidRPr="00C80DC9" w:rsidRDefault="00AB7FD0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AB7FD0" w:rsidRPr="0060582B" w:rsidRDefault="00AB7FD0" w:rsidP="00255D6A">
            <w:pPr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</w:tr>
      <w:tr w:rsidR="00AB7FD0" w:rsidRPr="00C80DC9" w:rsidTr="006F752B">
        <w:tc>
          <w:tcPr>
            <w:tcW w:w="710" w:type="dxa"/>
            <w:vMerge/>
          </w:tcPr>
          <w:p w:rsidR="00AB7FD0" w:rsidRPr="00C80DC9" w:rsidRDefault="00AB7FD0" w:rsidP="004F607F"/>
        </w:tc>
        <w:tc>
          <w:tcPr>
            <w:tcW w:w="1984" w:type="dxa"/>
            <w:vMerge/>
          </w:tcPr>
          <w:p w:rsidR="00AB7FD0" w:rsidRPr="00C80DC9" w:rsidRDefault="00AB7FD0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AB7FD0" w:rsidRPr="00C80DC9" w:rsidRDefault="00AB7FD0" w:rsidP="004F607F"/>
        </w:tc>
        <w:tc>
          <w:tcPr>
            <w:tcW w:w="992" w:type="dxa"/>
            <w:vMerge/>
          </w:tcPr>
          <w:p w:rsidR="00AB7FD0" w:rsidRPr="00C80DC9" w:rsidRDefault="00AB7FD0" w:rsidP="004F607F"/>
        </w:tc>
        <w:tc>
          <w:tcPr>
            <w:tcW w:w="1276" w:type="dxa"/>
          </w:tcPr>
          <w:p w:rsidR="00AB7FD0" w:rsidRPr="00C80DC9" w:rsidRDefault="00AB7FD0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AB7FD0" w:rsidRPr="0060582B" w:rsidRDefault="00AB7FD0" w:rsidP="00255D6A">
            <w:pPr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B7FD0" w:rsidRPr="00C80DC9" w:rsidRDefault="00AB7FD0" w:rsidP="004F607F">
            <w:pPr>
              <w:jc w:val="center"/>
            </w:pPr>
          </w:p>
        </w:tc>
      </w:tr>
      <w:tr w:rsidR="009D55E6" w:rsidRPr="00C80DC9" w:rsidTr="0060582B">
        <w:trPr>
          <w:trHeight w:val="256"/>
        </w:trPr>
        <w:tc>
          <w:tcPr>
            <w:tcW w:w="710" w:type="dxa"/>
            <w:vMerge w:val="restart"/>
          </w:tcPr>
          <w:p w:rsidR="009D55E6" w:rsidRPr="00C80DC9" w:rsidRDefault="009D55E6" w:rsidP="00C131B3">
            <w:pPr>
              <w:ind w:left="-108" w:right="-108"/>
              <w:jc w:val="center"/>
            </w:pPr>
            <w:r>
              <w:t>3.2.1.</w:t>
            </w:r>
          </w:p>
        </w:tc>
        <w:tc>
          <w:tcPr>
            <w:tcW w:w="1984" w:type="dxa"/>
            <w:vMerge w:val="restart"/>
          </w:tcPr>
          <w:p w:rsidR="009D55E6" w:rsidRPr="0060582B" w:rsidRDefault="009D55E6" w:rsidP="00F33CF8">
            <w:pPr>
              <w:ind w:left="-108" w:right="-108"/>
              <w:jc w:val="center"/>
              <w:rPr>
                <w:u w:val="single"/>
              </w:rPr>
            </w:pPr>
            <w:r w:rsidRPr="0060582B">
              <w:rPr>
                <w:u w:val="single"/>
              </w:rPr>
              <w:t>Мероприятие:</w:t>
            </w:r>
          </w:p>
          <w:p w:rsidR="009D55E6" w:rsidRPr="0060582B" w:rsidRDefault="009D55E6" w:rsidP="00F33C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муниципальных)нужд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F33CF8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F33CF8">
            <w:r>
              <w:t>феврал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F33CF8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F33CF8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9D55E6" w:rsidRPr="0060582B" w:rsidRDefault="00F33CF8" w:rsidP="00F33CF8">
            <w:pPr>
              <w:ind w:left="-108" w:right="-108"/>
              <w:jc w:val="center"/>
            </w:pPr>
            <w:r>
              <w:t>2,3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60582B">
            <w:pPr>
              <w:spacing w:line="216" w:lineRule="auto"/>
              <w:ind w:left="-108" w:right="-108"/>
            </w:pP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255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60582B" w:rsidRDefault="009D55E6" w:rsidP="006058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F607F"/>
        </w:tc>
        <w:tc>
          <w:tcPr>
            <w:tcW w:w="992" w:type="dxa"/>
            <w:vMerge/>
          </w:tcPr>
          <w:p w:rsidR="009D55E6" w:rsidRDefault="009D55E6" w:rsidP="004F607F"/>
        </w:tc>
        <w:tc>
          <w:tcPr>
            <w:tcW w:w="1276" w:type="dxa"/>
          </w:tcPr>
          <w:p w:rsidR="009D55E6" w:rsidRPr="00C80DC9" w:rsidRDefault="009D55E6" w:rsidP="004E7584">
            <w:r w:rsidRPr="00C80DC9">
              <w:t>МБ</w:t>
            </w:r>
          </w:p>
        </w:tc>
        <w:tc>
          <w:tcPr>
            <w:tcW w:w="850" w:type="dxa"/>
          </w:tcPr>
          <w:p w:rsidR="009D55E6" w:rsidRPr="0060582B" w:rsidRDefault="00F33CF8" w:rsidP="00255D6A">
            <w:pPr>
              <w:ind w:left="-108" w:right="-108"/>
              <w:jc w:val="center"/>
            </w:pPr>
            <w:r>
              <w:t>2,3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255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60582B" w:rsidRDefault="009D55E6" w:rsidP="006058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F607F"/>
        </w:tc>
        <w:tc>
          <w:tcPr>
            <w:tcW w:w="992" w:type="dxa"/>
            <w:vMerge/>
          </w:tcPr>
          <w:p w:rsidR="009D55E6" w:rsidRDefault="009D55E6" w:rsidP="004F607F"/>
        </w:tc>
        <w:tc>
          <w:tcPr>
            <w:tcW w:w="1276" w:type="dxa"/>
          </w:tcPr>
          <w:p w:rsidR="009D55E6" w:rsidRPr="00C80DC9" w:rsidRDefault="009D55E6" w:rsidP="004E7584">
            <w:r w:rsidRPr="00C80DC9">
              <w:t>РБ</w:t>
            </w:r>
          </w:p>
        </w:tc>
        <w:tc>
          <w:tcPr>
            <w:tcW w:w="850" w:type="dxa"/>
          </w:tcPr>
          <w:p w:rsidR="009D55E6" w:rsidRPr="0060582B" w:rsidRDefault="009D55E6" w:rsidP="00255D6A">
            <w:pPr>
              <w:ind w:left="-108" w:right="-108"/>
              <w:jc w:val="center"/>
            </w:pPr>
            <w:r w:rsidRPr="0060582B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255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60582B" w:rsidRDefault="009D55E6" w:rsidP="006058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F607F"/>
        </w:tc>
        <w:tc>
          <w:tcPr>
            <w:tcW w:w="992" w:type="dxa"/>
            <w:vMerge/>
          </w:tcPr>
          <w:p w:rsidR="009D55E6" w:rsidRDefault="009D55E6" w:rsidP="004F607F"/>
        </w:tc>
        <w:tc>
          <w:tcPr>
            <w:tcW w:w="1276" w:type="dxa"/>
          </w:tcPr>
          <w:p w:rsidR="009D55E6" w:rsidRPr="00C80DC9" w:rsidRDefault="009D55E6" w:rsidP="004E7584">
            <w:r w:rsidRPr="00C80DC9">
              <w:t>ОБ</w:t>
            </w:r>
          </w:p>
        </w:tc>
        <w:tc>
          <w:tcPr>
            <w:tcW w:w="850" w:type="dxa"/>
          </w:tcPr>
          <w:p w:rsidR="009D55E6" w:rsidRPr="0060582B" w:rsidRDefault="009D55E6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255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60582B" w:rsidRDefault="009D55E6" w:rsidP="006058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F607F"/>
        </w:tc>
        <w:tc>
          <w:tcPr>
            <w:tcW w:w="992" w:type="dxa"/>
            <w:vMerge/>
          </w:tcPr>
          <w:p w:rsidR="009D55E6" w:rsidRDefault="009D55E6" w:rsidP="004F607F"/>
        </w:tc>
        <w:tc>
          <w:tcPr>
            <w:tcW w:w="1276" w:type="dxa"/>
          </w:tcPr>
          <w:p w:rsidR="009D55E6" w:rsidRPr="00C80DC9" w:rsidRDefault="009D55E6" w:rsidP="004E7584">
            <w:r w:rsidRPr="00C80DC9">
              <w:t>ФБ</w:t>
            </w:r>
          </w:p>
        </w:tc>
        <w:tc>
          <w:tcPr>
            <w:tcW w:w="850" w:type="dxa"/>
          </w:tcPr>
          <w:p w:rsidR="009D55E6" w:rsidRPr="0060582B" w:rsidRDefault="009D55E6" w:rsidP="00255D6A">
            <w:pPr>
              <w:ind w:left="-108" w:right="-108"/>
              <w:jc w:val="center"/>
            </w:pPr>
            <w:r w:rsidRPr="0060582B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255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60582B" w:rsidRDefault="009D55E6" w:rsidP="006058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F607F"/>
        </w:tc>
        <w:tc>
          <w:tcPr>
            <w:tcW w:w="992" w:type="dxa"/>
            <w:vMerge/>
          </w:tcPr>
          <w:p w:rsidR="009D55E6" w:rsidRDefault="009D55E6" w:rsidP="004F607F"/>
        </w:tc>
        <w:tc>
          <w:tcPr>
            <w:tcW w:w="1276" w:type="dxa"/>
          </w:tcPr>
          <w:p w:rsidR="009D55E6" w:rsidRPr="00C80DC9" w:rsidRDefault="009D55E6" w:rsidP="004E7584">
            <w:r w:rsidRPr="00C80DC9">
              <w:t>ИИ</w:t>
            </w:r>
          </w:p>
        </w:tc>
        <w:tc>
          <w:tcPr>
            <w:tcW w:w="850" w:type="dxa"/>
          </w:tcPr>
          <w:p w:rsidR="009D55E6" w:rsidRPr="0060582B" w:rsidRDefault="009D55E6" w:rsidP="00255D6A">
            <w:pPr>
              <w:ind w:left="-108" w:right="-108"/>
              <w:jc w:val="center"/>
            </w:pPr>
            <w:r w:rsidRPr="0060582B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C131B3"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>
              <w:t>3.2.2.</w:t>
            </w:r>
          </w:p>
        </w:tc>
        <w:tc>
          <w:tcPr>
            <w:tcW w:w="1984" w:type="dxa"/>
            <w:vMerge w:val="restart"/>
          </w:tcPr>
          <w:p w:rsidR="009D55E6" w:rsidRPr="0060582B" w:rsidRDefault="009D55E6" w:rsidP="00F33CF8">
            <w:pPr>
              <w:ind w:left="-108" w:right="-108"/>
              <w:jc w:val="center"/>
              <w:rPr>
                <w:u w:val="single"/>
              </w:rPr>
            </w:pPr>
            <w:r w:rsidRPr="0060582B">
              <w:rPr>
                <w:u w:val="single"/>
              </w:rPr>
              <w:t>Мероприятие:</w:t>
            </w:r>
          </w:p>
          <w:p w:rsidR="009D55E6" w:rsidRPr="0060582B" w:rsidRDefault="009D55E6" w:rsidP="00F33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82B">
              <w:t xml:space="preserve">Реализация мероприятия </w:t>
            </w:r>
            <w:r w:rsidRPr="0060582B">
              <w:lastRenderedPageBreak/>
              <w:t>перечня народных инициатив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F33CF8">
            <w:pPr>
              <w:jc w:val="center"/>
            </w:pPr>
            <w:r w:rsidRPr="00C80DC9">
              <w:lastRenderedPageBreak/>
              <w:t>Ведущий специалист администраци</w:t>
            </w:r>
            <w:r w:rsidRPr="00C80DC9">
              <w:lastRenderedPageBreak/>
              <w:t>и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F33CF8">
            <w:r>
              <w:lastRenderedPageBreak/>
              <w:t>феврал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F33CF8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F33CF8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9D55E6" w:rsidRPr="0060582B" w:rsidRDefault="00F33CF8" w:rsidP="00F33CF8">
            <w:pPr>
              <w:ind w:left="-108" w:right="-108"/>
              <w:jc w:val="center"/>
            </w:pPr>
            <w:r>
              <w:t>231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C131B3">
        <w:tc>
          <w:tcPr>
            <w:tcW w:w="710" w:type="dxa"/>
            <w:vMerge/>
          </w:tcPr>
          <w:p w:rsidR="009D55E6" w:rsidRDefault="009D55E6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9D55E6" w:rsidRPr="001F00D3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</w:tcPr>
          <w:p w:rsidR="009D55E6" w:rsidRPr="004D6344" w:rsidRDefault="00F33CF8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2,4</w:t>
            </w:r>
          </w:p>
        </w:tc>
        <w:tc>
          <w:tcPr>
            <w:tcW w:w="1559" w:type="dxa"/>
            <w:vMerge/>
            <w:vAlign w:val="center"/>
          </w:tcPr>
          <w:p w:rsidR="009D55E6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Default="009D55E6" w:rsidP="004F607F">
            <w:pPr>
              <w:jc w:val="center"/>
            </w:pPr>
          </w:p>
        </w:tc>
      </w:tr>
      <w:tr w:rsidR="009D55E6" w:rsidRPr="00C80DC9" w:rsidTr="00C131B3">
        <w:tc>
          <w:tcPr>
            <w:tcW w:w="710" w:type="dxa"/>
            <w:vMerge/>
          </w:tcPr>
          <w:p w:rsidR="009D55E6" w:rsidRDefault="009D55E6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9D55E6" w:rsidRPr="001F00D3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60582B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Default="009D55E6" w:rsidP="004F607F">
            <w:pPr>
              <w:jc w:val="center"/>
            </w:pPr>
          </w:p>
        </w:tc>
      </w:tr>
      <w:tr w:rsidR="009D55E6" w:rsidRPr="00C80DC9" w:rsidTr="00C131B3">
        <w:tc>
          <w:tcPr>
            <w:tcW w:w="710" w:type="dxa"/>
            <w:vMerge/>
          </w:tcPr>
          <w:p w:rsidR="009D55E6" w:rsidRDefault="009D55E6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9D55E6" w:rsidRPr="001F00D3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</w:tcPr>
          <w:p w:rsidR="009D55E6" w:rsidRPr="004D6344" w:rsidRDefault="00F33CF8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228,6</w:t>
            </w:r>
          </w:p>
        </w:tc>
        <w:tc>
          <w:tcPr>
            <w:tcW w:w="1559" w:type="dxa"/>
            <w:vMerge/>
            <w:vAlign w:val="center"/>
          </w:tcPr>
          <w:p w:rsidR="009D55E6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Default="009D55E6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9D55E6" w:rsidRPr="001F00D3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</w:tcPr>
          <w:p w:rsidR="009D55E6" w:rsidRPr="004D6344" w:rsidRDefault="009D55E6" w:rsidP="00255D6A">
            <w:pPr>
              <w:ind w:left="-108" w:right="-108"/>
              <w:jc w:val="center"/>
            </w:pPr>
            <w:r w:rsidRPr="0060582B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Default="009D55E6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9D55E6" w:rsidRPr="001F00D3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</w:tcPr>
          <w:p w:rsidR="009D55E6" w:rsidRPr="004D6344" w:rsidRDefault="009D55E6" w:rsidP="00255D6A">
            <w:pPr>
              <w:ind w:left="-108" w:right="-108"/>
              <w:jc w:val="center"/>
            </w:pPr>
            <w:r w:rsidRPr="0060582B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 w:val="restart"/>
          </w:tcPr>
          <w:p w:rsidR="009D55E6" w:rsidRDefault="009D55E6" w:rsidP="006E5A2D">
            <w:pPr>
              <w:ind w:left="-108" w:right="-108"/>
              <w:jc w:val="center"/>
            </w:pPr>
            <w:r>
              <w:t>3.3.</w:t>
            </w:r>
          </w:p>
        </w:tc>
        <w:tc>
          <w:tcPr>
            <w:tcW w:w="1984" w:type="dxa"/>
            <w:vMerge w:val="restart"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9D55E6" w:rsidRPr="00FB2D95" w:rsidRDefault="009D55E6" w:rsidP="006E5A2D">
            <w:pPr>
              <w:ind w:left="-108" w:right="-108"/>
              <w:jc w:val="center"/>
            </w:pPr>
            <w:r>
              <w:t>Организация водоснабжения населения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4F607F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D6344" w:rsidRDefault="00A228DE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Х</w:t>
            </w: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D6344">
              <w:t>0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DC2803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DC2803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 w:val="restart"/>
          </w:tcPr>
          <w:p w:rsidR="009D55E6" w:rsidRDefault="009D55E6" w:rsidP="006E5A2D">
            <w:pPr>
              <w:ind w:left="-108" w:right="-108"/>
              <w:jc w:val="center"/>
            </w:pPr>
            <w:r>
              <w:t>3.3.1</w:t>
            </w:r>
          </w:p>
        </w:tc>
        <w:tc>
          <w:tcPr>
            <w:tcW w:w="1984" w:type="dxa"/>
            <w:vMerge w:val="restart"/>
          </w:tcPr>
          <w:p w:rsidR="009D55E6" w:rsidRDefault="009D55E6" w:rsidP="00DC2803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9D55E6" w:rsidRPr="00606334" w:rsidRDefault="009D55E6" w:rsidP="00DC2803">
            <w:pPr>
              <w:ind w:left="-108" w:right="-108"/>
              <w:jc w:val="center"/>
              <w:rPr>
                <w:u w:val="single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муниципальных)нужд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DC2803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DC2803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DC2803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DC2803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DC280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665A95" w:rsidRDefault="009D55E6" w:rsidP="004F607F">
            <w:pPr>
              <w:ind w:left="-108" w:right="-108"/>
              <w:jc w:val="center"/>
            </w:pPr>
            <w:r w:rsidRPr="00665A95">
              <w:rPr>
                <w:bCs/>
                <w:color w:val="00000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12%</w:t>
            </w: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1F00D3" w:rsidRDefault="009D55E6" w:rsidP="004F607F">
            <w:pPr>
              <w:jc w:val="center"/>
              <w:rPr>
                <w:i/>
              </w:rPr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1F00D3" w:rsidRDefault="009D55E6" w:rsidP="004F607F">
            <w:pPr>
              <w:jc w:val="center"/>
              <w:rPr>
                <w:i/>
              </w:rPr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1F00D3" w:rsidRDefault="009D55E6" w:rsidP="004F607F">
            <w:pPr>
              <w:jc w:val="center"/>
              <w:rPr>
                <w:i/>
              </w:rPr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EF54D1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1F00D3" w:rsidRDefault="009D55E6" w:rsidP="004F607F">
            <w:pPr>
              <w:jc w:val="center"/>
              <w:rPr>
                <w:i/>
              </w:rPr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EF54D1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 w:val="restart"/>
          </w:tcPr>
          <w:p w:rsidR="009D55E6" w:rsidRDefault="009D55E6" w:rsidP="006E5A2D">
            <w:pPr>
              <w:ind w:left="-108" w:right="-108"/>
              <w:jc w:val="center"/>
            </w:pPr>
            <w:r>
              <w:t>3.3.2</w:t>
            </w:r>
          </w:p>
        </w:tc>
        <w:tc>
          <w:tcPr>
            <w:tcW w:w="1984" w:type="dxa"/>
            <w:vMerge w:val="restart"/>
          </w:tcPr>
          <w:p w:rsidR="009D55E6" w:rsidRPr="00FD1743" w:rsidRDefault="009D55E6" w:rsidP="004D6344">
            <w:pPr>
              <w:ind w:left="-108" w:right="-108"/>
              <w:jc w:val="center"/>
              <w:rPr>
                <w:b/>
                <w:u w:val="single"/>
              </w:rPr>
            </w:pPr>
            <w:r w:rsidRPr="00FD1743">
              <w:rPr>
                <w:b/>
                <w:u w:val="single"/>
              </w:rPr>
              <w:t>Основное мероприятие:</w:t>
            </w:r>
          </w:p>
          <w:p w:rsidR="009D55E6" w:rsidRPr="00EF54D1" w:rsidRDefault="009D55E6" w:rsidP="004D6344">
            <w:pPr>
              <w:ind w:left="-108" w:right="-108"/>
              <w:jc w:val="center"/>
            </w:pPr>
            <w:r w:rsidRPr="00EF54D1">
              <w:t>«Создание мест (площадок) накопления твердых коммунальных отходов»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4F607F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D6344" w:rsidRDefault="00B16115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95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8A325E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8A325E">
            <w:pPr>
              <w:jc w:val="center"/>
            </w:pPr>
            <w:r>
              <w:t>Х</w:t>
            </w: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8A325E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D6344" w:rsidRDefault="00B16115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195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8A325E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8A325E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F75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8A325E">
            <w:r w:rsidRPr="00C80DC9">
              <w:t>ФБ</w:t>
            </w:r>
          </w:p>
        </w:tc>
        <w:tc>
          <w:tcPr>
            <w:tcW w:w="850" w:type="dxa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F75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8A325E">
            <w:r w:rsidRPr="00C80DC9">
              <w:t>ИИ</w:t>
            </w:r>
          </w:p>
        </w:tc>
        <w:tc>
          <w:tcPr>
            <w:tcW w:w="850" w:type="dxa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984" w:type="dxa"/>
            <w:vMerge w:val="restart"/>
          </w:tcPr>
          <w:p w:rsidR="009D55E6" w:rsidRPr="001F00D3" w:rsidRDefault="009D55E6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1F00D3">
              <w:rPr>
                <w:b/>
                <w:u w:val="single"/>
              </w:rPr>
              <w:t>Подпрограмма 4</w:t>
            </w:r>
          </w:p>
          <w:p w:rsidR="009D55E6" w:rsidRDefault="009D55E6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1F00D3">
              <w:rPr>
                <w:b/>
                <w:i/>
                <w:color w:val="000000"/>
              </w:rPr>
              <w:t>«</w:t>
            </w:r>
            <w:r w:rsidRPr="001F00D3">
              <w:rPr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  <w:p w:rsidR="009D55E6" w:rsidRPr="00144143" w:rsidRDefault="009D55E6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9D55E6" w:rsidRPr="00C80DC9" w:rsidRDefault="009D55E6" w:rsidP="004F607F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4F607F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D6344" w:rsidRDefault="009B3877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D55E6">
              <w:rPr>
                <w:b/>
              </w:rPr>
              <w:t>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8A325E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D6344" w:rsidRDefault="009B3877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0</w:t>
            </w:r>
            <w:r w:rsidR="009D55E6">
              <w:t>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8A325E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8A325E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8A325E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8A325E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>
              <w:t>4.1.</w:t>
            </w:r>
          </w:p>
        </w:tc>
        <w:tc>
          <w:tcPr>
            <w:tcW w:w="1984" w:type="dxa"/>
            <w:vMerge w:val="restart"/>
          </w:tcPr>
          <w:p w:rsidR="009D55E6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9D55E6" w:rsidRPr="00144143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65A95">
              <w:t xml:space="preserve">Проведение топографических, геодезических, </w:t>
            </w:r>
            <w:proofErr w:type="spellStart"/>
            <w:r w:rsidRPr="00665A95">
              <w:t>картографиеских</w:t>
            </w:r>
            <w:proofErr w:type="spellEnd"/>
            <w:r w:rsidRPr="00665A95">
              <w:t xml:space="preserve"> работ</w:t>
            </w:r>
            <w:r>
              <w:t xml:space="preserve"> и кадастровых работ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9D55E6" w:rsidRPr="00C80DC9" w:rsidRDefault="009D55E6" w:rsidP="004F607F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4F607F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</w:rPr>
            </w:pPr>
            <w:r w:rsidRPr="004D6344">
              <w:rPr>
                <w:b/>
                <w:i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Х</w:t>
            </w: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4D6344">
              <w:t>0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>
              <w:t>4.1.1.</w:t>
            </w:r>
          </w:p>
        </w:tc>
        <w:tc>
          <w:tcPr>
            <w:tcW w:w="1984" w:type="dxa"/>
            <w:vMerge w:val="restart"/>
          </w:tcPr>
          <w:p w:rsidR="009D55E6" w:rsidRDefault="009D55E6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9D55E6" w:rsidRPr="00684315" w:rsidRDefault="009D55E6" w:rsidP="00255D6A">
            <w:pPr>
              <w:ind w:left="-108" w:right="-108"/>
              <w:jc w:val="center"/>
            </w:pPr>
            <w:r w:rsidRPr="00684315">
              <w:t>Закупка товаров, работ и услуг</w:t>
            </w:r>
            <w: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9D55E6" w:rsidRPr="001F00D3" w:rsidRDefault="009D55E6" w:rsidP="004F607F">
            <w:pPr>
              <w:jc w:val="center"/>
              <w:rPr>
                <w:i/>
              </w:rPr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4F607F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Х</w:t>
            </w: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>
              <w:t>4.2.</w:t>
            </w:r>
          </w:p>
        </w:tc>
        <w:tc>
          <w:tcPr>
            <w:tcW w:w="1984" w:type="dxa"/>
            <w:vMerge w:val="restart"/>
          </w:tcPr>
          <w:p w:rsidR="009D55E6" w:rsidRDefault="009D55E6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9D55E6" w:rsidRDefault="009D55E6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AA6903">
              <w:rPr>
                <w:color w:val="000000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  <w:p w:rsidR="009D55E6" w:rsidRPr="00255D6A" w:rsidRDefault="009D55E6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D55E6" w:rsidRPr="00C80DC9" w:rsidRDefault="009D55E6" w:rsidP="008A325E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9D55E6" w:rsidRPr="001F00D3" w:rsidRDefault="009D55E6" w:rsidP="008A325E">
            <w:pPr>
              <w:jc w:val="center"/>
              <w:rPr>
                <w:i/>
              </w:rPr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8A325E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8A325E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8A325E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D6344" w:rsidRDefault="00A518D2" w:rsidP="004D634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9D55E6">
              <w:rPr>
                <w:b/>
                <w:i/>
              </w:rPr>
              <w:t>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2E597D">
            <w:pPr>
              <w:ind w:left="-108" w:right="-108"/>
              <w:jc w:val="center"/>
            </w:pPr>
            <w:r>
              <w:t xml:space="preserve"> количество пожаров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0</w:t>
            </w: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D6344" w:rsidRDefault="00A518D2" w:rsidP="00A518D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rPr>
                <w:b/>
                <w:i/>
              </w:rPr>
              <w:t>0</w:t>
            </w:r>
            <w:r w:rsidR="009D55E6">
              <w:rPr>
                <w:b/>
                <w:i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4D634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>
              <w:t>4.2.1.</w:t>
            </w:r>
          </w:p>
        </w:tc>
        <w:tc>
          <w:tcPr>
            <w:tcW w:w="1984" w:type="dxa"/>
            <w:vMerge w:val="restart"/>
          </w:tcPr>
          <w:p w:rsidR="009D55E6" w:rsidRDefault="009D55E6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9D55E6" w:rsidRPr="00255D6A" w:rsidRDefault="009D55E6" w:rsidP="00255D6A">
            <w:pPr>
              <w:ind w:left="-108" w:right="-108"/>
              <w:jc w:val="center"/>
            </w:pPr>
            <w:r w:rsidRPr="003D1CF4">
              <w:t xml:space="preserve">Внесение изменений </w:t>
            </w:r>
            <w:r w:rsidRPr="003D1CF4">
              <w:lastRenderedPageBreak/>
              <w:t xml:space="preserve">в генеральный план </w:t>
            </w:r>
            <w:proofErr w:type="gramStart"/>
            <w:r w:rsidRPr="003D1CF4">
              <w:t>муниципального</w:t>
            </w:r>
            <w:proofErr w:type="gramEnd"/>
            <w:r w:rsidRPr="003D1CF4">
              <w:t xml:space="preserve"> </w:t>
            </w:r>
            <w:proofErr w:type="spellStart"/>
            <w:r w:rsidRPr="003D1CF4">
              <w:t>образовани</w:t>
            </w:r>
            <w:proofErr w:type="spellEnd"/>
          </w:p>
        </w:tc>
        <w:tc>
          <w:tcPr>
            <w:tcW w:w="1559" w:type="dxa"/>
            <w:vMerge w:val="restart"/>
          </w:tcPr>
          <w:p w:rsidR="009D55E6" w:rsidRPr="00C80DC9" w:rsidRDefault="009D55E6" w:rsidP="008A325E">
            <w:pPr>
              <w:ind w:left="-108" w:right="-108"/>
              <w:jc w:val="center"/>
            </w:pPr>
            <w:r w:rsidRPr="00C80DC9">
              <w:lastRenderedPageBreak/>
              <w:t>Администрация Умыганского</w:t>
            </w:r>
          </w:p>
          <w:p w:rsidR="009D55E6" w:rsidRPr="001F00D3" w:rsidRDefault="009D55E6" w:rsidP="008A325E">
            <w:pPr>
              <w:jc w:val="center"/>
              <w:rPr>
                <w:i/>
              </w:rPr>
            </w:pPr>
            <w:r w:rsidRPr="00C80DC9">
              <w:lastRenderedPageBreak/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8A325E">
            <w:pPr>
              <w:ind w:left="-108" w:right="-108"/>
            </w:pPr>
            <w:r>
              <w:lastRenderedPageBreak/>
              <w:t>феврал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8A325E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8A325E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D6344" w:rsidRDefault="00A518D2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rPr>
                <w:b/>
                <w:i/>
              </w:rPr>
              <w:t>0</w:t>
            </w:r>
            <w:r w:rsidR="009D55E6">
              <w:rPr>
                <w:b/>
                <w:i/>
              </w:rPr>
              <w:t>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Х</w:t>
            </w: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045627" w:rsidRDefault="00A518D2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rPr>
                <w:b/>
                <w:i/>
              </w:rPr>
              <w:t>0</w:t>
            </w:r>
            <w:r w:rsidR="009D55E6">
              <w:rPr>
                <w:b/>
                <w:i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984" w:type="dxa"/>
            <w:vMerge w:val="restart"/>
          </w:tcPr>
          <w:p w:rsidR="009D55E6" w:rsidRPr="00113D08" w:rsidRDefault="009D55E6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>Подпрограмма 5</w:t>
            </w:r>
          </w:p>
          <w:p w:rsidR="009D55E6" w:rsidRPr="00280672" w:rsidRDefault="009D55E6" w:rsidP="00255D6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13D08">
              <w:t>«</w:t>
            </w:r>
            <w:r w:rsidRPr="00113D08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9D55E6" w:rsidRPr="00C80DC9" w:rsidRDefault="009D55E6" w:rsidP="004F607F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/>
        </w:tc>
        <w:tc>
          <w:tcPr>
            <w:tcW w:w="992" w:type="dxa"/>
            <w:vMerge w:val="restart"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045627" w:rsidRDefault="00A518D2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8A799B" w:rsidRDefault="009D55E6" w:rsidP="004F607F">
            <w:pPr>
              <w:ind w:left="-108" w:right="-108"/>
              <w:jc w:val="center"/>
            </w:pPr>
            <w:r w:rsidRPr="008A799B">
              <w:t>Количество правонарушений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045627">
            <w:pPr>
              <w:jc w:val="center"/>
            </w:pPr>
            <w:r>
              <w:t>40% к 2021г</w:t>
            </w: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045627" w:rsidRDefault="00A518D2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21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045627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>
              <w:t>5.1.</w:t>
            </w:r>
          </w:p>
        </w:tc>
        <w:tc>
          <w:tcPr>
            <w:tcW w:w="1984" w:type="dxa"/>
            <w:vMerge w:val="restart"/>
          </w:tcPr>
          <w:p w:rsidR="009D55E6" w:rsidRPr="00113D08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>Основное мероприятие</w:t>
            </w:r>
          </w:p>
          <w:p w:rsidR="009D55E6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13D08">
              <w:t>Обеспечение первичных мер пожарной безопасности в границах населенных пунктов</w:t>
            </w:r>
          </w:p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/>
        </w:tc>
        <w:tc>
          <w:tcPr>
            <w:tcW w:w="992" w:type="dxa"/>
            <w:vMerge w:val="restart"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D6344" w:rsidRDefault="00A518D2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9D55E6">
              <w:rPr>
                <w:b/>
                <w:i/>
              </w:rPr>
              <w:t>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 w:rsidRPr="00C80DC9">
              <w:t>Х</w:t>
            </w: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FB54CD" w:rsidRDefault="00A518D2" w:rsidP="00255D6A">
            <w:pPr>
              <w:spacing w:line="14" w:lineRule="atLeast"/>
              <w:ind w:left="-108" w:right="-108"/>
              <w:jc w:val="center"/>
              <w:outlineLvl w:val="0"/>
            </w:pPr>
            <w:r>
              <w:t>20</w:t>
            </w:r>
            <w:r w:rsidR="009D55E6">
              <w:t>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FB54CD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FB54CD" w:rsidRDefault="009D55E6" w:rsidP="00255D6A">
            <w:pPr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FB54CD" w:rsidRDefault="009D55E6" w:rsidP="00255D6A">
            <w:pPr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FB54CD" w:rsidRDefault="009D55E6" w:rsidP="00255D6A">
            <w:pPr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>
              <w:t>5.1.1</w:t>
            </w:r>
          </w:p>
        </w:tc>
        <w:tc>
          <w:tcPr>
            <w:tcW w:w="1984" w:type="dxa"/>
            <w:vMerge w:val="restart"/>
          </w:tcPr>
          <w:p w:rsidR="009D55E6" w:rsidRPr="00113D08" w:rsidRDefault="009D55E6" w:rsidP="006E5A2D">
            <w:pPr>
              <w:ind w:left="-108" w:right="-108"/>
              <w:jc w:val="center"/>
              <w:rPr>
                <w:u w:val="single"/>
              </w:rPr>
            </w:pPr>
            <w:r w:rsidRPr="00113D08">
              <w:rPr>
                <w:u w:val="single"/>
              </w:rPr>
              <w:t>Мероприятие:</w:t>
            </w:r>
          </w:p>
          <w:p w:rsidR="009D55E6" w:rsidRDefault="009D55E6" w:rsidP="006E5A2D">
            <w:pPr>
              <w:ind w:left="-108" w:right="-108"/>
              <w:jc w:val="center"/>
            </w:pPr>
            <w:r>
              <w:t xml:space="preserve">Закупка товаров </w:t>
            </w:r>
            <w:r w:rsidRPr="00113D08">
              <w:t>работ и услуг для обеспечения  муниципальных нужд</w:t>
            </w:r>
          </w:p>
          <w:p w:rsidR="009D55E6" w:rsidRPr="00113D08" w:rsidRDefault="009D55E6" w:rsidP="006E5A2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/>
        </w:tc>
        <w:tc>
          <w:tcPr>
            <w:tcW w:w="992" w:type="dxa"/>
            <w:vMerge w:val="restart"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D6344" w:rsidRDefault="00A518D2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20</w:t>
            </w:r>
            <w:r w:rsidR="009D55E6" w:rsidRPr="004D6344">
              <w:t>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 w:rsidRPr="00C80DC9">
              <w:t>Х</w:t>
            </w: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E7584" w:rsidRDefault="00A518D2" w:rsidP="004E7584">
            <w:pPr>
              <w:spacing w:line="14" w:lineRule="atLeast"/>
              <w:ind w:left="-108" w:right="-108"/>
              <w:jc w:val="center"/>
              <w:outlineLvl w:val="0"/>
            </w:pPr>
            <w:r>
              <w:t>20</w:t>
            </w:r>
            <w:r w:rsidR="009D55E6" w:rsidRPr="004D6344">
              <w:t>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85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95"/>
        </w:trPr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>
              <w:t>5.2</w:t>
            </w:r>
          </w:p>
        </w:tc>
        <w:tc>
          <w:tcPr>
            <w:tcW w:w="1984" w:type="dxa"/>
            <w:vMerge w:val="restart"/>
          </w:tcPr>
          <w:p w:rsidR="009D55E6" w:rsidRPr="00113D08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>Основное мероприятие</w:t>
            </w:r>
          </w:p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 xml:space="preserve">Профилактика  безнадзорности и правонарушений </w:t>
            </w:r>
            <w:r w:rsidRPr="00343C14">
              <w:rPr>
                <w:sz w:val="24"/>
                <w:szCs w:val="24"/>
              </w:rPr>
              <w:t>на территории сельского поселения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4F607F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045627" w:rsidRDefault="00A518D2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 w:rsidRPr="00C80DC9">
              <w:t>Количество проведенных культурных, спортивных массовых мероприятий;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5734BA" w:rsidP="004F607F">
            <w:pPr>
              <w:jc w:val="center"/>
            </w:pPr>
            <w:r>
              <w:t>4</w:t>
            </w:r>
            <w:r w:rsidR="009D55E6" w:rsidRPr="00C80DC9">
              <w:t>1шт</w:t>
            </w:r>
          </w:p>
        </w:tc>
      </w:tr>
      <w:tr w:rsidR="009D55E6" w:rsidRPr="00C80DC9" w:rsidTr="0060582B">
        <w:trPr>
          <w:trHeight w:val="195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E7584" w:rsidRDefault="00A518D2" w:rsidP="00255D6A">
            <w:pPr>
              <w:ind w:left="-108" w:right="-108"/>
              <w:jc w:val="center"/>
            </w:pPr>
            <w:r>
              <w:t>1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95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95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95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95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95"/>
        </w:trPr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>
              <w:t>5.2.1</w:t>
            </w:r>
          </w:p>
        </w:tc>
        <w:tc>
          <w:tcPr>
            <w:tcW w:w="1984" w:type="dxa"/>
            <w:vMerge w:val="restart"/>
          </w:tcPr>
          <w:p w:rsidR="009D55E6" w:rsidRPr="008D31A5" w:rsidRDefault="009D55E6" w:rsidP="006E5A2D">
            <w:pPr>
              <w:ind w:left="-108" w:right="-108"/>
              <w:jc w:val="center"/>
              <w:rPr>
                <w:u w:val="single"/>
              </w:rPr>
            </w:pPr>
            <w:r w:rsidRPr="008D31A5">
              <w:rPr>
                <w:u w:val="single"/>
              </w:rPr>
              <w:t>Мероприятие:</w:t>
            </w:r>
          </w:p>
          <w:p w:rsidR="009D55E6" w:rsidRPr="008D31A5" w:rsidRDefault="009D55E6" w:rsidP="006E5A2D">
            <w:pPr>
              <w:ind w:left="-108" w:right="-108"/>
              <w:jc w:val="center"/>
              <w:rPr>
                <w:u w:val="single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зготовление </w:t>
            </w:r>
            <w:r w:rsidRPr="008D31A5">
              <w:rPr>
                <w:rFonts w:eastAsiaTheme="minorHAnsi"/>
                <w:color w:val="000000"/>
                <w:lang w:eastAsia="en-US"/>
              </w:rPr>
              <w:t>наглядн</w:t>
            </w:r>
            <w:r>
              <w:rPr>
                <w:rFonts w:eastAsiaTheme="minorHAnsi"/>
                <w:color w:val="000000"/>
                <w:lang w:eastAsia="en-US"/>
              </w:rPr>
              <w:t xml:space="preserve">ой  агитации-плакаты, </w:t>
            </w:r>
            <w:r w:rsidRPr="008D31A5">
              <w:rPr>
                <w:rFonts w:eastAsiaTheme="minorHAnsi"/>
                <w:color w:val="000000"/>
                <w:lang w:eastAsia="en-US"/>
              </w:rPr>
              <w:t>листовки)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4F607F">
            <w:r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045627" w:rsidRDefault="00A518D2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 w:rsidRPr="00C80DC9">
              <w:t>Материальное оснащение МКУК «КДЦ с.Умыган;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 w:rsidRPr="00C80DC9">
              <w:t>65%</w:t>
            </w:r>
          </w:p>
        </w:tc>
      </w:tr>
      <w:tr w:rsidR="009D55E6" w:rsidRPr="00C80DC9" w:rsidTr="0060582B">
        <w:trPr>
          <w:trHeight w:val="195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E7584" w:rsidRDefault="00A518D2" w:rsidP="00255D6A">
            <w:pPr>
              <w:ind w:left="-108" w:right="-108"/>
              <w:jc w:val="center"/>
            </w:pPr>
            <w:r>
              <w:t>1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95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95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95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E438E5">
        <w:trPr>
          <w:trHeight w:val="420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045627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 w:rsidRPr="00C80DC9">
              <w:t>6</w:t>
            </w:r>
          </w:p>
        </w:tc>
        <w:tc>
          <w:tcPr>
            <w:tcW w:w="1984" w:type="dxa"/>
            <w:vMerge w:val="restart"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6</w:t>
            </w:r>
          </w:p>
          <w:p w:rsidR="009D55E6" w:rsidRPr="00C80DC9" w:rsidRDefault="009D55E6" w:rsidP="006E5A2D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Развитие культуры и спорта на территории Умыганского сельского поселения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/>
        </w:tc>
        <w:tc>
          <w:tcPr>
            <w:tcW w:w="992" w:type="dxa"/>
            <w:vMerge w:val="restart"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C826D1" w:rsidRDefault="00A518D2" w:rsidP="00255D6A">
            <w:pPr>
              <w:spacing w:line="14" w:lineRule="atLeast"/>
              <w:ind w:left="-108" w:right="-108"/>
              <w:jc w:val="center"/>
              <w:outlineLvl w:val="0"/>
            </w:pPr>
            <w:r w:rsidRPr="009618D1">
              <w:rPr>
                <w:color w:val="000000"/>
              </w:rPr>
              <w:t>4759,7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Х</w:t>
            </w: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E7584" w:rsidRDefault="00A5495D" w:rsidP="00255D6A">
            <w:pPr>
              <w:spacing w:line="14" w:lineRule="atLeast"/>
              <w:ind w:left="-108" w:right="-108"/>
              <w:jc w:val="center"/>
            </w:pPr>
            <w:r>
              <w:rPr>
                <w:color w:val="000000"/>
              </w:rPr>
              <w:t>3175,3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FB54CD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E7584" w:rsidRDefault="00A5495D" w:rsidP="00255D6A">
            <w:pPr>
              <w:spacing w:line="14" w:lineRule="atLeast"/>
              <w:ind w:left="-108" w:right="-108"/>
              <w:jc w:val="center"/>
            </w:pPr>
            <w:r>
              <w:t>1584,4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FB54CD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FB54CD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 w:rsidRPr="00C80DC9">
              <w:t>6.1</w:t>
            </w:r>
          </w:p>
        </w:tc>
        <w:tc>
          <w:tcPr>
            <w:tcW w:w="1984" w:type="dxa"/>
            <w:vMerge w:val="restart"/>
          </w:tcPr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9D55E6" w:rsidRPr="00C80DC9" w:rsidRDefault="009D55E6" w:rsidP="006E5A2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C80DC9">
              <w:t>Расходы, направленные на организацию досуга и обеспечение жителей</w:t>
            </w:r>
            <w:r>
              <w:t xml:space="preserve"> услугами организаций культуры, </w:t>
            </w:r>
            <w:r w:rsidRPr="00C80DC9">
              <w:t xml:space="preserve">организация библиотечного </w:t>
            </w:r>
            <w:r w:rsidRPr="00C80DC9">
              <w:lastRenderedPageBreak/>
              <w:t>обслуживания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jc w:val="center"/>
            </w:pPr>
            <w:r w:rsidRPr="00C80DC9">
              <w:lastRenderedPageBreak/>
              <w:t>МККУК «КДЦ с.Умыган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/>
        </w:tc>
        <w:tc>
          <w:tcPr>
            <w:tcW w:w="992" w:type="dxa"/>
            <w:vMerge w:val="restart"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E7584" w:rsidRDefault="0068405C" w:rsidP="00255D6A">
            <w:pPr>
              <w:spacing w:line="14" w:lineRule="atLeast"/>
              <w:ind w:left="-108" w:right="-108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3281,0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 xml:space="preserve">Доля </w:t>
            </w:r>
            <w:proofErr w:type="gramStart"/>
            <w:r w:rsidRPr="0090350D">
              <w:t>населения</w:t>
            </w:r>
            <w:proofErr w:type="gramEnd"/>
            <w:r w:rsidRPr="0090350D">
              <w:t xml:space="preserve"> </w:t>
            </w:r>
            <w:r>
              <w:t xml:space="preserve"> </w:t>
            </w:r>
            <w:r w:rsidRPr="0090350D">
              <w:t xml:space="preserve"> пр</w:t>
            </w:r>
            <w:r>
              <w:t xml:space="preserve">ивлеченная к </w:t>
            </w:r>
            <w:r w:rsidRPr="0090350D">
              <w:t xml:space="preserve"> спортивным мероприятиям на территории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15%</w:t>
            </w: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821B28" w:rsidRDefault="009D55E6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E7584" w:rsidRDefault="009618D1" w:rsidP="00255D6A">
            <w:pPr>
              <w:spacing w:line="14" w:lineRule="atLeast"/>
              <w:ind w:left="-108" w:right="-108"/>
              <w:jc w:val="center"/>
            </w:pPr>
            <w:r>
              <w:t>3061,4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821B28" w:rsidRDefault="009D55E6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4E758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821B28" w:rsidRDefault="009D55E6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E7584" w:rsidRDefault="009618D1" w:rsidP="00255D6A">
            <w:pPr>
              <w:spacing w:line="14" w:lineRule="atLeast"/>
              <w:ind w:left="-108" w:right="-108"/>
              <w:jc w:val="center"/>
            </w:pPr>
            <w:r>
              <w:t>219,6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821B28" w:rsidRDefault="009D55E6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4E758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0582B">
        <w:trPr>
          <w:trHeight w:val="110"/>
        </w:trPr>
        <w:tc>
          <w:tcPr>
            <w:tcW w:w="710" w:type="dxa"/>
            <w:vMerge/>
          </w:tcPr>
          <w:p w:rsidR="009D55E6" w:rsidRPr="00C80DC9" w:rsidRDefault="009D55E6" w:rsidP="004F607F"/>
        </w:tc>
        <w:tc>
          <w:tcPr>
            <w:tcW w:w="1984" w:type="dxa"/>
            <w:vMerge/>
          </w:tcPr>
          <w:p w:rsidR="009D55E6" w:rsidRPr="00C80DC9" w:rsidRDefault="009D55E6" w:rsidP="004F607F"/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Pr="00C80DC9" w:rsidRDefault="009D55E6" w:rsidP="004F607F"/>
        </w:tc>
        <w:tc>
          <w:tcPr>
            <w:tcW w:w="992" w:type="dxa"/>
            <w:vMerge/>
          </w:tcPr>
          <w:p w:rsidR="009D55E6" w:rsidRPr="00C80DC9" w:rsidRDefault="009D55E6" w:rsidP="004F607F"/>
        </w:tc>
        <w:tc>
          <w:tcPr>
            <w:tcW w:w="1276" w:type="dxa"/>
          </w:tcPr>
          <w:p w:rsidR="009D55E6" w:rsidRPr="00821B28" w:rsidRDefault="009D55E6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4E758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C131B3">
        <w:trPr>
          <w:trHeight w:val="256"/>
        </w:trPr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 w:rsidRPr="00C80DC9">
              <w:lastRenderedPageBreak/>
              <w:t>6.1.1.</w:t>
            </w:r>
          </w:p>
        </w:tc>
        <w:tc>
          <w:tcPr>
            <w:tcW w:w="1984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9D55E6" w:rsidRPr="00C80DC9" w:rsidRDefault="00412425" w:rsidP="00090922">
            <w:pPr>
              <w:ind w:left="-108" w:right="-108"/>
              <w:jc w:val="center"/>
            </w:pPr>
            <w:r>
              <w:t>Выплаты по оплате труда с начислениями персоналу МКУК</w:t>
            </w:r>
            <w:proofErr w:type="gramStart"/>
            <w:r>
              <w:t>»К</w:t>
            </w:r>
            <w:proofErr w:type="gramEnd"/>
            <w:r>
              <w:t>ДЦ с. Умыган»</w:t>
            </w:r>
            <w:r w:rsidR="009D55E6" w:rsidRPr="0044279B">
              <w:t>)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4F607F">
            <w:r w:rsidRPr="00C80DC9"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E7584" w:rsidRDefault="00944529" w:rsidP="00255D6A">
            <w:pPr>
              <w:ind w:left="-108" w:right="-108"/>
              <w:jc w:val="center"/>
            </w:pPr>
            <w:r>
              <w:t>2993</w:t>
            </w:r>
            <w:r w:rsidR="00AD3C3B">
              <w:t>,3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C80DC9" w:rsidRDefault="009D55E6" w:rsidP="004E7584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E7584">
            <w:pPr>
              <w:jc w:val="center"/>
            </w:pPr>
            <w:r>
              <w:t>Х</w:t>
            </w:r>
          </w:p>
        </w:tc>
      </w:tr>
      <w:tr w:rsidR="009D55E6" w:rsidRPr="00C80DC9" w:rsidTr="00C131B3">
        <w:trPr>
          <w:trHeight w:val="255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E438E5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</w:tcPr>
          <w:p w:rsidR="009D55E6" w:rsidRPr="00821B28" w:rsidRDefault="009D55E6" w:rsidP="004E7584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E7584" w:rsidRDefault="009618D1" w:rsidP="00255D6A">
            <w:pPr>
              <w:spacing w:line="14" w:lineRule="atLeast"/>
              <w:ind w:left="-108" w:right="-108"/>
              <w:jc w:val="center"/>
            </w:pPr>
            <w:r>
              <w:t>2993,3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C131B3">
        <w:trPr>
          <w:trHeight w:val="255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E438E5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</w:tcPr>
          <w:p w:rsidR="009D55E6" w:rsidRPr="00821B28" w:rsidRDefault="009D55E6" w:rsidP="004E7584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4E758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C131B3">
        <w:trPr>
          <w:trHeight w:val="255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E438E5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</w:tcPr>
          <w:p w:rsidR="009D55E6" w:rsidRPr="00821B28" w:rsidRDefault="009D55E6" w:rsidP="004E7584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4E758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C131B3">
        <w:trPr>
          <w:trHeight w:val="255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E438E5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</w:tcPr>
          <w:p w:rsidR="009D55E6" w:rsidRPr="00821B28" w:rsidRDefault="009D55E6" w:rsidP="004E7584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4E758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C131B3">
        <w:trPr>
          <w:trHeight w:val="255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E438E5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</w:tcPr>
          <w:p w:rsidR="009D55E6" w:rsidRPr="00821B28" w:rsidRDefault="009D55E6" w:rsidP="004E7584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255D6A">
            <w:pPr>
              <w:spacing w:line="14" w:lineRule="atLeast"/>
              <w:ind w:left="-108" w:right="-108"/>
              <w:jc w:val="center"/>
            </w:pPr>
            <w:r w:rsidRPr="004E758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DC2803">
        <w:trPr>
          <w:trHeight w:val="110"/>
        </w:trPr>
        <w:tc>
          <w:tcPr>
            <w:tcW w:w="710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</w:pPr>
            <w:r w:rsidRPr="00C80DC9">
              <w:t>6.1.2.</w:t>
            </w:r>
          </w:p>
        </w:tc>
        <w:tc>
          <w:tcPr>
            <w:tcW w:w="1984" w:type="dxa"/>
            <w:vMerge w:val="restart"/>
          </w:tcPr>
          <w:p w:rsidR="009D55E6" w:rsidRPr="00C80DC9" w:rsidRDefault="009D55E6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9D55E6" w:rsidRPr="00C80DC9" w:rsidRDefault="009D55E6" w:rsidP="00412425">
            <w:pPr>
              <w:ind w:left="-108" w:right="-108"/>
              <w:jc w:val="center"/>
            </w:pPr>
            <w:r>
              <w:t xml:space="preserve">Закупка товаров </w:t>
            </w:r>
            <w:r w:rsidRPr="00113D08">
              <w:t xml:space="preserve">работ и услуг для обеспечения  </w:t>
            </w:r>
            <w:r w:rsidR="00412425">
              <w:t>функций МКУК «КДЦ с. Умыган»</w:t>
            </w: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9D55E6" w:rsidRPr="00C80DC9" w:rsidRDefault="009D55E6" w:rsidP="004F607F">
            <w:r w:rsidRPr="00C80DC9">
              <w:t>декабрь</w:t>
            </w:r>
          </w:p>
        </w:tc>
        <w:tc>
          <w:tcPr>
            <w:tcW w:w="1276" w:type="dxa"/>
          </w:tcPr>
          <w:p w:rsidR="009D55E6" w:rsidRPr="00C80DC9" w:rsidRDefault="009D55E6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9D55E6" w:rsidRPr="004E7584" w:rsidRDefault="004D34F3" w:rsidP="00255D6A">
            <w:pPr>
              <w:ind w:left="-108" w:right="-108"/>
              <w:jc w:val="center"/>
            </w:pPr>
            <w:r>
              <w:t>67,4</w:t>
            </w:r>
          </w:p>
        </w:tc>
        <w:tc>
          <w:tcPr>
            <w:tcW w:w="1559" w:type="dxa"/>
            <w:vMerge w:val="restart"/>
            <w:vAlign w:val="center"/>
          </w:tcPr>
          <w:p w:rsidR="009D55E6" w:rsidRPr="004E7584" w:rsidRDefault="009D55E6" w:rsidP="004E7584">
            <w:pPr>
              <w:jc w:val="both"/>
            </w:pPr>
            <w:r w:rsidRPr="004E7584">
              <w:t>доля населения Умыганского сельского поселения, привлеченная к культурно-массовым    мероприятиям на территории  поселения.</w:t>
            </w:r>
          </w:p>
        </w:tc>
        <w:tc>
          <w:tcPr>
            <w:tcW w:w="851" w:type="dxa"/>
            <w:vMerge w:val="restart"/>
            <w:vAlign w:val="center"/>
          </w:tcPr>
          <w:p w:rsidR="009D55E6" w:rsidRPr="00C80DC9" w:rsidRDefault="009D55E6" w:rsidP="004F607F">
            <w:pPr>
              <w:jc w:val="center"/>
            </w:pPr>
            <w:r>
              <w:t>75%</w:t>
            </w:r>
          </w:p>
        </w:tc>
      </w:tr>
      <w:tr w:rsidR="009D55E6" w:rsidRPr="00C80DC9" w:rsidTr="00DC2803">
        <w:trPr>
          <w:trHeight w:val="110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E438E5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</w:tcPr>
          <w:p w:rsidR="009D55E6" w:rsidRPr="00821B28" w:rsidRDefault="009D55E6" w:rsidP="004E7584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9D55E6" w:rsidRPr="004E7584" w:rsidRDefault="004D34F3" w:rsidP="004E7584">
            <w:pPr>
              <w:spacing w:line="14" w:lineRule="atLeast"/>
              <w:ind w:left="-108" w:right="-108"/>
              <w:jc w:val="center"/>
            </w:pPr>
            <w:r>
              <w:t>67,4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DC2803">
        <w:trPr>
          <w:trHeight w:val="110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E438E5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</w:tcPr>
          <w:p w:rsidR="009D55E6" w:rsidRPr="00821B28" w:rsidRDefault="009D55E6" w:rsidP="004E7584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4E7584">
            <w:pPr>
              <w:spacing w:line="14" w:lineRule="atLeast"/>
              <w:ind w:left="-108" w:right="-108"/>
              <w:jc w:val="center"/>
            </w:pPr>
            <w:r w:rsidRPr="004E758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DC2803">
        <w:trPr>
          <w:trHeight w:val="110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E438E5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</w:tcPr>
          <w:p w:rsidR="009D55E6" w:rsidRPr="00821B28" w:rsidRDefault="009D55E6" w:rsidP="004E7584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9D55E6" w:rsidRPr="004E7584" w:rsidRDefault="004D34F3" w:rsidP="004E7584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DC2803">
        <w:trPr>
          <w:trHeight w:val="110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E438E5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</w:tcPr>
          <w:p w:rsidR="009D55E6" w:rsidRPr="00821B28" w:rsidRDefault="009D55E6" w:rsidP="004E7584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4E7584">
            <w:pPr>
              <w:spacing w:line="14" w:lineRule="atLeast"/>
              <w:ind w:left="-108" w:right="-108"/>
              <w:jc w:val="center"/>
            </w:pPr>
            <w:r w:rsidRPr="004E758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DC2803">
        <w:trPr>
          <w:trHeight w:val="110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Pr="00E438E5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</w:tcPr>
          <w:p w:rsidR="009D55E6" w:rsidRPr="00821B28" w:rsidRDefault="009D55E6" w:rsidP="004E7584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9D55E6" w:rsidRPr="004E7584" w:rsidRDefault="009D55E6" w:rsidP="004E7584">
            <w:pPr>
              <w:spacing w:line="14" w:lineRule="atLeast"/>
              <w:ind w:left="-108" w:right="-108"/>
              <w:jc w:val="center"/>
            </w:pPr>
            <w:r w:rsidRPr="004E7584"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4D34F3">
        <w:trPr>
          <w:trHeight w:val="293"/>
        </w:trPr>
        <w:tc>
          <w:tcPr>
            <w:tcW w:w="710" w:type="dxa"/>
            <w:vMerge w:val="restart"/>
          </w:tcPr>
          <w:p w:rsidR="009D55E6" w:rsidRDefault="00375B57" w:rsidP="004F607F">
            <w:r>
              <w:t>6.1.3.</w:t>
            </w:r>
          </w:p>
          <w:p w:rsidR="009D55E6" w:rsidRDefault="009D55E6" w:rsidP="004F607F"/>
          <w:p w:rsidR="009D55E6" w:rsidRDefault="009D55E6" w:rsidP="004F607F"/>
          <w:p w:rsidR="009D55E6" w:rsidRDefault="009D55E6" w:rsidP="004F607F"/>
        </w:tc>
        <w:tc>
          <w:tcPr>
            <w:tcW w:w="1984" w:type="dxa"/>
            <w:vMerge w:val="restart"/>
          </w:tcPr>
          <w:p w:rsidR="008D4132" w:rsidRPr="009618D1" w:rsidRDefault="008D4132" w:rsidP="00E438E5">
            <w:pPr>
              <w:ind w:left="-108" w:right="-108"/>
              <w:jc w:val="center"/>
            </w:pPr>
            <w:r w:rsidRPr="009618D1">
              <w:rPr>
                <w:u w:val="single"/>
              </w:rPr>
              <w:t>Мероприятие:</w:t>
            </w:r>
          </w:p>
          <w:p w:rsidR="008D4132" w:rsidRPr="008D4132" w:rsidRDefault="008D4132" w:rsidP="00E438E5">
            <w:pPr>
              <w:ind w:left="-108" w:right="-108"/>
              <w:jc w:val="center"/>
            </w:pPr>
            <w:r>
              <w:t>Государственная поддержка лучших сельских учреждений культуры</w:t>
            </w:r>
          </w:p>
          <w:p w:rsidR="009D55E6" w:rsidRPr="00E438E5" w:rsidRDefault="009D55E6" w:rsidP="00E438E5">
            <w:pPr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9D55E6" w:rsidRPr="00C80DC9" w:rsidRDefault="009D55E6" w:rsidP="004F607F">
            <w:pPr>
              <w:jc w:val="center"/>
            </w:pPr>
            <w:r w:rsidRPr="00C80DC9">
              <w:t>МККУК «КДЦ с.Умыган</w:t>
            </w:r>
          </w:p>
          <w:p w:rsidR="009D55E6" w:rsidRPr="00C80DC9" w:rsidRDefault="009D55E6" w:rsidP="004F607F">
            <w:pPr>
              <w:jc w:val="center"/>
            </w:pPr>
            <w:r w:rsidRPr="00C80DC9">
              <w:t xml:space="preserve">Ведущий специалист </w:t>
            </w:r>
            <w:proofErr w:type="spellStart"/>
            <w:r w:rsidRPr="00C80DC9">
              <w:t>администраци</w:t>
            </w:r>
            <w:proofErr w:type="spellEnd"/>
          </w:p>
          <w:p w:rsidR="009D55E6" w:rsidRPr="00C80DC9" w:rsidRDefault="009D55E6" w:rsidP="004F607F">
            <w:pPr>
              <w:jc w:val="center"/>
            </w:pPr>
            <w:r w:rsidRPr="00C80DC9">
              <w:t>и</w:t>
            </w:r>
          </w:p>
        </w:tc>
        <w:tc>
          <w:tcPr>
            <w:tcW w:w="993" w:type="dxa"/>
            <w:vMerge w:val="restart"/>
          </w:tcPr>
          <w:p w:rsidR="009D55E6" w:rsidRPr="00C80DC9" w:rsidRDefault="009D55E6" w:rsidP="004E7584">
            <w:pPr>
              <w:ind w:left="-108" w:right="-108"/>
            </w:pPr>
            <w:r>
              <w:t>февраль</w:t>
            </w:r>
          </w:p>
          <w:p w:rsidR="009D55E6" w:rsidRPr="00C80DC9" w:rsidRDefault="009D55E6" w:rsidP="004E7584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9D55E6" w:rsidRPr="00C80DC9" w:rsidRDefault="009D55E6" w:rsidP="004E7584">
            <w:r>
              <w:t>декабрь</w:t>
            </w:r>
          </w:p>
          <w:p w:rsidR="009D55E6" w:rsidRPr="00C80DC9" w:rsidRDefault="009D55E6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55E6" w:rsidRPr="00821B28" w:rsidRDefault="009D55E6" w:rsidP="004E7584">
            <w:r w:rsidRPr="00821B28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55E6" w:rsidRPr="004E7584" w:rsidRDefault="004C251D" w:rsidP="004E7584">
            <w:pPr>
              <w:spacing w:line="14" w:lineRule="atLeast"/>
              <w:ind w:left="-108" w:right="-108"/>
              <w:jc w:val="center"/>
            </w:pPr>
            <w:r>
              <w:t>1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505C94">
        <w:trPr>
          <w:trHeight w:val="219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55E6" w:rsidRPr="006E2D7E" w:rsidRDefault="009D55E6" w:rsidP="004E7584">
            <w:pPr>
              <w:rPr>
                <w:b/>
              </w:rPr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55E6" w:rsidRPr="006E2D7E" w:rsidRDefault="009D55E6" w:rsidP="004E7584">
            <w:pPr>
              <w:spacing w:line="14" w:lineRule="atLeast"/>
              <w:ind w:left="-108" w:right="-108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505C94">
        <w:trPr>
          <w:trHeight w:val="219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55E6" w:rsidRPr="006E2D7E" w:rsidRDefault="009D55E6" w:rsidP="004E7584">
            <w:pPr>
              <w:rPr>
                <w:b/>
              </w:rPr>
            </w:pPr>
            <w: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55E6" w:rsidRPr="006E2D7E" w:rsidRDefault="009D55E6" w:rsidP="004E7584">
            <w:pPr>
              <w:spacing w:line="14" w:lineRule="atLeast"/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505C94">
        <w:trPr>
          <w:trHeight w:val="273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55E6" w:rsidRPr="006E2D7E" w:rsidRDefault="009D55E6" w:rsidP="004E7584">
            <w:pPr>
              <w:rPr>
                <w:b/>
              </w:rPr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55E6" w:rsidRPr="006E2D7E" w:rsidRDefault="009618D1" w:rsidP="004E7584">
            <w:pPr>
              <w:spacing w:line="14" w:lineRule="atLeast"/>
              <w:ind w:left="-108" w:right="-108"/>
              <w:jc w:val="center"/>
              <w:rPr>
                <w:b/>
              </w:rPr>
            </w:pPr>
            <w:r>
              <w:t>150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505C94">
        <w:trPr>
          <w:trHeight w:val="219"/>
        </w:trPr>
        <w:tc>
          <w:tcPr>
            <w:tcW w:w="710" w:type="dxa"/>
            <w:vMerge/>
          </w:tcPr>
          <w:p w:rsidR="009D55E6" w:rsidRDefault="009D55E6" w:rsidP="004F607F"/>
        </w:tc>
        <w:tc>
          <w:tcPr>
            <w:tcW w:w="1984" w:type="dxa"/>
            <w:vMerge/>
          </w:tcPr>
          <w:p w:rsidR="009D55E6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9D55E6" w:rsidRDefault="009D55E6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55E6" w:rsidRPr="006E2D7E" w:rsidRDefault="009D55E6" w:rsidP="004E7584">
            <w:pPr>
              <w:rPr>
                <w:b/>
              </w:rPr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55E6" w:rsidRPr="006E2D7E" w:rsidRDefault="009618D1" w:rsidP="004E7584">
            <w:pPr>
              <w:spacing w:line="14" w:lineRule="atLeast"/>
              <w:ind w:left="-108" w:right="-108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F752B">
        <w:trPr>
          <w:trHeight w:val="292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D55E6" w:rsidRDefault="009D55E6" w:rsidP="004F607F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55E6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55E6" w:rsidRDefault="009D55E6" w:rsidP="004E7584"/>
        </w:tc>
        <w:tc>
          <w:tcPr>
            <w:tcW w:w="1276" w:type="dxa"/>
            <w:tcBorders>
              <w:top w:val="single" w:sz="4" w:space="0" w:color="auto"/>
            </w:tcBorders>
          </w:tcPr>
          <w:p w:rsidR="009D55E6" w:rsidRPr="006E2D7E" w:rsidRDefault="009D55E6" w:rsidP="004E7584">
            <w:pPr>
              <w:rPr>
                <w:b/>
              </w:rPr>
            </w:pPr>
            <w:r>
              <w:t>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55E6" w:rsidRPr="006E2D7E" w:rsidRDefault="009D55E6" w:rsidP="004E7584">
            <w:pPr>
              <w:spacing w:line="14" w:lineRule="atLeast"/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9D55E6" w:rsidRPr="00C80DC9" w:rsidTr="006F752B">
        <w:trPr>
          <w:trHeight w:val="401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9D55E6" w:rsidRDefault="009D55E6" w:rsidP="004F607F"/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D55E6" w:rsidRDefault="009D55E6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9D55E6" w:rsidRDefault="009D55E6" w:rsidP="004E7584">
            <w:pPr>
              <w:ind w:left="-108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D55E6" w:rsidRDefault="009D55E6" w:rsidP="004E7584"/>
        </w:tc>
        <w:tc>
          <w:tcPr>
            <w:tcW w:w="1276" w:type="dxa"/>
            <w:tcBorders>
              <w:bottom w:val="single" w:sz="4" w:space="0" w:color="auto"/>
            </w:tcBorders>
          </w:tcPr>
          <w:p w:rsidR="009D55E6" w:rsidRPr="006E2D7E" w:rsidRDefault="009D55E6" w:rsidP="004E7584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55E6" w:rsidRPr="006E2D7E" w:rsidRDefault="009D55E6" w:rsidP="004E7584">
            <w:pPr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D55E6" w:rsidRPr="00C80DC9" w:rsidRDefault="009D55E6" w:rsidP="004F607F">
            <w:pPr>
              <w:jc w:val="center"/>
            </w:pPr>
          </w:p>
        </w:tc>
      </w:tr>
      <w:tr w:rsidR="00CA027B" w:rsidRPr="00C80DC9" w:rsidTr="008D4132">
        <w:trPr>
          <w:trHeight w:val="315"/>
        </w:trPr>
        <w:tc>
          <w:tcPr>
            <w:tcW w:w="710" w:type="dxa"/>
            <w:vMerge w:val="restart"/>
          </w:tcPr>
          <w:p w:rsidR="00CA027B" w:rsidRDefault="00375B57" w:rsidP="004F607F">
            <w:r>
              <w:t>6.1.4.</w:t>
            </w:r>
          </w:p>
        </w:tc>
        <w:tc>
          <w:tcPr>
            <w:tcW w:w="1984" w:type="dxa"/>
            <w:vMerge w:val="restart"/>
          </w:tcPr>
          <w:p w:rsidR="00CA027B" w:rsidRDefault="00CA027B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u w:val="single"/>
              </w:rPr>
            </w:pPr>
            <w:r w:rsidRPr="008D4132">
              <w:rPr>
                <w:u w:val="single"/>
              </w:rPr>
              <w:t>Мероприятие:</w:t>
            </w:r>
          </w:p>
          <w:p w:rsidR="00CA027B" w:rsidRPr="008D4132" w:rsidRDefault="00CA027B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8D4132">
              <w:t>Реализация</w:t>
            </w:r>
            <w:r>
              <w:t xml:space="preserve"> мероприятий перечня проектов народных инициатив</w:t>
            </w:r>
          </w:p>
        </w:tc>
        <w:tc>
          <w:tcPr>
            <w:tcW w:w="1559" w:type="dxa"/>
            <w:vMerge w:val="restart"/>
          </w:tcPr>
          <w:p w:rsidR="00375B57" w:rsidRPr="00C80DC9" w:rsidRDefault="00375B57" w:rsidP="00375B57">
            <w:pPr>
              <w:jc w:val="center"/>
            </w:pPr>
            <w:r w:rsidRPr="00C80DC9">
              <w:t>МККУК «КДЦ с.Умыган</w:t>
            </w:r>
          </w:p>
          <w:p w:rsidR="00375B57" w:rsidRPr="00C80DC9" w:rsidRDefault="00375B57" w:rsidP="00375B57">
            <w:pPr>
              <w:jc w:val="center"/>
            </w:pPr>
            <w:r w:rsidRPr="00C80DC9">
              <w:t xml:space="preserve">Ведущий специалист </w:t>
            </w:r>
            <w:proofErr w:type="spellStart"/>
            <w:r w:rsidRPr="00C80DC9">
              <w:t>администраци</w:t>
            </w:r>
            <w:proofErr w:type="spellEnd"/>
          </w:p>
          <w:p w:rsidR="00CA027B" w:rsidRPr="00C80DC9" w:rsidRDefault="00375B57" w:rsidP="00375B57">
            <w:pPr>
              <w:jc w:val="center"/>
            </w:pPr>
            <w:r w:rsidRPr="00C80DC9">
              <w:t>и</w:t>
            </w:r>
          </w:p>
        </w:tc>
        <w:tc>
          <w:tcPr>
            <w:tcW w:w="993" w:type="dxa"/>
            <w:vMerge w:val="restart"/>
          </w:tcPr>
          <w:p w:rsidR="00CA027B" w:rsidRDefault="00CA027B" w:rsidP="004E7584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CA027B" w:rsidRDefault="00CA027B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27B" w:rsidRPr="00821B28" w:rsidRDefault="00CA027B" w:rsidP="009B3877">
            <w:r w:rsidRPr="00821B28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027B" w:rsidRPr="004E7584" w:rsidRDefault="004C251D" w:rsidP="009B3877">
            <w:pPr>
              <w:spacing w:line="14" w:lineRule="atLeast"/>
              <w:ind w:left="-108" w:right="-108"/>
              <w:jc w:val="center"/>
            </w:pPr>
            <w:r>
              <w:t>70,3</w:t>
            </w:r>
          </w:p>
        </w:tc>
        <w:tc>
          <w:tcPr>
            <w:tcW w:w="1559" w:type="dxa"/>
            <w:vMerge w:val="restart"/>
            <w:vAlign w:val="center"/>
          </w:tcPr>
          <w:p w:rsidR="00CA027B" w:rsidRPr="00C80DC9" w:rsidRDefault="00CA027B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CA027B" w:rsidRPr="00C80DC9" w:rsidRDefault="00CA027B" w:rsidP="004F607F">
            <w:pPr>
              <w:jc w:val="center"/>
            </w:pPr>
          </w:p>
        </w:tc>
      </w:tr>
      <w:tr w:rsidR="004C251D" w:rsidRPr="00C80DC9" w:rsidTr="008D4132">
        <w:trPr>
          <w:trHeight w:val="237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8D4132" w:rsidRDefault="004C251D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6E2D7E" w:rsidRDefault="004C251D" w:rsidP="005B6F87">
            <w:pPr>
              <w:rPr>
                <w:b/>
              </w:rPr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Default="004C251D" w:rsidP="009B3877">
            <w:pPr>
              <w:spacing w:line="14" w:lineRule="atLeast"/>
              <w:ind w:left="-108" w:right="-108"/>
              <w:jc w:val="center"/>
            </w:pPr>
            <w:r>
              <w:t>0,7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8D4132">
        <w:trPr>
          <w:trHeight w:val="238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8D4132" w:rsidRDefault="004C251D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6E2D7E" w:rsidRDefault="004C251D" w:rsidP="005B6F87">
            <w:pPr>
              <w:rPr>
                <w:b/>
              </w:rPr>
            </w:pPr>
            <w: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Default="004C251D" w:rsidP="009B3877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8D4132">
        <w:trPr>
          <w:trHeight w:val="201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8D4132" w:rsidRDefault="004C251D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6E2D7E" w:rsidRDefault="004C251D" w:rsidP="005B6F87">
            <w:pPr>
              <w:rPr>
                <w:b/>
              </w:rPr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Default="004C251D" w:rsidP="009B3877">
            <w:pPr>
              <w:spacing w:line="14" w:lineRule="atLeast"/>
              <w:ind w:left="-108" w:right="-108"/>
              <w:jc w:val="center"/>
            </w:pPr>
            <w:r>
              <w:t>69,6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CA027B">
        <w:trPr>
          <w:trHeight w:val="274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8D4132" w:rsidRDefault="004C251D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6E2D7E" w:rsidRDefault="004C251D" w:rsidP="005B6F87">
            <w:pPr>
              <w:rPr>
                <w:b/>
              </w:rPr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Default="004C251D" w:rsidP="009B3877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6F752B">
        <w:trPr>
          <w:trHeight w:val="164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8D4132" w:rsidRDefault="004C251D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4E7584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6E2D7E" w:rsidRDefault="004C251D" w:rsidP="005B6F87">
            <w:pPr>
              <w:rPr>
                <w:b/>
              </w:rPr>
            </w:pPr>
            <w: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Default="004C251D" w:rsidP="009B3877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375B57" w:rsidRPr="00C80DC9" w:rsidTr="006F752B">
        <w:trPr>
          <w:trHeight w:val="110"/>
        </w:trPr>
        <w:tc>
          <w:tcPr>
            <w:tcW w:w="710" w:type="dxa"/>
            <w:vMerge w:val="restart"/>
          </w:tcPr>
          <w:p w:rsidR="00375B57" w:rsidRDefault="00375B57" w:rsidP="004F607F">
            <w:r>
              <w:t>6.2.</w:t>
            </w:r>
          </w:p>
          <w:p w:rsidR="00375B57" w:rsidRDefault="00375B57" w:rsidP="004F607F"/>
        </w:tc>
        <w:tc>
          <w:tcPr>
            <w:tcW w:w="1984" w:type="dxa"/>
            <w:vMerge w:val="restart"/>
          </w:tcPr>
          <w:p w:rsidR="00375B57" w:rsidRDefault="00375B57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ое мероприятие:</w:t>
            </w:r>
          </w:p>
          <w:p w:rsidR="00375B57" w:rsidRPr="00CA027B" w:rsidRDefault="00375B57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375B57" w:rsidRDefault="00375B57" w:rsidP="00E438E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375B57" w:rsidRPr="00C80DC9" w:rsidRDefault="00375B57" w:rsidP="004F607F">
            <w:pPr>
              <w:jc w:val="center"/>
            </w:pPr>
          </w:p>
          <w:p w:rsidR="00375B57" w:rsidRPr="00C80DC9" w:rsidRDefault="00375B57" w:rsidP="00375B57">
            <w:pPr>
              <w:jc w:val="center"/>
            </w:pPr>
            <w:r w:rsidRPr="00C80DC9">
              <w:t>МККУК «КДЦ с.Умыган</w:t>
            </w:r>
          </w:p>
          <w:p w:rsidR="00375B57" w:rsidRPr="00C80DC9" w:rsidRDefault="00375B57" w:rsidP="00375B57">
            <w:pPr>
              <w:jc w:val="center"/>
            </w:pPr>
            <w:r w:rsidRPr="00C80DC9">
              <w:t xml:space="preserve">Ведущий специалист </w:t>
            </w:r>
            <w:proofErr w:type="spellStart"/>
            <w:r w:rsidRPr="00C80DC9">
              <w:t>администраци</w:t>
            </w:r>
            <w:proofErr w:type="spellEnd"/>
          </w:p>
          <w:p w:rsidR="00375B57" w:rsidRPr="00C80DC9" w:rsidRDefault="00375B57" w:rsidP="00375B57">
            <w:pPr>
              <w:jc w:val="center"/>
            </w:pPr>
            <w:r w:rsidRPr="00C80DC9">
              <w:t>и</w:t>
            </w:r>
          </w:p>
        </w:tc>
        <w:tc>
          <w:tcPr>
            <w:tcW w:w="993" w:type="dxa"/>
            <w:vMerge w:val="restart"/>
          </w:tcPr>
          <w:p w:rsidR="00375B57" w:rsidRDefault="00375B57" w:rsidP="004E7584">
            <w:pPr>
              <w:ind w:left="-108" w:right="-108"/>
            </w:pPr>
          </w:p>
          <w:p w:rsidR="00375B57" w:rsidRDefault="00375B57" w:rsidP="004E7584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375B57" w:rsidRDefault="00375B57" w:rsidP="004E7584"/>
          <w:p w:rsidR="00375B57" w:rsidRDefault="00375B57" w:rsidP="004E758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5B57" w:rsidRPr="006E2D7E" w:rsidRDefault="00375B57" w:rsidP="009B3877">
            <w:pPr>
              <w:rPr>
                <w:b/>
              </w:rPr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5B57" w:rsidRPr="006E2D7E" w:rsidRDefault="00375B57" w:rsidP="009B3877">
            <w:pPr>
              <w:spacing w:line="14" w:lineRule="atLeast"/>
              <w:ind w:left="-108" w:right="-108"/>
              <w:jc w:val="center"/>
              <w:rPr>
                <w:b/>
              </w:rPr>
            </w:pPr>
            <w:r>
              <w:t>99,9</w:t>
            </w:r>
          </w:p>
        </w:tc>
        <w:tc>
          <w:tcPr>
            <w:tcW w:w="1559" w:type="dxa"/>
            <w:vMerge w:val="restart"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</w:tr>
      <w:tr w:rsidR="00375B57" w:rsidRPr="00C80DC9" w:rsidTr="006F752B">
        <w:trPr>
          <w:trHeight w:val="110"/>
        </w:trPr>
        <w:tc>
          <w:tcPr>
            <w:tcW w:w="710" w:type="dxa"/>
            <w:vMerge/>
          </w:tcPr>
          <w:p w:rsidR="00375B57" w:rsidRDefault="00375B57" w:rsidP="004F607F"/>
        </w:tc>
        <w:tc>
          <w:tcPr>
            <w:tcW w:w="1984" w:type="dxa"/>
            <w:vMerge/>
          </w:tcPr>
          <w:p w:rsidR="00375B57" w:rsidRPr="00C80DC9" w:rsidRDefault="00375B57" w:rsidP="00DC280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75B57" w:rsidRPr="00C80DC9" w:rsidRDefault="00375B57" w:rsidP="00DC2803">
            <w:pPr>
              <w:jc w:val="center"/>
            </w:pPr>
          </w:p>
        </w:tc>
        <w:tc>
          <w:tcPr>
            <w:tcW w:w="993" w:type="dxa"/>
            <w:vMerge/>
          </w:tcPr>
          <w:p w:rsidR="00375B57" w:rsidRPr="00C80DC9" w:rsidRDefault="00375B57" w:rsidP="00DC2803"/>
        </w:tc>
        <w:tc>
          <w:tcPr>
            <w:tcW w:w="992" w:type="dxa"/>
            <w:vMerge/>
          </w:tcPr>
          <w:p w:rsidR="00375B57" w:rsidRPr="00C80DC9" w:rsidRDefault="00375B57" w:rsidP="00DC280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5B57" w:rsidRPr="006E2D7E" w:rsidRDefault="00375B57" w:rsidP="009B3877">
            <w:pPr>
              <w:rPr>
                <w:b/>
              </w:rPr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5B57" w:rsidRPr="006E2D7E" w:rsidRDefault="00375B57" w:rsidP="009B3877">
            <w:pPr>
              <w:spacing w:line="14" w:lineRule="atLeast"/>
              <w:ind w:left="-108" w:right="-108"/>
              <w:jc w:val="center"/>
              <w:rPr>
                <w:b/>
              </w:rPr>
            </w:pPr>
            <w:r>
              <w:t>99,9</w:t>
            </w:r>
          </w:p>
        </w:tc>
        <w:tc>
          <w:tcPr>
            <w:tcW w:w="1559" w:type="dxa"/>
            <w:vMerge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</w:tr>
      <w:tr w:rsidR="00375B57" w:rsidRPr="00C80DC9" w:rsidTr="006F752B">
        <w:trPr>
          <w:trHeight w:val="110"/>
        </w:trPr>
        <w:tc>
          <w:tcPr>
            <w:tcW w:w="710" w:type="dxa"/>
            <w:vMerge/>
          </w:tcPr>
          <w:p w:rsidR="00375B57" w:rsidRDefault="00375B57" w:rsidP="004F607F"/>
        </w:tc>
        <w:tc>
          <w:tcPr>
            <w:tcW w:w="1984" w:type="dxa"/>
            <w:vMerge/>
          </w:tcPr>
          <w:p w:rsidR="00375B57" w:rsidRPr="00C80DC9" w:rsidRDefault="00375B57" w:rsidP="00DC280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75B57" w:rsidRPr="00C80DC9" w:rsidRDefault="00375B57" w:rsidP="00DC2803">
            <w:pPr>
              <w:jc w:val="center"/>
            </w:pPr>
          </w:p>
        </w:tc>
        <w:tc>
          <w:tcPr>
            <w:tcW w:w="993" w:type="dxa"/>
            <w:vMerge/>
          </w:tcPr>
          <w:p w:rsidR="00375B57" w:rsidRPr="00C80DC9" w:rsidRDefault="00375B57" w:rsidP="00DC2803"/>
        </w:tc>
        <w:tc>
          <w:tcPr>
            <w:tcW w:w="992" w:type="dxa"/>
            <w:vMerge/>
          </w:tcPr>
          <w:p w:rsidR="00375B57" w:rsidRPr="00C80DC9" w:rsidRDefault="00375B57" w:rsidP="00DC280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5B57" w:rsidRPr="006E2D7E" w:rsidRDefault="00375B57" w:rsidP="009B3877">
            <w:pPr>
              <w:rPr>
                <w:b/>
              </w:rPr>
            </w:pPr>
            <w: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5B57" w:rsidRPr="006E2D7E" w:rsidRDefault="00375B57" w:rsidP="009B3877">
            <w:pPr>
              <w:spacing w:line="14" w:lineRule="atLeast"/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</w:tr>
      <w:tr w:rsidR="00375B57" w:rsidRPr="00C80DC9" w:rsidTr="006F752B">
        <w:trPr>
          <w:trHeight w:val="110"/>
        </w:trPr>
        <w:tc>
          <w:tcPr>
            <w:tcW w:w="710" w:type="dxa"/>
            <w:vMerge/>
          </w:tcPr>
          <w:p w:rsidR="00375B57" w:rsidRDefault="00375B57" w:rsidP="004F607F"/>
        </w:tc>
        <w:tc>
          <w:tcPr>
            <w:tcW w:w="1984" w:type="dxa"/>
            <w:vMerge/>
          </w:tcPr>
          <w:p w:rsidR="00375B57" w:rsidRPr="00C80DC9" w:rsidRDefault="00375B57" w:rsidP="00DC280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75B57" w:rsidRPr="00C80DC9" w:rsidRDefault="00375B57" w:rsidP="00DC2803">
            <w:pPr>
              <w:jc w:val="center"/>
            </w:pPr>
          </w:p>
        </w:tc>
        <w:tc>
          <w:tcPr>
            <w:tcW w:w="993" w:type="dxa"/>
            <w:vMerge/>
          </w:tcPr>
          <w:p w:rsidR="00375B57" w:rsidRPr="00C80DC9" w:rsidRDefault="00375B57" w:rsidP="00DC2803"/>
        </w:tc>
        <w:tc>
          <w:tcPr>
            <w:tcW w:w="992" w:type="dxa"/>
            <w:vMerge/>
          </w:tcPr>
          <w:p w:rsidR="00375B57" w:rsidRPr="00C80DC9" w:rsidRDefault="00375B57" w:rsidP="00DC280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5B57" w:rsidRPr="006E2D7E" w:rsidRDefault="00375B57" w:rsidP="009B3877">
            <w:pPr>
              <w:rPr>
                <w:b/>
              </w:rPr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5B57" w:rsidRPr="006E2D7E" w:rsidRDefault="00375B57" w:rsidP="009B3877">
            <w:pPr>
              <w:spacing w:line="14" w:lineRule="atLeast"/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</w:tr>
      <w:tr w:rsidR="00375B57" w:rsidRPr="00C80DC9" w:rsidTr="006F752B">
        <w:trPr>
          <w:trHeight w:val="347"/>
        </w:trPr>
        <w:tc>
          <w:tcPr>
            <w:tcW w:w="710" w:type="dxa"/>
            <w:vMerge/>
          </w:tcPr>
          <w:p w:rsidR="00375B57" w:rsidRDefault="00375B57" w:rsidP="004F607F"/>
        </w:tc>
        <w:tc>
          <w:tcPr>
            <w:tcW w:w="1984" w:type="dxa"/>
            <w:vMerge/>
          </w:tcPr>
          <w:p w:rsidR="00375B57" w:rsidRPr="00C80DC9" w:rsidRDefault="00375B57" w:rsidP="00DC280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75B57" w:rsidRPr="00C80DC9" w:rsidRDefault="00375B57" w:rsidP="00DC2803">
            <w:pPr>
              <w:jc w:val="center"/>
            </w:pPr>
          </w:p>
        </w:tc>
        <w:tc>
          <w:tcPr>
            <w:tcW w:w="993" w:type="dxa"/>
            <w:vMerge/>
          </w:tcPr>
          <w:p w:rsidR="00375B57" w:rsidRPr="00C80DC9" w:rsidRDefault="00375B57" w:rsidP="00DC2803"/>
        </w:tc>
        <w:tc>
          <w:tcPr>
            <w:tcW w:w="992" w:type="dxa"/>
            <w:vMerge/>
          </w:tcPr>
          <w:p w:rsidR="00375B57" w:rsidRPr="00C80DC9" w:rsidRDefault="00375B57" w:rsidP="00DC2803"/>
        </w:tc>
        <w:tc>
          <w:tcPr>
            <w:tcW w:w="1276" w:type="dxa"/>
            <w:tcBorders>
              <w:top w:val="single" w:sz="4" w:space="0" w:color="auto"/>
            </w:tcBorders>
          </w:tcPr>
          <w:p w:rsidR="00375B57" w:rsidRPr="006E2D7E" w:rsidRDefault="00375B57" w:rsidP="009B3877">
            <w:pPr>
              <w:rPr>
                <w:b/>
              </w:rPr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5B57" w:rsidRPr="006E2D7E" w:rsidRDefault="00375B57" w:rsidP="009B3877">
            <w:pPr>
              <w:spacing w:line="14" w:lineRule="atLeast"/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</w:tr>
      <w:tr w:rsidR="00375B57" w:rsidRPr="00C80DC9" w:rsidTr="006F752B">
        <w:trPr>
          <w:trHeight w:val="346"/>
        </w:trPr>
        <w:tc>
          <w:tcPr>
            <w:tcW w:w="710" w:type="dxa"/>
            <w:vMerge/>
          </w:tcPr>
          <w:p w:rsidR="00375B57" w:rsidRDefault="00375B57" w:rsidP="004F607F"/>
        </w:tc>
        <w:tc>
          <w:tcPr>
            <w:tcW w:w="1984" w:type="dxa"/>
            <w:vMerge/>
          </w:tcPr>
          <w:p w:rsidR="00375B57" w:rsidRPr="00C80DC9" w:rsidRDefault="00375B57" w:rsidP="00DC280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375B57" w:rsidRPr="00C80DC9" w:rsidRDefault="00375B57" w:rsidP="00DC2803">
            <w:pPr>
              <w:jc w:val="center"/>
            </w:pPr>
          </w:p>
        </w:tc>
        <w:tc>
          <w:tcPr>
            <w:tcW w:w="993" w:type="dxa"/>
            <w:vMerge/>
          </w:tcPr>
          <w:p w:rsidR="00375B57" w:rsidRPr="00C80DC9" w:rsidRDefault="00375B57" w:rsidP="00DC2803"/>
        </w:tc>
        <w:tc>
          <w:tcPr>
            <w:tcW w:w="992" w:type="dxa"/>
            <w:vMerge/>
          </w:tcPr>
          <w:p w:rsidR="00375B57" w:rsidRPr="00C80DC9" w:rsidRDefault="00375B57" w:rsidP="00DC2803"/>
        </w:tc>
        <w:tc>
          <w:tcPr>
            <w:tcW w:w="1276" w:type="dxa"/>
          </w:tcPr>
          <w:p w:rsidR="00375B57" w:rsidRPr="00F04305" w:rsidRDefault="00375B57" w:rsidP="009B3877">
            <w:r>
              <w:rPr>
                <w:b/>
              </w:rPr>
              <w:t>ИИ</w:t>
            </w:r>
          </w:p>
        </w:tc>
        <w:tc>
          <w:tcPr>
            <w:tcW w:w="850" w:type="dxa"/>
          </w:tcPr>
          <w:p w:rsidR="00375B57" w:rsidRPr="006E2D7E" w:rsidRDefault="00375B57" w:rsidP="009B3877">
            <w:pPr>
              <w:spacing w:line="14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75B57" w:rsidRPr="00C80DC9" w:rsidRDefault="00375B57" w:rsidP="004F607F">
            <w:pPr>
              <w:jc w:val="center"/>
            </w:pPr>
          </w:p>
        </w:tc>
      </w:tr>
      <w:tr w:rsidR="004C251D" w:rsidRPr="00C80DC9" w:rsidTr="006F752B">
        <w:trPr>
          <w:trHeight w:val="292"/>
        </w:trPr>
        <w:tc>
          <w:tcPr>
            <w:tcW w:w="710" w:type="dxa"/>
            <w:vMerge w:val="restart"/>
          </w:tcPr>
          <w:p w:rsidR="004C251D" w:rsidRDefault="00375B57" w:rsidP="004F607F">
            <w:r>
              <w:t>6.2.1.</w:t>
            </w:r>
          </w:p>
          <w:p w:rsidR="004C251D" w:rsidRDefault="004C251D" w:rsidP="004F607F"/>
          <w:p w:rsidR="004C251D" w:rsidRDefault="004C251D" w:rsidP="004F607F"/>
        </w:tc>
        <w:tc>
          <w:tcPr>
            <w:tcW w:w="1984" w:type="dxa"/>
            <w:vMerge w:val="restart"/>
          </w:tcPr>
          <w:p w:rsidR="004C251D" w:rsidRDefault="004C251D" w:rsidP="004F05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</w:t>
            </w:r>
            <w:r w:rsidRPr="00C80DC9">
              <w:rPr>
                <w:b/>
                <w:u w:val="single"/>
              </w:rPr>
              <w:t>ероприятие</w:t>
            </w:r>
          </w:p>
          <w:p w:rsidR="004C251D" w:rsidRPr="00144143" w:rsidRDefault="004C251D" w:rsidP="00DC28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расходов</w:t>
            </w:r>
          </w:p>
        </w:tc>
        <w:tc>
          <w:tcPr>
            <w:tcW w:w="1559" w:type="dxa"/>
            <w:vMerge w:val="restart"/>
          </w:tcPr>
          <w:p w:rsidR="004C251D" w:rsidRPr="00C80DC9" w:rsidRDefault="004C251D" w:rsidP="00DC2803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C251D" w:rsidRPr="00C80DC9" w:rsidRDefault="004C251D" w:rsidP="00DC2803">
            <w:pPr>
              <w:jc w:val="center"/>
            </w:pPr>
            <w:r w:rsidRPr="00C80DC9">
              <w:t>сельского поселения</w:t>
            </w:r>
          </w:p>
          <w:p w:rsidR="004C251D" w:rsidRPr="00C80DC9" w:rsidRDefault="004C251D" w:rsidP="00EF54D1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C251D" w:rsidRPr="00C80DC9" w:rsidRDefault="004C251D" w:rsidP="00DC2803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4C251D" w:rsidRPr="00C80DC9" w:rsidRDefault="004C251D" w:rsidP="00DC2803">
            <w:pPr>
              <w:ind w:left="-108" w:right="-108"/>
            </w:pPr>
            <w:r>
              <w:t>февраль</w:t>
            </w:r>
          </w:p>
          <w:p w:rsidR="004C251D" w:rsidRPr="00C80DC9" w:rsidRDefault="004C251D" w:rsidP="00DC2803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4C251D" w:rsidRPr="00C80DC9" w:rsidRDefault="004C251D" w:rsidP="00DC2803">
            <w:r>
              <w:t>декабрь</w:t>
            </w:r>
          </w:p>
          <w:p w:rsidR="004C251D" w:rsidRPr="00C80DC9" w:rsidRDefault="004C251D" w:rsidP="00DC2803">
            <w:r>
              <w:t>декабрь</w:t>
            </w:r>
          </w:p>
        </w:tc>
        <w:tc>
          <w:tcPr>
            <w:tcW w:w="1276" w:type="dxa"/>
          </w:tcPr>
          <w:p w:rsidR="004C251D" w:rsidRPr="00C80DC9" w:rsidRDefault="004C251D" w:rsidP="00DC2803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C251D" w:rsidRPr="009618D1" w:rsidRDefault="004C251D" w:rsidP="00DC28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9618D1">
              <w:rPr>
                <w:i/>
              </w:rPr>
              <w:t>99,9</w:t>
            </w:r>
          </w:p>
        </w:tc>
        <w:tc>
          <w:tcPr>
            <w:tcW w:w="1559" w:type="dxa"/>
            <w:vMerge w:val="restart"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6F752B">
        <w:trPr>
          <w:trHeight w:val="274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</w:tcPr>
          <w:p w:rsidR="004C251D" w:rsidRPr="00C80DC9" w:rsidRDefault="004C251D" w:rsidP="006C6291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99,9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6F752B">
        <w:trPr>
          <w:trHeight w:val="201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</w:tcPr>
          <w:p w:rsidR="004C251D" w:rsidRPr="00C80DC9" w:rsidRDefault="004C251D" w:rsidP="006C6291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6F752B">
        <w:trPr>
          <w:trHeight w:val="183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</w:tcPr>
          <w:p w:rsidR="004C251D" w:rsidRPr="00C80DC9" w:rsidRDefault="004C251D" w:rsidP="006C6291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6F752B">
        <w:trPr>
          <w:trHeight w:val="274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</w:tcPr>
          <w:p w:rsidR="004C251D" w:rsidRPr="00C80DC9" w:rsidRDefault="004C251D" w:rsidP="006C6291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6F752B">
        <w:trPr>
          <w:trHeight w:val="219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</w:tcPr>
          <w:p w:rsidR="004C251D" w:rsidRPr="00C80DC9" w:rsidRDefault="004C251D" w:rsidP="006C6291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6F752B">
        <w:trPr>
          <w:trHeight w:val="237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  <w:tcBorders>
              <w:bottom w:val="single" w:sz="4" w:space="0" w:color="auto"/>
            </w:tcBorders>
          </w:tcPr>
          <w:p w:rsidR="004C251D" w:rsidRDefault="004C251D" w:rsidP="00DC2803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251D" w:rsidRPr="004D6344" w:rsidRDefault="004C251D" w:rsidP="005A551F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108"/>
            </w:pP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274"/>
        </w:trPr>
        <w:tc>
          <w:tcPr>
            <w:tcW w:w="710" w:type="dxa"/>
            <w:vMerge w:val="restart"/>
          </w:tcPr>
          <w:p w:rsidR="004C251D" w:rsidRDefault="00375B57" w:rsidP="004F607F">
            <w:r>
              <w:t>6.3.</w:t>
            </w:r>
          </w:p>
        </w:tc>
        <w:tc>
          <w:tcPr>
            <w:tcW w:w="1984" w:type="dxa"/>
            <w:vMerge w:val="restart"/>
          </w:tcPr>
          <w:p w:rsidR="004C251D" w:rsidRDefault="004C251D" w:rsidP="00831CF5">
            <w:pPr>
              <w:ind w:left="-108" w:right="-108"/>
              <w:jc w:val="center"/>
              <w:rPr>
                <w:b/>
              </w:rPr>
            </w:pPr>
            <w:r w:rsidRPr="00831CF5">
              <w:rPr>
                <w:b/>
              </w:rPr>
              <w:t>Основное мероприятие:</w:t>
            </w:r>
          </w:p>
          <w:p w:rsidR="004C251D" w:rsidRPr="00831CF5" w:rsidRDefault="004C251D" w:rsidP="00831CF5">
            <w:pPr>
              <w:ind w:left="-108" w:right="-108"/>
              <w:jc w:val="center"/>
              <w:rPr>
                <w:b/>
              </w:rPr>
            </w:pPr>
            <w:r w:rsidRPr="00831CF5">
              <w:t xml:space="preserve">« Развитие домов </w:t>
            </w:r>
            <w:r w:rsidRPr="00831CF5">
              <w:lastRenderedPageBreak/>
              <w:t>культуры поселений».</w:t>
            </w:r>
          </w:p>
        </w:tc>
        <w:tc>
          <w:tcPr>
            <w:tcW w:w="1559" w:type="dxa"/>
            <w:vMerge w:val="restart"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C80DC9" w:rsidRDefault="004C251D" w:rsidP="006C6291"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378,8</w:t>
            </w:r>
          </w:p>
        </w:tc>
        <w:tc>
          <w:tcPr>
            <w:tcW w:w="1559" w:type="dxa"/>
            <w:vMerge w:val="restart"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274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831CF5" w:rsidRDefault="004C251D" w:rsidP="00EF54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C80DC9" w:rsidRDefault="004C251D" w:rsidP="006C6291"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4,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274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831CF5" w:rsidRDefault="004C251D" w:rsidP="00EF54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C80DC9" w:rsidRDefault="004C251D" w:rsidP="006C6291">
            <w: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274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831CF5" w:rsidRDefault="004C251D" w:rsidP="00EF54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C80DC9" w:rsidRDefault="004C251D" w:rsidP="006C6291"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364,8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274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831CF5" w:rsidRDefault="004C251D" w:rsidP="00EF54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C80DC9" w:rsidRDefault="004C251D" w:rsidP="006C6291"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274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831CF5" w:rsidRDefault="004C251D" w:rsidP="00EF54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C80DC9" w:rsidRDefault="004C251D" w:rsidP="006C6291">
            <w: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274"/>
        </w:trPr>
        <w:tc>
          <w:tcPr>
            <w:tcW w:w="710" w:type="dxa"/>
            <w:vMerge w:val="restart"/>
          </w:tcPr>
          <w:p w:rsidR="004C251D" w:rsidRDefault="00375B57" w:rsidP="004F607F">
            <w:r>
              <w:t>6.3.1.</w:t>
            </w:r>
          </w:p>
        </w:tc>
        <w:tc>
          <w:tcPr>
            <w:tcW w:w="1984" w:type="dxa"/>
            <w:vMerge w:val="restart"/>
          </w:tcPr>
          <w:p w:rsidR="004C251D" w:rsidRPr="00831CF5" w:rsidRDefault="004C251D" w:rsidP="00EF54D1">
            <w:pPr>
              <w:ind w:left="-108" w:right="-108"/>
              <w:jc w:val="center"/>
            </w:pPr>
            <w:r w:rsidRPr="00831CF5">
              <w:t>Мероприятие:</w:t>
            </w:r>
          </w:p>
          <w:p w:rsidR="004C251D" w:rsidRPr="00831CF5" w:rsidRDefault="004C251D" w:rsidP="00EF54D1">
            <w:pPr>
              <w:ind w:left="-108" w:right="-108"/>
              <w:jc w:val="center"/>
            </w:pPr>
            <w:r w:rsidRPr="00831CF5">
              <w:t>« Развитие домов культуры поселений».</w:t>
            </w:r>
          </w:p>
        </w:tc>
        <w:tc>
          <w:tcPr>
            <w:tcW w:w="1559" w:type="dxa"/>
            <w:vMerge w:val="restart"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C80DC9" w:rsidRDefault="004C251D" w:rsidP="006C6291"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1378,8</w:t>
            </w:r>
          </w:p>
        </w:tc>
        <w:tc>
          <w:tcPr>
            <w:tcW w:w="1559" w:type="dxa"/>
            <w:vMerge w:val="restart"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201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C80DC9" w:rsidRDefault="004C251D" w:rsidP="006C6291">
            <w:r>
              <w:t>М</w:t>
            </w:r>
            <w:r w:rsidRPr="00C80DC9">
              <w:t>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14,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183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C80DC9" w:rsidRDefault="004C251D" w:rsidP="006C6291">
            <w:r>
              <w:t>Р</w:t>
            </w:r>
            <w:r w:rsidRPr="00C80DC9">
              <w:t>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274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C80DC9" w:rsidRDefault="004C251D" w:rsidP="006C6291">
            <w:r>
              <w:t>О</w:t>
            </w:r>
            <w:r w:rsidRPr="00C80DC9">
              <w:t>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>
              <w:t>1364,8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219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1D" w:rsidRPr="00C80DC9" w:rsidRDefault="004C251D" w:rsidP="006C6291"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51D" w:rsidRPr="004D6344" w:rsidRDefault="004C251D" w:rsidP="006C629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D6344">
              <w:t>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  <w:tr w:rsidR="004C251D" w:rsidRPr="00C80DC9" w:rsidTr="005A551F">
        <w:trPr>
          <w:trHeight w:val="237"/>
        </w:trPr>
        <w:tc>
          <w:tcPr>
            <w:tcW w:w="710" w:type="dxa"/>
            <w:vMerge/>
          </w:tcPr>
          <w:p w:rsidR="004C251D" w:rsidRDefault="004C251D" w:rsidP="004F607F"/>
        </w:tc>
        <w:tc>
          <w:tcPr>
            <w:tcW w:w="1984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4C251D" w:rsidRPr="00C80DC9" w:rsidRDefault="004C251D" w:rsidP="00EF54D1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4C251D" w:rsidRDefault="004C251D" w:rsidP="00EF54D1">
            <w:pPr>
              <w:ind w:left="-108" w:right="-108"/>
            </w:pPr>
          </w:p>
        </w:tc>
        <w:tc>
          <w:tcPr>
            <w:tcW w:w="992" w:type="dxa"/>
            <w:vMerge/>
          </w:tcPr>
          <w:p w:rsidR="004C251D" w:rsidRDefault="004C251D" w:rsidP="00EF54D1"/>
        </w:tc>
        <w:tc>
          <w:tcPr>
            <w:tcW w:w="1276" w:type="dxa"/>
            <w:tcBorders>
              <w:top w:val="single" w:sz="4" w:space="0" w:color="auto"/>
            </w:tcBorders>
          </w:tcPr>
          <w:p w:rsidR="004C251D" w:rsidRDefault="004C251D" w:rsidP="00DC2803">
            <w:r>
              <w:t>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251D" w:rsidRPr="004D6344" w:rsidRDefault="004C251D" w:rsidP="004C251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108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251D" w:rsidRPr="00C80DC9" w:rsidRDefault="004C251D" w:rsidP="004F607F">
            <w:pPr>
              <w:jc w:val="center"/>
            </w:pPr>
          </w:p>
        </w:tc>
      </w:tr>
    </w:tbl>
    <w:p w:rsidR="0015373A" w:rsidRDefault="0015373A" w:rsidP="004F607F">
      <w:pPr>
        <w:rPr>
          <w:sz w:val="22"/>
          <w:szCs w:val="22"/>
        </w:rPr>
      </w:pPr>
    </w:p>
    <w:p w:rsidR="004F607F" w:rsidRDefault="004F607F" w:rsidP="004F607F">
      <w:pPr>
        <w:rPr>
          <w:sz w:val="22"/>
          <w:szCs w:val="22"/>
        </w:rPr>
      </w:pPr>
    </w:p>
    <w:p w:rsidR="00DC2803" w:rsidRDefault="00DC2803" w:rsidP="004F607F">
      <w:pPr>
        <w:rPr>
          <w:sz w:val="22"/>
          <w:szCs w:val="22"/>
        </w:rPr>
      </w:pPr>
    </w:p>
    <w:p w:rsidR="00DC2803" w:rsidRPr="00C80DC9" w:rsidRDefault="00DC2803" w:rsidP="004F607F">
      <w:pPr>
        <w:rPr>
          <w:sz w:val="22"/>
          <w:szCs w:val="22"/>
        </w:rPr>
      </w:pPr>
    </w:p>
    <w:p w:rsidR="00A334A0" w:rsidRPr="003F0C98" w:rsidRDefault="00A334A0" w:rsidP="004F607F">
      <w:pPr>
        <w:jc w:val="right"/>
        <w:rPr>
          <w:sz w:val="20"/>
          <w:szCs w:val="20"/>
        </w:rPr>
      </w:pPr>
    </w:p>
    <w:sectPr w:rsidR="00A334A0" w:rsidRPr="003F0C98" w:rsidSect="00C30ABF">
      <w:pgSz w:w="11906" w:h="16838"/>
      <w:pgMar w:top="709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30AD8"/>
    <w:rsid w:val="0000651C"/>
    <w:rsid w:val="000208B4"/>
    <w:rsid w:val="00030AD8"/>
    <w:rsid w:val="00045627"/>
    <w:rsid w:val="00052FA3"/>
    <w:rsid w:val="00074759"/>
    <w:rsid w:val="000769A6"/>
    <w:rsid w:val="00090922"/>
    <w:rsid w:val="00095F13"/>
    <w:rsid w:val="000F766D"/>
    <w:rsid w:val="001036F1"/>
    <w:rsid w:val="001137F7"/>
    <w:rsid w:val="00125C0E"/>
    <w:rsid w:val="0015373A"/>
    <w:rsid w:val="00174962"/>
    <w:rsid w:val="001A4230"/>
    <w:rsid w:val="001C6D06"/>
    <w:rsid w:val="001D052F"/>
    <w:rsid w:val="001E3604"/>
    <w:rsid w:val="0020153E"/>
    <w:rsid w:val="00210EA1"/>
    <w:rsid w:val="00245BB9"/>
    <w:rsid w:val="00251B5C"/>
    <w:rsid w:val="00255D6A"/>
    <w:rsid w:val="00295961"/>
    <w:rsid w:val="002B237B"/>
    <w:rsid w:val="002C438C"/>
    <w:rsid w:val="002C488E"/>
    <w:rsid w:val="002E40D0"/>
    <w:rsid w:val="002E597D"/>
    <w:rsid w:val="002F72EC"/>
    <w:rsid w:val="003047D1"/>
    <w:rsid w:val="003076E0"/>
    <w:rsid w:val="003200DE"/>
    <w:rsid w:val="00325CE7"/>
    <w:rsid w:val="0033209A"/>
    <w:rsid w:val="00342FD2"/>
    <w:rsid w:val="00354676"/>
    <w:rsid w:val="00354EBF"/>
    <w:rsid w:val="00363386"/>
    <w:rsid w:val="0036796F"/>
    <w:rsid w:val="00374CBB"/>
    <w:rsid w:val="00375B57"/>
    <w:rsid w:val="0038035D"/>
    <w:rsid w:val="003C4A47"/>
    <w:rsid w:val="003D1CF4"/>
    <w:rsid w:val="003E451C"/>
    <w:rsid w:val="003E6588"/>
    <w:rsid w:val="003F0C98"/>
    <w:rsid w:val="004019A2"/>
    <w:rsid w:val="00411A15"/>
    <w:rsid w:val="00412425"/>
    <w:rsid w:val="004171C6"/>
    <w:rsid w:val="004328BC"/>
    <w:rsid w:val="00433A3C"/>
    <w:rsid w:val="00442E02"/>
    <w:rsid w:val="00452F76"/>
    <w:rsid w:val="00457425"/>
    <w:rsid w:val="004C1386"/>
    <w:rsid w:val="004C251D"/>
    <w:rsid w:val="004D34F3"/>
    <w:rsid w:val="004D6344"/>
    <w:rsid w:val="004D6DB8"/>
    <w:rsid w:val="004E7584"/>
    <w:rsid w:val="004F05B3"/>
    <w:rsid w:val="004F607F"/>
    <w:rsid w:val="00505C94"/>
    <w:rsid w:val="005164A5"/>
    <w:rsid w:val="0052186E"/>
    <w:rsid w:val="005303E1"/>
    <w:rsid w:val="00547DD2"/>
    <w:rsid w:val="005624E7"/>
    <w:rsid w:val="005666EE"/>
    <w:rsid w:val="00570BD9"/>
    <w:rsid w:val="005734BA"/>
    <w:rsid w:val="00593E3E"/>
    <w:rsid w:val="005A551F"/>
    <w:rsid w:val="005B6F87"/>
    <w:rsid w:val="005D7049"/>
    <w:rsid w:val="005E567B"/>
    <w:rsid w:val="00601388"/>
    <w:rsid w:val="0060582B"/>
    <w:rsid w:val="00623A63"/>
    <w:rsid w:val="00650E60"/>
    <w:rsid w:val="00653177"/>
    <w:rsid w:val="00657926"/>
    <w:rsid w:val="00676337"/>
    <w:rsid w:val="00683C7E"/>
    <w:rsid w:val="0068405C"/>
    <w:rsid w:val="00684315"/>
    <w:rsid w:val="00687730"/>
    <w:rsid w:val="006B55EA"/>
    <w:rsid w:val="006C6291"/>
    <w:rsid w:val="006D1223"/>
    <w:rsid w:val="006E2D7E"/>
    <w:rsid w:val="006E36B9"/>
    <w:rsid w:val="006E460F"/>
    <w:rsid w:val="006E5A2D"/>
    <w:rsid w:val="006E5D99"/>
    <w:rsid w:val="006F752B"/>
    <w:rsid w:val="007469A3"/>
    <w:rsid w:val="007469E2"/>
    <w:rsid w:val="00760350"/>
    <w:rsid w:val="007656E0"/>
    <w:rsid w:val="007C4D73"/>
    <w:rsid w:val="007F553E"/>
    <w:rsid w:val="008137BD"/>
    <w:rsid w:val="00815E24"/>
    <w:rsid w:val="00821B41"/>
    <w:rsid w:val="00826DD9"/>
    <w:rsid w:val="00830BD6"/>
    <w:rsid w:val="00831CF5"/>
    <w:rsid w:val="00833A28"/>
    <w:rsid w:val="00844CCC"/>
    <w:rsid w:val="0085176B"/>
    <w:rsid w:val="00855B69"/>
    <w:rsid w:val="008649FC"/>
    <w:rsid w:val="008A325E"/>
    <w:rsid w:val="008B6455"/>
    <w:rsid w:val="008D2F56"/>
    <w:rsid w:val="008D3902"/>
    <w:rsid w:val="008D4132"/>
    <w:rsid w:val="00912F5D"/>
    <w:rsid w:val="00944529"/>
    <w:rsid w:val="00950434"/>
    <w:rsid w:val="00953DAE"/>
    <w:rsid w:val="009618D1"/>
    <w:rsid w:val="009752D3"/>
    <w:rsid w:val="00983060"/>
    <w:rsid w:val="009B3877"/>
    <w:rsid w:val="009D26BD"/>
    <w:rsid w:val="009D55E6"/>
    <w:rsid w:val="009F5A54"/>
    <w:rsid w:val="00A00AEF"/>
    <w:rsid w:val="00A059F0"/>
    <w:rsid w:val="00A06757"/>
    <w:rsid w:val="00A1263B"/>
    <w:rsid w:val="00A228DE"/>
    <w:rsid w:val="00A2749B"/>
    <w:rsid w:val="00A334A0"/>
    <w:rsid w:val="00A46EB2"/>
    <w:rsid w:val="00A47C56"/>
    <w:rsid w:val="00A518D2"/>
    <w:rsid w:val="00A5495D"/>
    <w:rsid w:val="00A601BE"/>
    <w:rsid w:val="00AA6903"/>
    <w:rsid w:val="00AB7FD0"/>
    <w:rsid w:val="00AC2B27"/>
    <w:rsid w:val="00AD3C3B"/>
    <w:rsid w:val="00AD4D0D"/>
    <w:rsid w:val="00AE5ADF"/>
    <w:rsid w:val="00B14CB3"/>
    <w:rsid w:val="00B16115"/>
    <w:rsid w:val="00B176DF"/>
    <w:rsid w:val="00B20C01"/>
    <w:rsid w:val="00B4531D"/>
    <w:rsid w:val="00B7507B"/>
    <w:rsid w:val="00BA70DB"/>
    <w:rsid w:val="00BC7AA9"/>
    <w:rsid w:val="00C131B3"/>
    <w:rsid w:val="00C30ABF"/>
    <w:rsid w:val="00C474E0"/>
    <w:rsid w:val="00C51DE1"/>
    <w:rsid w:val="00C7005B"/>
    <w:rsid w:val="00C826D1"/>
    <w:rsid w:val="00CA027B"/>
    <w:rsid w:val="00CA0E26"/>
    <w:rsid w:val="00CC6B83"/>
    <w:rsid w:val="00CC73C1"/>
    <w:rsid w:val="00CD5978"/>
    <w:rsid w:val="00CE0E32"/>
    <w:rsid w:val="00D22115"/>
    <w:rsid w:val="00D664A1"/>
    <w:rsid w:val="00D71A4B"/>
    <w:rsid w:val="00D72C80"/>
    <w:rsid w:val="00DC2803"/>
    <w:rsid w:val="00DC5AC7"/>
    <w:rsid w:val="00DD600F"/>
    <w:rsid w:val="00DE52DB"/>
    <w:rsid w:val="00DF3B96"/>
    <w:rsid w:val="00E1022D"/>
    <w:rsid w:val="00E16C7E"/>
    <w:rsid w:val="00E41CF3"/>
    <w:rsid w:val="00E438E5"/>
    <w:rsid w:val="00E4457A"/>
    <w:rsid w:val="00E556ED"/>
    <w:rsid w:val="00E57144"/>
    <w:rsid w:val="00E57761"/>
    <w:rsid w:val="00E61383"/>
    <w:rsid w:val="00E66296"/>
    <w:rsid w:val="00E8621E"/>
    <w:rsid w:val="00EB1966"/>
    <w:rsid w:val="00ED0959"/>
    <w:rsid w:val="00ED767A"/>
    <w:rsid w:val="00EE5231"/>
    <w:rsid w:val="00EE6910"/>
    <w:rsid w:val="00EF54D1"/>
    <w:rsid w:val="00F04305"/>
    <w:rsid w:val="00F103FA"/>
    <w:rsid w:val="00F167C4"/>
    <w:rsid w:val="00F33CF8"/>
    <w:rsid w:val="00F3413E"/>
    <w:rsid w:val="00F3640D"/>
    <w:rsid w:val="00F558FA"/>
    <w:rsid w:val="00F66685"/>
    <w:rsid w:val="00F72CA5"/>
    <w:rsid w:val="00F93BE0"/>
    <w:rsid w:val="00FB222C"/>
    <w:rsid w:val="00FB453D"/>
    <w:rsid w:val="00FB54CD"/>
    <w:rsid w:val="00FD1743"/>
    <w:rsid w:val="00FD475E"/>
    <w:rsid w:val="00FD7345"/>
    <w:rsid w:val="00FD79D8"/>
    <w:rsid w:val="00FE71AA"/>
    <w:rsid w:val="00FF1573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6F08-A591-458F-8031-780002E7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0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21-08-17T08:12:00Z</cp:lastPrinted>
  <dcterms:created xsi:type="dcterms:W3CDTF">2015-11-12T08:55:00Z</dcterms:created>
  <dcterms:modified xsi:type="dcterms:W3CDTF">2021-08-17T08:13:00Z</dcterms:modified>
</cp:coreProperties>
</file>